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72" w:rsidRPr="00450872" w:rsidRDefault="00450872" w:rsidP="000F5CC9">
      <w:r w:rsidRPr="00450872">
        <w:t xml:space="preserve">Biologija I 5. lětnik I </w:t>
      </w:r>
      <w:r>
        <w:t>wyša šula a gymnazij I str. 22</w:t>
      </w:r>
    </w:p>
    <w:p w:rsidR="00463754" w:rsidRDefault="00463754" w:rsidP="00463754">
      <w:pPr>
        <w:rPr>
          <w:b/>
        </w:rPr>
      </w:pPr>
      <w:proofErr w:type="spellStart"/>
      <w:r>
        <w:rPr>
          <w:b/>
        </w:rPr>
        <w:t>Angepassthe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s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h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bensraum</w:t>
      </w:r>
      <w:proofErr w:type="spellEnd"/>
    </w:p>
    <w:p w:rsidR="00463754" w:rsidRPr="00FD50BA" w:rsidRDefault="00463754" w:rsidP="00463754">
      <w:pPr>
        <w:rPr>
          <w:b/>
        </w:rPr>
      </w:pPr>
      <w:proofErr w:type="spellStart"/>
      <w:r>
        <w:rPr>
          <w:b/>
        </w:rPr>
        <w:t>Körperbau</w:t>
      </w:r>
      <w:proofErr w:type="spellEnd"/>
    </w:p>
    <w:p w:rsidR="00463754" w:rsidRDefault="00463754" w:rsidP="00463754">
      <w:proofErr w:type="spellStart"/>
      <w:r>
        <w:t>Fische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aufgrund</w:t>
      </w:r>
      <w:proofErr w:type="spellEnd"/>
      <w:r>
        <w:t xml:space="preserve"> </w:t>
      </w:r>
      <w:proofErr w:type="spellStart"/>
      <w:r>
        <w:t>ihres</w:t>
      </w:r>
      <w:proofErr w:type="spellEnd"/>
      <w:r>
        <w:t xml:space="preserve"> </w:t>
      </w:r>
      <w:proofErr w:type="spellStart"/>
      <w:r>
        <w:t>Körperbau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Leben</w:t>
      </w:r>
      <w:proofErr w:type="spellEnd"/>
      <w:r w:rsidR="005721CE"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Wasser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gut</w:t>
      </w:r>
      <w:proofErr w:type="spellEnd"/>
      <w:r>
        <w:t xml:space="preserve"> </w:t>
      </w:r>
      <w:proofErr w:type="spellStart"/>
      <w:r>
        <w:t>angepass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in </w:t>
      </w:r>
      <w:proofErr w:type="spellStart"/>
      <w:r>
        <w:t>diesem</w:t>
      </w:r>
      <w:proofErr w:type="spellEnd"/>
      <w:r>
        <w:t xml:space="preserve"> </w:t>
      </w:r>
      <w:proofErr w:type="spellStart"/>
      <w:r>
        <w:t>Lebensraum</w:t>
      </w:r>
      <w:proofErr w:type="spellEnd"/>
      <w:r>
        <w:t xml:space="preserve"> </w:t>
      </w:r>
      <w:proofErr w:type="spellStart"/>
      <w:r>
        <w:t>scheinbar</w:t>
      </w:r>
      <w:proofErr w:type="spellEnd"/>
      <w:r>
        <w:t xml:space="preserve"> </w:t>
      </w:r>
      <w:proofErr w:type="spellStart"/>
      <w:r>
        <w:t>mühelos</w:t>
      </w:r>
      <w:proofErr w:type="spellEnd"/>
      <w:r>
        <w:t xml:space="preserve"> </w:t>
      </w:r>
      <w:proofErr w:type="spellStart"/>
      <w:r>
        <w:t>bewegen</w:t>
      </w:r>
      <w:proofErr w:type="spellEnd"/>
      <w:r>
        <w:t>.</w:t>
      </w:r>
    </w:p>
    <w:p w:rsidR="00463754" w:rsidRDefault="00463754" w:rsidP="00463754">
      <w:proofErr w:type="spellStart"/>
      <w:r>
        <w:t>Der</w:t>
      </w:r>
      <w:proofErr w:type="spellEnd"/>
      <w:r w:rsidR="005721CE">
        <w:t xml:space="preserve"> </w:t>
      </w:r>
      <w:proofErr w:type="spellStart"/>
      <w:r w:rsidR="005721CE">
        <w:t>Fischkörper</w:t>
      </w:r>
      <w:proofErr w:type="spellEnd"/>
      <w:r w:rsidR="005721CE">
        <w:t xml:space="preserve"> </w:t>
      </w:r>
      <w:proofErr w:type="spellStart"/>
      <w:r w:rsidR="005721CE">
        <w:t>gliedert</w:t>
      </w:r>
      <w:proofErr w:type="spellEnd"/>
      <w:r w:rsidR="005721CE">
        <w:t xml:space="preserve"> </w:t>
      </w:r>
      <w:proofErr w:type="spellStart"/>
      <w:r w:rsidR="005721CE">
        <w:t>sich</w:t>
      </w:r>
      <w:proofErr w:type="spellEnd"/>
      <w:r w:rsidR="005721CE">
        <w:t xml:space="preserve"> in </w:t>
      </w:r>
      <w:proofErr w:type="spellStart"/>
      <w:r w:rsidR="005721CE">
        <w:t>d</w:t>
      </w:r>
      <w:r>
        <w:t>r</w:t>
      </w:r>
      <w:r w:rsidR="005721CE">
        <w:t>e</w:t>
      </w:r>
      <w:r>
        <w:t>i</w:t>
      </w:r>
      <w:proofErr w:type="spellEnd"/>
      <w:r>
        <w:t xml:space="preserve"> </w:t>
      </w:r>
      <w:proofErr w:type="spellStart"/>
      <w:r>
        <w:t>Abschnitte</w:t>
      </w:r>
      <w:proofErr w:type="spellEnd"/>
      <w:r>
        <w:t xml:space="preserve">: </w:t>
      </w:r>
      <w:proofErr w:type="spellStart"/>
      <w:r>
        <w:t>Kopf</w:t>
      </w:r>
      <w:proofErr w:type="spellEnd"/>
      <w:r>
        <w:t xml:space="preserve">, </w:t>
      </w:r>
      <w:proofErr w:type="spellStart"/>
      <w:r>
        <w:t>Rumpf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chwanz</w:t>
      </w:r>
      <w:proofErr w:type="spellEnd"/>
      <w:r>
        <w:t xml:space="preserve">. </w:t>
      </w:r>
      <w:proofErr w:type="spellStart"/>
      <w:r>
        <w:t>Der</w:t>
      </w:r>
      <w:proofErr w:type="spellEnd"/>
      <w:r>
        <w:t xml:space="preserve"> </w:t>
      </w:r>
      <w:proofErr w:type="spellStart"/>
      <w:r>
        <w:t>Kopfbereich</w:t>
      </w:r>
      <w:proofErr w:type="spellEnd"/>
      <w:r>
        <w:t xml:space="preserve"> </w:t>
      </w:r>
      <w:proofErr w:type="spellStart"/>
      <w:r>
        <w:t>umfasst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Maul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ug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Kiemen</w:t>
      </w:r>
      <w:proofErr w:type="spellEnd"/>
      <w:r>
        <w:t xml:space="preserve">. </w:t>
      </w:r>
      <w:proofErr w:type="spellStart"/>
      <w:r>
        <w:t>Die</w:t>
      </w:r>
      <w:proofErr w:type="spellEnd"/>
      <w:r>
        <w:t xml:space="preserve"> </w:t>
      </w:r>
      <w:proofErr w:type="spellStart"/>
      <w:r>
        <w:t>meisten</w:t>
      </w:r>
      <w:proofErr w:type="spellEnd"/>
      <w:r>
        <w:t xml:space="preserve"> </w:t>
      </w:r>
      <w:proofErr w:type="spellStart"/>
      <w:r>
        <w:t>Fische</w:t>
      </w:r>
      <w:proofErr w:type="spellEnd"/>
      <w:r>
        <w:t xml:space="preserve"> </w:t>
      </w:r>
      <w:proofErr w:type="spellStart"/>
      <w:r>
        <w:t>besitzen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Rumpf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Paar</w:t>
      </w:r>
      <w:proofErr w:type="spellEnd"/>
      <w:r>
        <w:t xml:space="preserve"> </w:t>
      </w:r>
      <w:proofErr w:type="spellStart"/>
      <w:r>
        <w:t>Brustflossen</w:t>
      </w:r>
      <w:proofErr w:type="spellEnd"/>
      <w:r>
        <w:t xml:space="preserve">, </w:t>
      </w:r>
      <w:proofErr w:type="spellStart"/>
      <w:r>
        <w:t>ein</w:t>
      </w:r>
      <w:proofErr w:type="spellEnd"/>
      <w:r>
        <w:t xml:space="preserve"> </w:t>
      </w:r>
      <w:proofErr w:type="spellStart"/>
      <w:r>
        <w:t>Paar</w:t>
      </w:r>
      <w:proofErr w:type="spellEnd"/>
      <w:r>
        <w:t xml:space="preserve"> </w:t>
      </w:r>
      <w:proofErr w:type="spellStart"/>
      <w:r>
        <w:t>Bauchfloss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Rückenflosse</w:t>
      </w:r>
      <w:proofErr w:type="spellEnd"/>
      <w:r>
        <w:t xml:space="preserve">. </w:t>
      </w:r>
      <w:proofErr w:type="spellStart"/>
      <w:r>
        <w:t>Zum</w:t>
      </w:r>
      <w:proofErr w:type="spellEnd"/>
      <w:r>
        <w:t xml:space="preserve"> </w:t>
      </w:r>
      <w:proofErr w:type="spellStart"/>
      <w:r>
        <w:t>Schwanzbereich</w:t>
      </w:r>
      <w:proofErr w:type="spellEnd"/>
      <w:r>
        <w:t xml:space="preserve"> </w:t>
      </w:r>
      <w:proofErr w:type="spellStart"/>
      <w:r>
        <w:t>gehör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fterfloss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kräftige</w:t>
      </w:r>
      <w:proofErr w:type="spellEnd"/>
      <w:r>
        <w:t xml:space="preserve"> </w:t>
      </w:r>
      <w:proofErr w:type="spellStart"/>
      <w:r w:rsidR="005721CE">
        <w:t>Schwanzflosse</w:t>
      </w:r>
      <w:proofErr w:type="spellEnd"/>
      <w:r w:rsidR="005721CE">
        <w:t xml:space="preserve">. </w:t>
      </w:r>
      <w:proofErr w:type="spellStart"/>
      <w:r w:rsidR="005721CE">
        <w:t>Der</w:t>
      </w:r>
      <w:proofErr w:type="spellEnd"/>
      <w:r w:rsidR="005721CE">
        <w:t xml:space="preserve"> </w:t>
      </w:r>
      <w:proofErr w:type="spellStart"/>
      <w:r w:rsidR="005721CE">
        <w:t>Körper</w:t>
      </w:r>
      <w:proofErr w:type="spellEnd"/>
      <w:r w:rsidR="005721CE">
        <w:t xml:space="preserve"> </w:t>
      </w:r>
      <w:proofErr w:type="spellStart"/>
      <w:r w:rsidR="005721CE">
        <w:t>der</w:t>
      </w:r>
      <w:proofErr w:type="spellEnd"/>
      <w:r w:rsidR="005721CE">
        <w:t xml:space="preserve"> </w:t>
      </w:r>
      <w:proofErr w:type="spellStart"/>
      <w:r w:rsidR="005721CE">
        <w:t>Fische</w:t>
      </w:r>
      <w:proofErr w:type="spellEnd"/>
      <w:r w:rsidR="005721CE">
        <w:t xml:space="preserve"> </w:t>
      </w:r>
      <w:proofErr w:type="spellStart"/>
      <w:r w:rsidR="005721CE">
        <w:t>ist</w:t>
      </w:r>
      <w:proofErr w:type="spellEnd"/>
      <w:r w:rsidR="005721CE">
        <w:t xml:space="preserve"> </w:t>
      </w:r>
      <w:proofErr w:type="spellStart"/>
      <w:r w:rsidR="005721CE">
        <w:t>seitlich</w:t>
      </w:r>
      <w:proofErr w:type="spellEnd"/>
      <w:r w:rsidR="005721CE">
        <w:t xml:space="preserve"> </w:t>
      </w:r>
      <w:proofErr w:type="spellStart"/>
      <w:r w:rsidR="005721CE">
        <w:t>zusammengedrückt</w:t>
      </w:r>
      <w:proofErr w:type="spellEnd"/>
      <w:r w:rsidR="005721CE">
        <w:t xml:space="preserve"> </w:t>
      </w:r>
      <w:proofErr w:type="spellStart"/>
      <w:r w:rsidR="005721CE">
        <w:t>sowie</w:t>
      </w:r>
      <w:proofErr w:type="spellEnd"/>
      <w:r w:rsidR="005721CE">
        <w:t xml:space="preserve"> </w:t>
      </w:r>
      <w:proofErr w:type="spellStart"/>
      <w:r w:rsidR="005721CE">
        <w:t>am</w:t>
      </w:r>
      <w:proofErr w:type="spellEnd"/>
      <w:r w:rsidR="005721CE">
        <w:t xml:space="preserve"> </w:t>
      </w:r>
      <w:proofErr w:type="spellStart"/>
      <w:r w:rsidR="005721CE">
        <w:t>Kopf</w:t>
      </w:r>
      <w:proofErr w:type="spellEnd"/>
      <w:r w:rsidR="005721CE">
        <w:t xml:space="preserve"> </w:t>
      </w:r>
      <w:proofErr w:type="spellStart"/>
      <w:r w:rsidR="005721CE">
        <w:t>und</w:t>
      </w:r>
      <w:proofErr w:type="spellEnd"/>
      <w:r w:rsidR="005721CE">
        <w:t xml:space="preserve"> </w:t>
      </w:r>
      <w:proofErr w:type="spellStart"/>
      <w:r w:rsidR="005721CE">
        <w:t>am</w:t>
      </w:r>
      <w:proofErr w:type="spellEnd"/>
      <w:r w:rsidR="005721CE">
        <w:t xml:space="preserve"> </w:t>
      </w:r>
      <w:proofErr w:type="spellStart"/>
      <w:r w:rsidR="005721CE">
        <w:t>Schwanz</w:t>
      </w:r>
      <w:proofErr w:type="spellEnd"/>
      <w:r w:rsidR="005721CE">
        <w:t xml:space="preserve"> </w:t>
      </w:r>
      <w:proofErr w:type="spellStart"/>
      <w:r w:rsidR="005721CE">
        <w:t>zugespitzt</w:t>
      </w:r>
      <w:proofErr w:type="spellEnd"/>
      <w:r w:rsidR="005721CE">
        <w:t xml:space="preserve">. </w:t>
      </w:r>
      <w:proofErr w:type="spellStart"/>
      <w:r w:rsidR="005721CE">
        <w:t>Diese</w:t>
      </w:r>
      <w:proofErr w:type="spellEnd"/>
      <w:r w:rsidR="005721CE">
        <w:t xml:space="preserve"> </w:t>
      </w:r>
      <w:proofErr w:type="spellStart"/>
      <w:r w:rsidR="005721CE">
        <w:t>Körpergestalt</w:t>
      </w:r>
      <w:proofErr w:type="spellEnd"/>
      <w:r w:rsidR="005721CE">
        <w:t xml:space="preserve"> </w:t>
      </w:r>
      <w:proofErr w:type="spellStart"/>
      <w:r w:rsidR="005721CE">
        <w:t>bezeichnet</w:t>
      </w:r>
      <w:proofErr w:type="spellEnd"/>
      <w:r w:rsidR="005721CE">
        <w:t xml:space="preserve"> </w:t>
      </w:r>
      <w:proofErr w:type="spellStart"/>
      <w:r w:rsidR="005721CE">
        <w:t>man</w:t>
      </w:r>
      <w:proofErr w:type="spellEnd"/>
      <w:r w:rsidR="005721CE">
        <w:t xml:space="preserve"> </w:t>
      </w:r>
      <w:proofErr w:type="spellStart"/>
      <w:r w:rsidR="005721CE">
        <w:t>als</w:t>
      </w:r>
      <w:proofErr w:type="spellEnd"/>
      <w:r w:rsidR="005721CE">
        <w:t xml:space="preserve"> </w:t>
      </w:r>
      <w:proofErr w:type="spellStart"/>
      <w:r w:rsidR="005721CE">
        <w:t>spindel</w:t>
      </w:r>
      <w:proofErr w:type="spellEnd"/>
      <w:r w:rsidR="005721CE">
        <w:t xml:space="preserve">- </w:t>
      </w:r>
      <w:proofErr w:type="spellStart"/>
      <w:r w:rsidR="005721CE">
        <w:t>oder</w:t>
      </w:r>
      <w:proofErr w:type="spellEnd"/>
      <w:r w:rsidR="005721CE">
        <w:t xml:space="preserve"> </w:t>
      </w:r>
      <w:proofErr w:type="spellStart"/>
      <w:r w:rsidR="005721CE">
        <w:t>stromlinienförmig</w:t>
      </w:r>
      <w:proofErr w:type="spellEnd"/>
      <w:r w:rsidR="005721CE">
        <w:t>.</w:t>
      </w:r>
    </w:p>
    <w:p w:rsidR="005721CE" w:rsidRDefault="005721CE" w:rsidP="00463754">
      <w:proofErr w:type="spellStart"/>
      <w:r>
        <w:t>Eine</w:t>
      </w:r>
      <w:proofErr w:type="spellEnd"/>
      <w:r>
        <w:t xml:space="preserve"> </w:t>
      </w:r>
      <w:proofErr w:type="spellStart"/>
      <w:r>
        <w:t>feuchte</w:t>
      </w:r>
      <w:proofErr w:type="spellEnd"/>
      <w:r>
        <w:t xml:space="preserve"> </w:t>
      </w:r>
      <w:proofErr w:type="spellStart"/>
      <w:r>
        <w:t>Schleimschicht</w:t>
      </w:r>
      <w:proofErr w:type="spellEnd"/>
      <w:r>
        <w:t xml:space="preserve">,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Haut</w:t>
      </w:r>
      <w:proofErr w:type="spellEnd"/>
      <w:r>
        <w:t xml:space="preserve"> </w:t>
      </w:r>
      <w:proofErr w:type="spellStart"/>
      <w:r>
        <w:t>abgesonder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, </w:t>
      </w:r>
      <w:proofErr w:type="spellStart"/>
      <w:r>
        <w:t>schütz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au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chuppen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Fische</w:t>
      </w:r>
      <w:proofErr w:type="spellEnd"/>
      <w:r>
        <w:t xml:space="preserve">. </w:t>
      </w:r>
      <w:proofErr w:type="spellStart"/>
      <w:r>
        <w:t>Fischschupp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dachziegelartig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Oberhaut</w:t>
      </w:r>
      <w:proofErr w:type="spellEnd"/>
      <w:r>
        <w:t xml:space="preserve"> in </w:t>
      </w:r>
      <w:proofErr w:type="spellStart"/>
      <w:r>
        <w:t>die</w:t>
      </w:r>
      <w:proofErr w:type="spellEnd"/>
      <w:r>
        <w:t xml:space="preserve"> </w:t>
      </w:r>
      <w:proofErr w:type="spellStart"/>
      <w:r>
        <w:t>Lederhaut</w:t>
      </w:r>
      <w:proofErr w:type="spellEnd"/>
      <w:r>
        <w:t xml:space="preserve"> </w:t>
      </w:r>
      <w:proofErr w:type="spellStart"/>
      <w:r>
        <w:t>eingebettet</w:t>
      </w:r>
      <w:proofErr w:type="spellEnd"/>
      <w:r>
        <w:t xml:space="preserve">.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Anordnung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chleimschicht</w:t>
      </w:r>
      <w:proofErr w:type="spellEnd"/>
      <w:r>
        <w:t xml:space="preserve"> </w:t>
      </w:r>
      <w:proofErr w:type="spellStart"/>
      <w:r>
        <w:t>vermindern</w:t>
      </w:r>
      <w:proofErr w:type="spellEnd"/>
      <w:r>
        <w:t xml:space="preserve"> </w:t>
      </w:r>
      <w:proofErr w:type="spellStart"/>
      <w:r>
        <w:t>neben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Spindelform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Körpers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Wasserwiderstand</w:t>
      </w:r>
      <w:proofErr w:type="spellEnd"/>
      <w:r>
        <w:t xml:space="preserve"> </w:t>
      </w:r>
      <w:proofErr w:type="spellStart"/>
      <w:r>
        <w:t>beim</w:t>
      </w:r>
      <w:proofErr w:type="spellEnd"/>
      <w:r>
        <w:t xml:space="preserve"> </w:t>
      </w:r>
      <w:proofErr w:type="spellStart"/>
      <w:r>
        <w:t>Schwimmen</w:t>
      </w:r>
      <w:proofErr w:type="spellEnd"/>
      <w:r>
        <w:t xml:space="preserve">. </w:t>
      </w:r>
      <w:proofErr w:type="spellStart"/>
      <w:r>
        <w:t>Betrachtet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Schupp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Lupe</w:t>
      </w:r>
      <w:proofErr w:type="spellEnd"/>
      <w:r>
        <w:t xml:space="preserve">, so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ineinander</w:t>
      </w:r>
      <w:proofErr w:type="spellEnd"/>
      <w:r>
        <w:t xml:space="preserve"> </w:t>
      </w:r>
      <w:proofErr w:type="spellStart"/>
      <w:r>
        <w:t>liegende</w:t>
      </w:r>
      <w:proofErr w:type="spellEnd"/>
      <w:r>
        <w:t xml:space="preserve"> </w:t>
      </w:r>
      <w:proofErr w:type="spellStart"/>
      <w:r>
        <w:t>Ringe</w:t>
      </w:r>
      <w:proofErr w:type="spellEnd"/>
      <w:r>
        <w:t xml:space="preserve"> </w:t>
      </w:r>
      <w:proofErr w:type="spellStart"/>
      <w:r>
        <w:t>sichtbar</w:t>
      </w:r>
      <w:proofErr w:type="spellEnd"/>
      <w:r>
        <w:t xml:space="preserve">.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Fische</w:t>
      </w:r>
      <w:proofErr w:type="spellEnd"/>
      <w:r>
        <w:t xml:space="preserve"> </w:t>
      </w:r>
      <w:proofErr w:type="spellStart"/>
      <w:r>
        <w:t>wachsen</w:t>
      </w:r>
      <w:proofErr w:type="spellEnd"/>
      <w:r>
        <w:t xml:space="preserve">,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chuppen</w:t>
      </w:r>
      <w:proofErr w:type="spellEnd"/>
      <w:r>
        <w:t xml:space="preserve"> </w:t>
      </w:r>
      <w:proofErr w:type="spellStart"/>
      <w:r>
        <w:t>größ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entstehen</w:t>
      </w:r>
      <w:proofErr w:type="spellEnd"/>
      <w:r>
        <w:t xml:space="preserve"> </w:t>
      </w:r>
      <w:proofErr w:type="spellStart"/>
      <w:r>
        <w:t>neue</w:t>
      </w:r>
      <w:proofErr w:type="spellEnd"/>
      <w:r>
        <w:t xml:space="preserve"> </w:t>
      </w:r>
      <w:proofErr w:type="spellStart"/>
      <w:r>
        <w:t>Ringe</w:t>
      </w:r>
      <w:proofErr w:type="spellEnd"/>
      <w:r>
        <w:t xml:space="preserve">.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Auszählen</w:t>
      </w:r>
      <w:proofErr w:type="spellEnd"/>
      <w:r>
        <w:t xml:space="preserve"> </w:t>
      </w:r>
      <w:proofErr w:type="spellStart"/>
      <w:r>
        <w:t>dieser</w:t>
      </w:r>
      <w:proofErr w:type="spellEnd"/>
      <w:r>
        <w:t xml:space="preserve"> </w:t>
      </w:r>
      <w:proofErr w:type="spellStart"/>
      <w:r>
        <w:t>Ringe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Alter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Fisches</w:t>
      </w:r>
      <w:proofErr w:type="spellEnd"/>
      <w:r>
        <w:t xml:space="preserve"> </w:t>
      </w:r>
      <w:proofErr w:type="spellStart"/>
      <w:r>
        <w:t>feststellen</w:t>
      </w:r>
      <w:proofErr w:type="spellEnd"/>
      <w:r>
        <w:t>.</w:t>
      </w:r>
    </w:p>
    <w:p w:rsidR="005721CE" w:rsidRPr="009B5481" w:rsidRDefault="003A36D4" w:rsidP="009B5481">
      <w:pPr>
        <w:rPr>
          <w:rFonts w:cstheme="minorHAnsi"/>
          <w:i/>
        </w:rPr>
      </w:pPr>
      <w:r w:rsidRPr="009B5481">
        <w:rPr>
          <w:rFonts w:cstheme="minorHAnsi"/>
          <w:i/>
          <w:lang w:val="de-DE"/>
        </w:rPr>
        <w:t xml:space="preserve">(aus </w:t>
      </w:r>
      <w:r w:rsidR="002D1E62" w:rsidRPr="009B5481">
        <w:rPr>
          <w:rFonts w:cstheme="minorHAnsi"/>
          <w:i/>
          <w:lang w:val="de-DE"/>
        </w:rPr>
        <w:t>„</w:t>
      </w:r>
      <w:r w:rsidR="005721CE" w:rsidRPr="009B5481">
        <w:rPr>
          <w:rFonts w:cstheme="minorHAnsi"/>
          <w:i/>
          <w:lang w:val="de-DE"/>
        </w:rPr>
        <w:t>Biologie plus</w:t>
      </w:r>
      <w:r w:rsidR="002D1E62" w:rsidRPr="009B5481">
        <w:rPr>
          <w:rFonts w:cstheme="minorHAnsi"/>
          <w:i/>
          <w:lang w:val="de-DE"/>
        </w:rPr>
        <w:t>“</w:t>
      </w:r>
      <w:r w:rsidR="005721CE" w:rsidRPr="009B5481">
        <w:rPr>
          <w:rFonts w:cstheme="minorHAnsi"/>
          <w:i/>
          <w:lang w:val="de-DE"/>
        </w:rPr>
        <w:t>, Gymnasium Klasse 5, Sachsen, Cornelsen Verlag, Berlin 2005</w:t>
      </w:r>
      <w:r w:rsidR="009B5481">
        <w:rPr>
          <w:rFonts w:cstheme="minorHAnsi"/>
          <w:i/>
          <w:lang w:val="de-DE"/>
        </w:rPr>
        <w:t>, S. 22</w:t>
      </w:r>
      <w:r w:rsidR="005721CE" w:rsidRPr="009B5481">
        <w:rPr>
          <w:rFonts w:cstheme="minorHAnsi"/>
          <w:i/>
          <w:lang w:val="de-DE"/>
        </w:rPr>
        <w:t>)</w:t>
      </w:r>
    </w:p>
    <w:p w:rsidR="00463754" w:rsidRDefault="00463754" w:rsidP="00463754"/>
    <w:p w:rsidR="000F5CC9" w:rsidRDefault="00763B3A" w:rsidP="00463754">
      <w:pPr>
        <w:rPr>
          <w:b/>
        </w:rPr>
      </w:pPr>
      <w:proofErr w:type="spellStart"/>
      <w:r>
        <w:rPr>
          <w:b/>
        </w:rPr>
        <w:t>Přiměrjenosć</w:t>
      </w:r>
      <w:proofErr w:type="spellEnd"/>
      <w:r>
        <w:rPr>
          <w:b/>
        </w:rPr>
        <w:t xml:space="preserve"> rybow na žiwjenski rum</w:t>
      </w:r>
    </w:p>
    <w:p w:rsidR="000F5CC9" w:rsidRPr="00FD50BA" w:rsidRDefault="000F5CC9" w:rsidP="000F5CC9">
      <w:pPr>
        <w:rPr>
          <w:b/>
        </w:rPr>
      </w:pPr>
      <w:r w:rsidRPr="00FD50BA">
        <w:rPr>
          <w:b/>
        </w:rPr>
        <w:t xml:space="preserve">Twar ćěła </w:t>
      </w:r>
    </w:p>
    <w:p w:rsidR="000F5CC9" w:rsidRPr="000F5CC9" w:rsidRDefault="000F5CC9" w:rsidP="000F5CC9">
      <w:r w:rsidRPr="000F5CC9">
        <w:t xml:space="preserve">Ryby su přez twar swojeho ćěła jara derje na žiwjenje we wodźe přiměrjene. Wone móža so lochko we wodźe pohibować. Ćěło ryby so do třoch wulkich dźělow rozrjaduje : hłowa, tyłow a wopuš. Hłowa ma klamu, wóčce a žabra. Wjele rybow ma při tyłowje dwě hrudźnej pjericy, brjušnej pjericy a chribjetne pjerico. Wopuš ma </w:t>
      </w:r>
      <w:proofErr w:type="spellStart"/>
      <w:r w:rsidRPr="000F5CC9">
        <w:t>anusowe</w:t>
      </w:r>
      <w:proofErr w:type="spellEnd"/>
      <w:r w:rsidRPr="000F5CC9">
        <w:t xml:space="preserve"> pjerico a sylne </w:t>
      </w:r>
      <w:proofErr w:type="spellStart"/>
      <w:r w:rsidRPr="000F5CC9">
        <w:t>wopušowe</w:t>
      </w:r>
      <w:proofErr w:type="spellEnd"/>
      <w:r w:rsidRPr="000F5CC9">
        <w:t xml:space="preserve"> pjerico. Ćěło ryby je trochu splacnjene. Hłowa a wopuš stej kónčkojtej. Tutu formu ćěła mjenujemy wrjećenkojtu.</w:t>
      </w:r>
    </w:p>
    <w:p w:rsidR="000F5CC9" w:rsidRPr="000F5CC9" w:rsidRDefault="000F5CC9" w:rsidP="000F5CC9">
      <w:r w:rsidRPr="000F5CC9">
        <w:t xml:space="preserve">Koža twori slinowu worštu. Wona škita kožu a šupizny rybow. Tuta slinowa woršta je jara włóžna. Šupizny rybow su pod hornjej kožu zapołožene. Móžeš sej to kaž cyhele na třěše předstajić. Tutón natwar kože a wrjećenkojta forma ryby pomjeńšitaj haćenje wody při płuwanju. </w:t>
      </w:r>
    </w:p>
    <w:p w:rsidR="000F5CC9" w:rsidRDefault="000F5CC9" w:rsidP="000F5CC9">
      <w:r w:rsidRPr="000F5CC9">
        <w:t>Pod lupu widźimy na šupiznach rynki abo kruhi. Hdyž ryba rosće, potom rostu šupizny sobu. Tak nastanu nowe rynki. Hdyž rynki ličimy, móžemy starobu ryby wuličić.</w:t>
      </w:r>
    </w:p>
    <w:p w:rsidR="005721CE" w:rsidRPr="009B5481" w:rsidRDefault="003A36D4" w:rsidP="009B5481">
      <w:pPr>
        <w:rPr>
          <w:i/>
        </w:rPr>
      </w:pPr>
      <w:r w:rsidRPr="009B5481">
        <w:rPr>
          <w:i/>
        </w:rPr>
        <w:t xml:space="preserve">(z </w:t>
      </w:r>
      <w:r w:rsidR="002D1E62" w:rsidRPr="009B5481">
        <w:rPr>
          <w:i/>
        </w:rPr>
        <w:t>“</w:t>
      </w:r>
      <w:r w:rsidR="005721CE" w:rsidRPr="009B5481">
        <w:rPr>
          <w:i/>
        </w:rPr>
        <w:t>Biologija plus</w:t>
      </w:r>
      <w:r w:rsidR="002D1E62" w:rsidRPr="009B5481">
        <w:rPr>
          <w:i/>
        </w:rPr>
        <w:t>”</w:t>
      </w:r>
      <w:r w:rsidR="005721CE" w:rsidRPr="009B5481">
        <w:rPr>
          <w:i/>
        </w:rPr>
        <w:t>, gymnazij, 5. lětnik, Sakska, LND Budyšin 2010</w:t>
      </w:r>
      <w:r w:rsidR="009B5481">
        <w:rPr>
          <w:i/>
        </w:rPr>
        <w:t>, S. 22</w:t>
      </w:r>
      <w:r w:rsidR="005721CE" w:rsidRPr="009B5481">
        <w:rPr>
          <w:i/>
        </w:rPr>
        <w:t>)</w:t>
      </w:r>
    </w:p>
    <w:p w:rsidR="005721CE" w:rsidRPr="000F5CC9" w:rsidRDefault="005721CE" w:rsidP="000F5CC9"/>
    <w:p w:rsidR="000F5CC9" w:rsidRDefault="000F5CC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F5CC9" w:rsidRPr="00450872" w:rsidRDefault="000F5CC9" w:rsidP="00450872">
      <w:pPr>
        <w:pStyle w:val="Listenabsatz"/>
        <w:numPr>
          <w:ilvl w:val="0"/>
          <w:numId w:val="24"/>
        </w:numPr>
        <w:rPr>
          <w:sz w:val="28"/>
          <w:szCs w:val="28"/>
        </w:rPr>
      </w:pPr>
      <w:bookmarkStart w:id="0" w:name="_GoBack"/>
      <w:bookmarkEnd w:id="0"/>
      <w:r w:rsidRPr="00450872">
        <w:rPr>
          <w:sz w:val="28"/>
          <w:szCs w:val="28"/>
        </w:rPr>
        <w:lastRenderedPageBreak/>
        <w:t>Čitaj tekst z pomocu słownička</w:t>
      </w:r>
      <w:r w:rsidR="00450872">
        <w:rPr>
          <w:sz w:val="28"/>
          <w:szCs w:val="28"/>
        </w:rPr>
        <w:t>.</w:t>
      </w:r>
      <w:r w:rsidRPr="00450872">
        <w:rPr>
          <w:sz w:val="28"/>
          <w:szCs w:val="28"/>
        </w:rPr>
        <w:t xml:space="preserve"> </w:t>
      </w:r>
    </w:p>
    <w:p w:rsidR="000F5CC9" w:rsidRDefault="000F5CC9" w:rsidP="00BA2E47">
      <w:pPr>
        <w:rPr>
          <w:b/>
        </w:rPr>
      </w:pPr>
    </w:p>
    <w:p w:rsidR="00BA2E47" w:rsidRPr="00FD50BA" w:rsidRDefault="00BA2E47" w:rsidP="00BA2E47">
      <w:pPr>
        <w:rPr>
          <w:b/>
        </w:rPr>
      </w:pPr>
      <w:r w:rsidRPr="00FD50BA">
        <w:rPr>
          <w:b/>
        </w:rPr>
        <w:t xml:space="preserve">Twar ćěła </w:t>
      </w:r>
    </w:p>
    <w:p w:rsidR="00BA2E47" w:rsidRPr="00FD50BA" w:rsidRDefault="00BA2E47" w:rsidP="00BA2E47">
      <w:r w:rsidRPr="00FD50BA">
        <w:t xml:space="preserve">Ryby su přez twar swojeho ćěła jara derje na žiwjenje we wodźe </w:t>
      </w:r>
      <w:r w:rsidRPr="009B4111">
        <w:rPr>
          <w:u w:val="single"/>
        </w:rPr>
        <w:t>přiměrjene</w:t>
      </w:r>
      <w:r w:rsidR="009B4111">
        <w:t>.</w:t>
      </w:r>
      <w:r w:rsidRPr="00FD50BA">
        <w:t xml:space="preserve"> </w:t>
      </w:r>
      <w:r w:rsidR="009B4111">
        <w:t>Wone</w:t>
      </w:r>
      <w:r w:rsidRPr="00FD50BA">
        <w:t xml:space="preserve"> móža so lochko we wodźe pohibować. Ćěło ryby so </w:t>
      </w:r>
      <w:r>
        <w:t>do třoch wulkich dźělow rozrjaduje</w:t>
      </w:r>
      <w:r w:rsidRPr="00FD50BA">
        <w:t xml:space="preserve"> : </w:t>
      </w:r>
      <w:r w:rsidRPr="009B4111">
        <w:t>hłow</w:t>
      </w:r>
      <w:r w:rsidR="009B4111">
        <w:t>a</w:t>
      </w:r>
      <w:r w:rsidRPr="00FD50BA">
        <w:t xml:space="preserve">, </w:t>
      </w:r>
      <w:r w:rsidRPr="00FD50BA">
        <w:rPr>
          <w:u w:val="single"/>
        </w:rPr>
        <w:t>tyłow</w:t>
      </w:r>
      <w:r w:rsidRPr="00FD50BA">
        <w:t xml:space="preserve"> a </w:t>
      </w:r>
      <w:r w:rsidRPr="009B4111">
        <w:t>wopuš</w:t>
      </w:r>
      <w:r w:rsidRPr="00FD50BA">
        <w:t xml:space="preserve">. Hłowa ma </w:t>
      </w:r>
      <w:r w:rsidRPr="009B4111">
        <w:t>klamu, wóčce</w:t>
      </w:r>
      <w:r w:rsidRPr="00FD50BA">
        <w:t xml:space="preserve"> a </w:t>
      </w:r>
      <w:r w:rsidRPr="00FD50BA">
        <w:rPr>
          <w:u w:val="single"/>
        </w:rPr>
        <w:t>žabra</w:t>
      </w:r>
      <w:r w:rsidRPr="00FD50BA">
        <w:t>. Wjele rybow ma při tyłowje</w:t>
      </w:r>
      <w:r w:rsidR="009B4111">
        <w:t xml:space="preserve"> dwě</w:t>
      </w:r>
      <w:r w:rsidRPr="00FD50BA">
        <w:t xml:space="preserve"> </w:t>
      </w:r>
      <w:r w:rsidRPr="00FD50BA">
        <w:rPr>
          <w:u w:val="single"/>
        </w:rPr>
        <w:t>hrudźn</w:t>
      </w:r>
      <w:r w:rsidR="009B4111">
        <w:rPr>
          <w:u w:val="single"/>
        </w:rPr>
        <w:t>ej</w:t>
      </w:r>
      <w:r w:rsidRPr="00FD50BA">
        <w:rPr>
          <w:u w:val="single"/>
        </w:rPr>
        <w:t xml:space="preserve"> pjericy</w:t>
      </w:r>
      <w:r w:rsidRPr="00FD50BA">
        <w:t xml:space="preserve">, </w:t>
      </w:r>
      <w:r w:rsidRPr="004830C6">
        <w:t>brjušnej pjericy a chribjetne pjerico.</w:t>
      </w:r>
      <w:r w:rsidRPr="00FD50BA">
        <w:t xml:space="preserve"> Wopuš ma </w:t>
      </w:r>
      <w:proofErr w:type="spellStart"/>
      <w:r w:rsidRPr="004830C6">
        <w:t>anusowe</w:t>
      </w:r>
      <w:proofErr w:type="spellEnd"/>
      <w:r w:rsidRPr="00EB49E5">
        <w:t xml:space="preserve"> </w:t>
      </w:r>
      <w:r w:rsidRPr="004830C6">
        <w:t>pjerico</w:t>
      </w:r>
      <w:r w:rsidRPr="00FD50BA">
        <w:t xml:space="preserve"> a sylne </w:t>
      </w:r>
      <w:proofErr w:type="spellStart"/>
      <w:r w:rsidR="009B4111">
        <w:t>wopušowe</w:t>
      </w:r>
      <w:proofErr w:type="spellEnd"/>
      <w:r w:rsidRPr="00FD50BA">
        <w:t xml:space="preserve"> pjerico. Ćěło ryby je trochu </w:t>
      </w:r>
      <w:r w:rsidRPr="00FD50BA">
        <w:rPr>
          <w:u w:val="single"/>
        </w:rPr>
        <w:t>splacnjene</w:t>
      </w:r>
      <w:r>
        <w:rPr>
          <w:u w:val="single"/>
        </w:rPr>
        <w:t>.</w:t>
      </w:r>
      <w:r>
        <w:t xml:space="preserve"> H</w:t>
      </w:r>
      <w:r w:rsidRPr="00FD50BA">
        <w:t xml:space="preserve">łowa a wopuš stej </w:t>
      </w:r>
      <w:r w:rsidRPr="00FD50BA">
        <w:rPr>
          <w:u w:val="single"/>
        </w:rPr>
        <w:t>kónčkojtej</w:t>
      </w:r>
      <w:r w:rsidRPr="00FD50BA">
        <w:t xml:space="preserve">. Tutu formu ćěła mjenujemy </w:t>
      </w:r>
      <w:r w:rsidR="009B4111" w:rsidRPr="004830C6">
        <w:rPr>
          <w:u w:val="single"/>
        </w:rPr>
        <w:t>wrjećenkojtu</w:t>
      </w:r>
      <w:r w:rsidR="009B4111">
        <w:t>.</w:t>
      </w:r>
    </w:p>
    <w:p w:rsidR="00BA2E47" w:rsidRPr="00FD50BA" w:rsidRDefault="009B4111" w:rsidP="00BA2E47">
      <w:r w:rsidRPr="009B4111">
        <w:t>Koža twori</w:t>
      </w:r>
      <w:r>
        <w:rPr>
          <w:u w:val="single"/>
        </w:rPr>
        <w:t xml:space="preserve"> s</w:t>
      </w:r>
      <w:r w:rsidR="00BA2E47" w:rsidRPr="00FD50BA">
        <w:rPr>
          <w:u w:val="single"/>
        </w:rPr>
        <w:t>linow</w:t>
      </w:r>
      <w:r>
        <w:rPr>
          <w:u w:val="single"/>
        </w:rPr>
        <w:t>u</w:t>
      </w:r>
      <w:r w:rsidR="00BA2E47" w:rsidRPr="00FD50BA">
        <w:rPr>
          <w:u w:val="single"/>
        </w:rPr>
        <w:t xml:space="preserve"> woršt</w:t>
      </w:r>
      <w:r>
        <w:rPr>
          <w:u w:val="single"/>
        </w:rPr>
        <w:t>u.</w:t>
      </w:r>
      <w:r w:rsidR="00BA2E47" w:rsidRPr="00FD50BA">
        <w:t xml:space="preserve"> </w:t>
      </w:r>
      <w:r>
        <w:t>Wona</w:t>
      </w:r>
      <w:r w:rsidR="00BA2E47" w:rsidRPr="00FD50BA">
        <w:t xml:space="preserve"> škita kožu a </w:t>
      </w:r>
      <w:r w:rsidR="00BA2E47" w:rsidRPr="00FD50BA">
        <w:rPr>
          <w:u w:val="single"/>
        </w:rPr>
        <w:t>šupizny</w:t>
      </w:r>
      <w:r w:rsidR="00BA2E47" w:rsidRPr="00FD50BA">
        <w:t xml:space="preserve"> rybow. Tuta slinowa woršta je jara </w:t>
      </w:r>
      <w:r w:rsidR="00BA2E47" w:rsidRPr="00FD50BA">
        <w:rPr>
          <w:u w:val="single"/>
        </w:rPr>
        <w:t>włóžna</w:t>
      </w:r>
      <w:r w:rsidR="00BA2E47" w:rsidRPr="00FD50BA">
        <w:t xml:space="preserve">. Šupizny rybow su pod hornjej kožu </w:t>
      </w:r>
      <w:r w:rsidR="00BA2E47" w:rsidRPr="00FD50BA">
        <w:rPr>
          <w:u w:val="single"/>
        </w:rPr>
        <w:t>zapołožen</w:t>
      </w:r>
      <w:r w:rsidR="004830C6">
        <w:rPr>
          <w:u w:val="single"/>
        </w:rPr>
        <w:t>e</w:t>
      </w:r>
      <w:r w:rsidR="00BA2E47" w:rsidRPr="00FD50BA">
        <w:t xml:space="preserve">. Móžeš sej to kaž </w:t>
      </w:r>
      <w:r w:rsidR="00BA2E47" w:rsidRPr="009B4111">
        <w:t xml:space="preserve">cyhele </w:t>
      </w:r>
      <w:r w:rsidRPr="009B4111">
        <w:t>na třěše</w:t>
      </w:r>
      <w:r w:rsidRPr="00FD50BA">
        <w:rPr>
          <w:u w:val="single"/>
        </w:rPr>
        <w:t xml:space="preserve"> </w:t>
      </w:r>
      <w:r w:rsidR="00BA2E47" w:rsidRPr="00FD50BA">
        <w:t>předstajić. Tut</w:t>
      </w:r>
      <w:r>
        <w:t>ón natwar</w:t>
      </w:r>
      <w:r w:rsidR="00BA2E47" w:rsidRPr="00FD50BA">
        <w:t xml:space="preserve"> kož</w:t>
      </w:r>
      <w:r>
        <w:t>e</w:t>
      </w:r>
      <w:r w:rsidR="00BA2E47" w:rsidRPr="00FD50BA">
        <w:t xml:space="preserve"> a wrjećenkojta forma ryby pomjeńš</w:t>
      </w:r>
      <w:r>
        <w:t>itaj</w:t>
      </w:r>
      <w:r w:rsidR="00BA2E47" w:rsidRPr="00FD50BA">
        <w:t xml:space="preserve"> </w:t>
      </w:r>
      <w:r w:rsidR="004830C6">
        <w:rPr>
          <w:u w:val="single"/>
        </w:rPr>
        <w:t>haćenje</w:t>
      </w:r>
      <w:r w:rsidR="00BA2E47" w:rsidRPr="00FD50BA">
        <w:t xml:space="preserve"> wody při płuwanju. </w:t>
      </w:r>
    </w:p>
    <w:p w:rsidR="00BA2E47" w:rsidRPr="00FD50BA" w:rsidRDefault="009B4111" w:rsidP="00BA2E47">
      <w:r>
        <w:t>Pod</w:t>
      </w:r>
      <w:r w:rsidR="00BA2E47" w:rsidRPr="00FD50BA">
        <w:t xml:space="preserve"> lup</w:t>
      </w:r>
      <w:r>
        <w:t>u</w:t>
      </w:r>
      <w:r w:rsidR="00BA2E47" w:rsidRPr="00FD50BA">
        <w:t xml:space="preserve"> widźimy na šupizn</w:t>
      </w:r>
      <w:r>
        <w:t>ach</w:t>
      </w:r>
      <w:r w:rsidR="00BA2E47" w:rsidRPr="00FD50BA">
        <w:t xml:space="preserve"> rynki abo kruhi. Hdyž ryba rosće, potom ros</w:t>
      </w:r>
      <w:r>
        <w:t>tu</w:t>
      </w:r>
      <w:r w:rsidR="00BA2E47" w:rsidRPr="00FD50BA">
        <w:t xml:space="preserve"> šupizn</w:t>
      </w:r>
      <w:r>
        <w:t>y</w:t>
      </w:r>
      <w:r w:rsidR="00BA2E47" w:rsidRPr="00FD50BA">
        <w:t xml:space="preserve"> sobu. Tak nastanu nowe rynki. Hdyž rynki ličimy</w:t>
      </w:r>
      <w:r w:rsidR="004830C6">
        <w:t>,</w:t>
      </w:r>
      <w:r w:rsidR="00BA2E47" w:rsidRPr="00FD50BA">
        <w:t xml:space="preserve"> móžemy starobu ryby wuličić.</w:t>
      </w:r>
    </w:p>
    <w:p w:rsidR="00E83D72" w:rsidRDefault="00E83D72" w:rsidP="00BA2E47"/>
    <w:p w:rsidR="00BA2E47" w:rsidRPr="004830C6" w:rsidRDefault="009B4111" w:rsidP="00BA2E47">
      <w:pPr>
        <w:rPr>
          <w:sz w:val="18"/>
          <w:szCs w:val="18"/>
          <w:u w:val="single"/>
        </w:rPr>
      </w:pPr>
      <w:r w:rsidRPr="004830C6">
        <w:rPr>
          <w:sz w:val="18"/>
          <w:szCs w:val="18"/>
          <w:u w:val="single"/>
        </w:rPr>
        <w:t>słowničk:</w:t>
      </w:r>
    </w:p>
    <w:p w:rsidR="00E83D72" w:rsidRDefault="00E83D72" w:rsidP="00BA2E47">
      <w:pPr>
        <w:rPr>
          <w:sz w:val="18"/>
          <w:szCs w:val="18"/>
        </w:rPr>
      </w:pPr>
      <w:r>
        <w:rPr>
          <w:sz w:val="18"/>
          <w:szCs w:val="18"/>
        </w:rPr>
        <w:t xml:space="preserve">ćěło - </w:t>
      </w:r>
      <w:proofErr w:type="spellStart"/>
      <w:r>
        <w:rPr>
          <w:sz w:val="18"/>
          <w:szCs w:val="18"/>
        </w:rPr>
        <w:t>Körper</w:t>
      </w:r>
      <w:proofErr w:type="spellEnd"/>
    </w:p>
    <w:p w:rsidR="00BA2E47" w:rsidRPr="004830C6" w:rsidRDefault="00BA2E47" w:rsidP="00BA2E47">
      <w:pPr>
        <w:rPr>
          <w:sz w:val="18"/>
          <w:szCs w:val="18"/>
        </w:rPr>
      </w:pPr>
      <w:r w:rsidRPr="004830C6">
        <w:rPr>
          <w:sz w:val="18"/>
          <w:szCs w:val="18"/>
        </w:rPr>
        <w:t xml:space="preserve">přiměrjene </w:t>
      </w:r>
      <w:r w:rsidR="004830C6" w:rsidRPr="004830C6">
        <w:rPr>
          <w:sz w:val="18"/>
          <w:szCs w:val="18"/>
        </w:rPr>
        <w:t>–</w:t>
      </w:r>
      <w:r w:rsidRPr="004830C6">
        <w:rPr>
          <w:sz w:val="18"/>
          <w:szCs w:val="18"/>
        </w:rPr>
        <w:t xml:space="preserve"> </w:t>
      </w:r>
      <w:proofErr w:type="spellStart"/>
      <w:r w:rsidRPr="004830C6">
        <w:rPr>
          <w:sz w:val="18"/>
          <w:szCs w:val="18"/>
        </w:rPr>
        <w:t>angepasst</w:t>
      </w:r>
      <w:proofErr w:type="spellEnd"/>
    </w:p>
    <w:p w:rsidR="004830C6" w:rsidRPr="004830C6" w:rsidRDefault="004830C6" w:rsidP="00BA2E47">
      <w:pPr>
        <w:rPr>
          <w:sz w:val="18"/>
          <w:szCs w:val="18"/>
        </w:rPr>
      </w:pPr>
      <w:r w:rsidRPr="004830C6">
        <w:rPr>
          <w:sz w:val="18"/>
          <w:szCs w:val="18"/>
        </w:rPr>
        <w:t xml:space="preserve">tyłow – </w:t>
      </w:r>
      <w:proofErr w:type="spellStart"/>
      <w:r w:rsidRPr="004830C6">
        <w:rPr>
          <w:sz w:val="18"/>
          <w:szCs w:val="18"/>
        </w:rPr>
        <w:t>Rumpf</w:t>
      </w:r>
      <w:proofErr w:type="spellEnd"/>
    </w:p>
    <w:p w:rsidR="004830C6" w:rsidRPr="004830C6" w:rsidRDefault="004830C6" w:rsidP="00BA2E47">
      <w:pPr>
        <w:rPr>
          <w:sz w:val="18"/>
          <w:szCs w:val="18"/>
        </w:rPr>
      </w:pPr>
      <w:r w:rsidRPr="004830C6">
        <w:rPr>
          <w:sz w:val="18"/>
          <w:szCs w:val="18"/>
        </w:rPr>
        <w:t xml:space="preserve">žabra – </w:t>
      </w:r>
      <w:proofErr w:type="spellStart"/>
      <w:r w:rsidRPr="004830C6">
        <w:rPr>
          <w:sz w:val="18"/>
          <w:szCs w:val="18"/>
        </w:rPr>
        <w:t>Kiemen</w:t>
      </w:r>
      <w:proofErr w:type="spellEnd"/>
    </w:p>
    <w:p w:rsidR="004830C6" w:rsidRPr="004830C6" w:rsidRDefault="004830C6" w:rsidP="00BA2E47">
      <w:pPr>
        <w:rPr>
          <w:sz w:val="18"/>
          <w:szCs w:val="18"/>
        </w:rPr>
      </w:pPr>
      <w:r w:rsidRPr="004830C6">
        <w:rPr>
          <w:sz w:val="18"/>
          <w:szCs w:val="18"/>
        </w:rPr>
        <w:t xml:space="preserve">hrudźna pjerica – </w:t>
      </w:r>
      <w:proofErr w:type="spellStart"/>
      <w:r w:rsidRPr="004830C6">
        <w:rPr>
          <w:sz w:val="18"/>
          <w:szCs w:val="18"/>
        </w:rPr>
        <w:t>Brustflosse</w:t>
      </w:r>
      <w:proofErr w:type="spellEnd"/>
    </w:p>
    <w:p w:rsidR="004830C6" w:rsidRPr="004830C6" w:rsidRDefault="00BA2E47" w:rsidP="00BA2E47">
      <w:pPr>
        <w:rPr>
          <w:sz w:val="18"/>
          <w:szCs w:val="18"/>
        </w:rPr>
      </w:pPr>
      <w:r w:rsidRPr="004830C6">
        <w:rPr>
          <w:sz w:val="18"/>
          <w:szCs w:val="18"/>
        </w:rPr>
        <w:t>splacnjen</w:t>
      </w:r>
      <w:r w:rsidR="004830C6" w:rsidRPr="004830C6">
        <w:rPr>
          <w:sz w:val="18"/>
          <w:szCs w:val="18"/>
        </w:rPr>
        <w:t>e</w:t>
      </w:r>
      <w:r w:rsidRPr="004830C6">
        <w:rPr>
          <w:sz w:val="18"/>
          <w:szCs w:val="18"/>
        </w:rPr>
        <w:t xml:space="preserve"> - </w:t>
      </w:r>
      <w:proofErr w:type="spellStart"/>
      <w:r w:rsidRPr="004830C6">
        <w:rPr>
          <w:sz w:val="18"/>
          <w:szCs w:val="18"/>
        </w:rPr>
        <w:t>zusammengeschlagen</w:t>
      </w:r>
      <w:proofErr w:type="spellEnd"/>
      <w:r w:rsidRPr="004830C6">
        <w:rPr>
          <w:sz w:val="18"/>
          <w:szCs w:val="18"/>
        </w:rPr>
        <w:t xml:space="preserve"> / </w:t>
      </w:r>
      <w:proofErr w:type="spellStart"/>
      <w:r w:rsidRPr="004830C6">
        <w:rPr>
          <w:sz w:val="18"/>
          <w:szCs w:val="18"/>
        </w:rPr>
        <w:t>zusammengeklatscht</w:t>
      </w:r>
      <w:proofErr w:type="spellEnd"/>
    </w:p>
    <w:p w:rsidR="00BA2E47" w:rsidRPr="004830C6" w:rsidRDefault="00BA2E47" w:rsidP="00BA2E47">
      <w:pPr>
        <w:rPr>
          <w:sz w:val="18"/>
          <w:szCs w:val="18"/>
        </w:rPr>
      </w:pPr>
      <w:r w:rsidRPr="004830C6">
        <w:rPr>
          <w:sz w:val="18"/>
          <w:szCs w:val="18"/>
        </w:rPr>
        <w:t xml:space="preserve">kónčkojte </w:t>
      </w:r>
      <w:r w:rsidR="004830C6" w:rsidRPr="004830C6">
        <w:rPr>
          <w:sz w:val="18"/>
          <w:szCs w:val="18"/>
        </w:rPr>
        <w:t>–</w:t>
      </w:r>
      <w:r w:rsidRPr="004830C6">
        <w:rPr>
          <w:sz w:val="18"/>
          <w:szCs w:val="18"/>
        </w:rPr>
        <w:t xml:space="preserve"> </w:t>
      </w:r>
      <w:proofErr w:type="spellStart"/>
      <w:r w:rsidR="004830C6" w:rsidRPr="004830C6">
        <w:rPr>
          <w:sz w:val="18"/>
          <w:szCs w:val="18"/>
        </w:rPr>
        <w:t>s</w:t>
      </w:r>
      <w:r w:rsidRPr="004830C6">
        <w:rPr>
          <w:sz w:val="18"/>
          <w:szCs w:val="18"/>
        </w:rPr>
        <w:t>pitz</w:t>
      </w:r>
      <w:proofErr w:type="spellEnd"/>
    </w:p>
    <w:p w:rsidR="004830C6" w:rsidRPr="004830C6" w:rsidRDefault="004830C6" w:rsidP="00BA2E47">
      <w:pPr>
        <w:rPr>
          <w:sz w:val="18"/>
          <w:szCs w:val="18"/>
        </w:rPr>
      </w:pPr>
      <w:r w:rsidRPr="004830C6">
        <w:rPr>
          <w:sz w:val="18"/>
          <w:szCs w:val="18"/>
        </w:rPr>
        <w:t xml:space="preserve">wrjećenkojty – </w:t>
      </w:r>
      <w:proofErr w:type="spellStart"/>
      <w:r w:rsidRPr="004830C6">
        <w:rPr>
          <w:sz w:val="18"/>
          <w:szCs w:val="18"/>
        </w:rPr>
        <w:t>spindel</w:t>
      </w:r>
      <w:proofErr w:type="spellEnd"/>
      <w:r w:rsidRPr="004830C6">
        <w:rPr>
          <w:sz w:val="18"/>
          <w:szCs w:val="18"/>
        </w:rPr>
        <w:t xml:space="preserve">- </w:t>
      </w:r>
      <w:proofErr w:type="spellStart"/>
      <w:r w:rsidRPr="004830C6">
        <w:rPr>
          <w:sz w:val="18"/>
          <w:szCs w:val="18"/>
        </w:rPr>
        <w:t>oder</w:t>
      </w:r>
      <w:proofErr w:type="spellEnd"/>
      <w:r w:rsidRPr="004830C6">
        <w:rPr>
          <w:sz w:val="18"/>
          <w:szCs w:val="18"/>
        </w:rPr>
        <w:t xml:space="preserve"> </w:t>
      </w:r>
      <w:proofErr w:type="spellStart"/>
      <w:r w:rsidRPr="004830C6">
        <w:rPr>
          <w:sz w:val="18"/>
          <w:szCs w:val="18"/>
        </w:rPr>
        <w:t>stromlinienförmig</w:t>
      </w:r>
      <w:proofErr w:type="spellEnd"/>
    </w:p>
    <w:p w:rsidR="004830C6" w:rsidRPr="004830C6" w:rsidRDefault="004830C6" w:rsidP="00BA2E47">
      <w:pPr>
        <w:rPr>
          <w:sz w:val="18"/>
          <w:szCs w:val="18"/>
        </w:rPr>
      </w:pPr>
      <w:r w:rsidRPr="004830C6">
        <w:rPr>
          <w:sz w:val="18"/>
          <w:szCs w:val="18"/>
        </w:rPr>
        <w:t xml:space="preserve">sliny - </w:t>
      </w:r>
      <w:proofErr w:type="spellStart"/>
      <w:r w:rsidRPr="004830C6">
        <w:rPr>
          <w:sz w:val="18"/>
          <w:szCs w:val="18"/>
        </w:rPr>
        <w:t>Speichel</w:t>
      </w:r>
      <w:proofErr w:type="spellEnd"/>
    </w:p>
    <w:p w:rsidR="004830C6" w:rsidRPr="004830C6" w:rsidRDefault="004830C6" w:rsidP="00BA2E47">
      <w:pPr>
        <w:rPr>
          <w:sz w:val="18"/>
          <w:szCs w:val="18"/>
        </w:rPr>
      </w:pPr>
      <w:r w:rsidRPr="004830C6">
        <w:rPr>
          <w:sz w:val="18"/>
          <w:szCs w:val="18"/>
        </w:rPr>
        <w:t xml:space="preserve">šupizna - </w:t>
      </w:r>
      <w:proofErr w:type="spellStart"/>
      <w:r w:rsidRPr="004830C6">
        <w:rPr>
          <w:sz w:val="18"/>
          <w:szCs w:val="18"/>
        </w:rPr>
        <w:t>Schuppe</w:t>
      </w:r>
      <w:proofErr w:type="spellEnd"/>
    </w:p>
    <w:p w:rsidR="00BA2E47" w:rsidRPr="004830C6" w:rsidRDefault="00BA2E47" w:rsidP="00BA2E47">
      <w:pPr>
        <w:rPr>
          <w:sz w:val="18"/>
          <w:szCs w:val="18"/>
        </w:rPr>
      </w:pPr>
      <w:r w:rsidRPr="004830C6">
        <w:rPr>
          <w:sz w:val="18"/>
          <w:szCs w:val="18"/>
        </w:rPr>
        <w:t xml:space="preserve">włóžne -  </w:t>
      </w:r>
      <w:proofErr w:type="spellStart"/>
      <w:r w:rsidRPr="004830C6">
        <w:rPr>
          <w:sz w:val="18"/>
          <w:szCs w:val="18"/>
        </w:rPr>
        <w:t>feucht</w:t>
      </w:r>
      <w:proofErr w:type="spellEnd"/>
      <w:r w:rsidRPr="004830C6">
        <w:rPr>
          <w:sz w:val="18"/>
          <w:szCs w:val="18"/>
        </w:rPr>
        <w:t xml:space="preserve"> </w:t>
      </w:r>
    </w:p>
    <w:p w:rsidR="00BA2E47" w:rsidRPr="004830C6" w:rsidRDefault="00BA2E47" w:rsidP="00BA2E47">
      <w:pPr>
        <w:rPr>
          <w:sz w:val="18"/>
          <w:szCs w:val="18"/>
        </w:rPr>
      </w:pPr>
      <w:r w:rsidRPr="004830C6">
        <w:rPr>
          <w:sz w:val="18"/>
          <w:szCs w:val="18"/>
        </w:rPr>
        <w:t xml:space="preserve">zapołoženy -  </w:t>
      </w:r>
      <w:proofErr w:type="spellStart"/>
      <w:r w:rsidRPr="004830C6">
        <w:rPr>
          <w:sz w:val="18"/>
          <w:szCs w:val="18"/>
        </w:rPr>
        <w:t>eingelegt</w:t>
      </w:r>
      <w:proofErr w:type="spellEnd"/>
      <w:r w:rsidRPr="004830C6">
        <w:rPr>
          <w:sz w:val="18"/>
          <w:szCs w:val="18"/>
        </w:rPr>
        <w:t xml:space="preserve"> </w:t>
      </w:r>
    </w:p>
    <w:p w:rsidR="00BA2E47" w:rsidRPr="004830C6" w:rsidRDefault="004830C6" w:rsidP="00BA2E47">
      <w:pPr>
        <w:rPr>
          <w:sz w:val="18"/>
          <w:szCs w:val="18"/>
        </w:rPr>
      </w:pPr>
      <w:r w:rsidRPr="004830C6">
        <w:rPr>
          <w:sz w:val="18"/>
          <w:szCs w:val="18"/>
        </w:rPr>
        <w:t xml:space="preserve">haćenje – </w:t>
      </w:r>
      <w:proofErr w:type="spellStart"/>
      <w:r w:rsidRPr="004830C6">
        <w:rPr>
          <w:sz w:val="18"/>
          <w:szCs w:val="18"/>
        </w:rPr>
        <w:t>Hindernis</w:t>
      </w:r>
      <w:proofErr w:type="spellEnd"/>
      <w:r w:rsidRPr="004830C6">
        <w:rPr>
          <w:sz w:val="18"/>
          <w:szCs w:val="18"/>
        </w:rPr>
        <w:t xml:space="preserve">, </w:t>
      </w:r>
      <w:proofErr w:type="spellStart"/>
      <w:r w:rsidR="00BA2E47" w:rsidRPr="004830C6">
        <w:rPr>
          <w:sz w:val="18"/>
          <w:szCs w:val="18"/>
        </w:rPr>
        <w:t>Wiederstand</w:t>
      </w:r>
      <w:proofErr w:type="spellEnd"/>
      <w:r w:rsidR="00BA2E47" w:rsidRPr="004830C6">
        <w:rPr>
          <w:sz w:val="18"/>
          <w:szCs w:val="18"/>
        </w:rPr>
        <w:t xml:space="preserve"> </w:t>
      </w:r>
    </w:p>
    <w:p w:rsidR="004830C6" w:rsidRPr="00FD50BA" w:rsidRDefault="004830C6" w:rsidP="00BA2E47"/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/>
    <w:p w:rsidR="00E83D72" w:rsidRDefault="00E83D7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83D72" w:rsidRPr="00450872" w:rsidRDefault="00450872" w:rsidP="00450872">
      <w:pPr>
        <w:pStyle w:val="Listenabsatz"/>
        <w:ind w:left="1080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2a. </w:t>
      </w:r>
      <w:r w:rsidR="00BA2E47" w:rsidRPr="00450872">
        <w:rPr>
          <w:sz w:val="28"/>
          <w:szCs w:val="28"/>
        </w:rPr>
        <w:t xml:space="preserve">Pomjenuj </w:t>
      </w:r>
      <w:r w:rsidR="00E83D72" w:rsidRPr="00450872">
        <w:rPr>
          <w:sz w:val="28"/>
          <w:szCs w:val="28"/>
        </w:rPr>
        <w:t>dźěle</w:t>
      </w:r>
      <w:r w:rsidR="00BA2E47" w:rsidRPr="00450872">
        <w:rPr>
          <w:sz w:val="28"/>
          <w:szCs w:val="28"/>
        </w:rPr>
        <w:t xml:space="preserve"> ćěła ryby</w:t>
      </w:r>
      <w:r w:rsidR="00E83D72" w:rsidRPr="00450872">
        <w:rPr>
          <w:sz w:val="28"/>
          <w:szCs w:val="28"/>
        </w:rPr>
        <w:t xml:space="preserve">! </w:t>
      </w:r>
    </w:p>
    <w:p w:rsidR="00BA2E47" w:rsidRPr="00E83D72" w:rsidRDefault="00450872" w:rsidP="00E83D7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</w:t>
      </w:r>
      <w:r w:rsidR="00BA2E47" w:rsidRPr="00E83D72">
        <w:rPr>
          <w:i/>
          <w:sz w:val="20"/>
          <w:szCs w:val="20"/>
        </w:rPr>
        <w:t>(pomjenowanja su serbsce a němsce podate)</w:t>
      </w:r>
    </w:p>
    <w:p w:rsidR="00E83D72" w:rsidRDefault="00E83D72" w:rsidP="00BA2E47"/>
    <w:p w:rsidR="00BA2E47" w:rsidRPr="00FD50BA" w:rsidRDefault="00BA2E47" w:rsidP="00BA2E47"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BF210" wp14:editId="17523711">
                <wp:simplePos x="0" y="0"/>
                <wp:positionH relativeFrom="column">
                  <wp:posOffset>2961005</wp:posOffset>
                </wp:positionH>
                <wp:positionV relativeFrom="paragraph">
                  <wp:posOffset>266700</wp:posOffset>
                </wp:positionV>
                <wp:extent cx="10160" cy="640080"/>
                <wp:effectExtent l="0" t="0" r="27940" b="2667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362F49" id="Gerader Verbinder 7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5pt,21pt" to="233.9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" strokecolor="black [3040]"/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74631" wp14:editId="3FEC966D">
                <wp:simplePos x="0" y="0"/>
                <wp:positionH relativeFrom="column">
                  <wp:posOffset>1497965</wp:posOffset>
                </wp:positionH>
                <wp:positionV relativeFrom="paragraph">
                  <wp:posOffset>53340</wp:posOffset>
                </wp:positionV>
                <wp:extent cx="15240" cy="1315720"/>
                <wp:effectExtent l="0" t="0" r="22860" b="1778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31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87FFE4" id="Gerader Verbinder 4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5pt,4.2pt" to="119.1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" strokecolor="black [3040]"/>
            </w:pict>
          </mc:Fallback>
        </mc:AlternateContent>
      </w:r>
    </w:p>
    <w:p w:rsidR="00BA2E47" w:rsidRPr="00FD50BA" w:rsidRDefault="00BA2E47" w:rsidP="00BA2E47"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39828" wp14:editId="0C011817">
                <wp:simplePos x="0" y="0"/>
                <wp:positionH relativeFrom="column">
                  <wp:posOffset>3773805</wp:posOffset>
                </wp:positionH>
                <wp:positionV relativeFrom="paragraph">
                  <wp:posOffset>26670</wp:posOffset>
                </wp:positionV>
                <wp:extent cx="0" cy="568960"/>
                <wp:effectExtent l="0" t="0" r="19050" b="2159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20B8C0" id="Gerader Verbinder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2.1pt" to="297.1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" strokecolor="black [3040]"/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5F104" wp14:editId="7BFBE4F1">
                <wp:simplePos x="0" y="0"/>
                <wp:positionH relativeFrom="column">
                  <wp:posOffset>2199005</wp:posOffset>
                </wp:positionH>
                <wp:positionV relativeFrom="paragraph">
                  <wp:posOffset>1270</wp:posOffset>
                </wp:positionV>
                <wp:extent cx="5080" cy="774700"/>
                <wp:effectExtent l="0" t="0" r="33020" b="2540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77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A94003" id="Gerader Verbinder 6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5pt,.1pt" to="173.5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" strokecolor="black [3040]"/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ADE20" wp14:editId="2F782CBF">
                <wp:simplePos x="0" y="0"/>
                <wp:positionH relativeFrom="column">
                  <wp:posOffset>1315085</wp:posOffset>
                </wp:positionH>
                <wp:positionV relativeFrom="paragraph">
                  <wp:posOffset>6350</wp:posOffset>
                </wp:positionV>
                <wp:extent cx="10160" cy="1168400"/>
                <wp:effectExtent l="0" t="0" r="27940" b="1270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116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715F8F" id="Gerader Verbinder 3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5pt,.5pt" to="104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" strokecolor="black [3040]"/>
            </w:pict>
          </mc:Fallback>
        </mc:AlternateContent>
      </w:r>
    </w:p>
    <w:p w:rsidR="00BA2E47" w:rsidRPr="00FD50BA" w:rsidRDefault="00BA2E47" w:rsidP="00BA2E47">
      <w:pPr>
        <w:rPr>
          <w:noProof/>
          <w:lang w:eastAsia="de-DE"/>
        </w:rPr>
      </w:pPr>
      <w:r w:rsidRPr="00FD50BA">
        <w:rPr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95AED" wp14:editId="6F021122">
                <wp:simplePos x="0" y="0"/>
                <wp:positionH relativeFrom="column">
                  <wp:posOffset>2516029</wp:posOffset>
                </wp:positionH>
                <wp:positionV relativeFrom="paragraph">
                  <wp:posOffset>1297463</wp:posOffset>
                </wp:positionV>
                <wp:extent cx="192406" cy="1272857"/>
                <wp:effectExtent l="0" t="6667" r="10477" b="86678"/>
                <wp:wrapNone/>
                <wp:docPr id="20" name="Geschweifte Klammer lin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406" cy="127285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497A7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20" o:spid="_x0000_s1026" type="#_x0000_t87" style="position:absolute;margin-left:198.1pt;margin-top:102.15pt;width:15.15pt;height:100.2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" adj="272" strokecolor="black [3040]"/>
            </w:pict>
          </mc:Fallback>
        </mc:AlternateContent>
      </w:r>
      <w:r w:rsidRPr="00FD50BA">
        <w:rPr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839CA" wp14:editId="7CADDEB5">
                <wp:simplePos x="0" y="0"/>
                <wp:positionH relativeFrom="column">
                  <wp:posOffset>3759676</wp:posOffset>
                </wp:positionH>
                <wp:positionV relativeFrom="paragraph">
                  <wp:posOffset>1339691</wp:posOffset>
                </wp:positionV>
                <wp:extent cx="206058" cy="1203960"/>
                <wp:effectExtent l="0" t="3810" r="19050" b="95250"/>
                <wp:wrapNone/>
                <wp:docPr id="21" name="Geschweifte Klammer lin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6058" cy="12039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98DC12" id="Geschweifte Klammer links 21" o:spid="_x0000_s1026" type="#_x0000_t87" style="position:absolute;margin-left:296.05pt;margin-top:105.5pt;width:16.25pt;height:94.8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" adj="308" strokecolor="black [3040]"/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45CE46" wp14:editId="52072B78">
                <wp:simplePos x="0" y="0"/>
                <wp:positionH relativeFrom="column">
                  <wp:posOffset>2844165</wp:posOffset>
                </wp:positionH>
                <wp:positionV relativeFrom="paragraph">
                  <wp:posOffset>1280160</wp:posOffset>
                </wp:positionV>
                <wp:extent cx="5080" cy="304800"/>
                <wp:effectExtent l="0" t="0" r="3302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CD75D2" id="Gerader Verbinde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100.8pt" to="224.3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" strokecolor="black [3040]"/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B84D7" wp14:editId="52C41BAC">
                <wp:simplePos x="0" y="0"/>
                <wp:positionH relativeFrom="column">
                  <wp:posOffset>2282825</wp:posOffset>
                </wp:positionH>
                <wp:positionV relativeFrom="paragraph">
                  <wp:posOffset>1183640</wp:posOffset>
                </wp:positionV>
                <wp:extent cx="0" cy="441960"/>
                <wp:effectExtent l="0" t="0" r="19050" b="3429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D5EF97" id="Gerader Verbinde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5pt,93.2pt" to="179.7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" strokecolor="black [3040]"/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68128" wp14:editId="1F75B60C">
                <wp:simplePos x="0" y="0"/>
                <wp:positionH relativeFrom="column">
                  <wp:posOffset>1823085</wp:posOffset>
                </wp:positionH>
                <wp:positionV relativeFrom="paragraph">
                  <wp:posOffset>848360</wp:posOffset>
                </wp:positionV>
                <wp:extent cx="0" cy="665480"/>
                <wp:effectExtent l="0" t="0" r="19050" b="2032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ECB372" id="Gerader Verbinde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5pt,66.8pt" to="143.55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" strokecolor="black [3040]"/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5AE06" wp14:editId="7D81D07A">
                <wp:simplePos x="0" y="0"/>
                <wp:positionH relativeFrom="column">
                  <wp:posOffset>3524885</wp:posOffset>
                </wp:positionH>
                <wp:positionV relativeFrom="paragraph">
                  <wp:posOffset>1153160</wp:posOffset>
                </wp:positionV>
                <wp:extent cx="1341120" cy="15240"/>
                <wp:effectExtent l="0" t="0" r="30480" b="2286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138C0B" id="Gerader Verbinde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5pt,90.8pt" to="383.1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" strokecolor="black [3040]"/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7D048" wp14:editId="2A6E4395">
                <wp:simplePos x="0" y="0"/>
                <wp:positionH relativeFrom="column">
                  <wp:posOffset>4225925</wp:posOffset>
                </wp:positionH>
                <wp:positionV relativeFrom="paragraph">
                  <wp:posOffset>426720</wp:posOffset>
                </wp:positionV>
                <wp:extent cx="970280" cy="0"/>
                <wp:effectExtent l="0" t="0" r="2032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F66948" id="Gerader Verbinde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33.6pt" to="409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" strokecolor="black [3040]"/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3747B" wp14:editId="62388C37">
                <wp:simplePos x="0" y="0"/>
                <wp:positionH relativeFrom="column">
                  <wp:posOffset>3443605</wp:posOffset>
                </wp:positionH>
                <wp:positionV relativeFrom="paragraph">
                  <wp:posOffset>309880</wp:posOffset>
                </wp:positionV>
                <wp:extent cx="325120" cy="457200"/>
                <wp:effectExtent l="0" t="0" r="3683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53953D" id="Gerader Verbinde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5pt,24.4pt" to="296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" strokecolor="black [3040]"/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80BA6" wp14:editId="6893A7D5">
                <wp:simplePos x="0" y="0"/>
                <wp:positionH relativeFrom="column">
                  <wp:posOffset>2112645</wp:posOffset>
                </wp:positionH>
                <wp:positionV relativeFrom="paragraph">
                  <wp:posOffset>487680</wp:posOffset>
                </wp:positionV>
                <wp:extent cx="172720" cy="172720"/>
                <wp:effectExtent l="0" t="76200" r="17780" b="17780"/>
                <wp:wrapNone/>
                <wp:docPr id="5" name="Geschweifte Klammer lin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720" cy="1727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39F697" id="Geschweifte Klammer links 5" o:spid="_x0000_s1026" type="#_x0000_t87" style="position:absolute;margin-left:166.35pt;margin-top:38.4pt;width:13.6pt;height:13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" strokecolor="black [3040]"/>
            </w:pict>
          </mc:Fallback>
        </mc:AlternateContent>
      </w:r>
      <w:r w:rsidRPr="00FD50BA">
        <w:t xml:space="preserve">                                     </w:t>
      </w:r>
      <w:r w:rsidRPr="00FD50BA">
        <w:rPr>
          <w:noProof/>
          <w:lang w:eastAsia="de-DE"/>
        </w:rPr>
        <w:t xml:space="preserve"> </w:t>
      </w:r>
      <w:r w:rsidRPr="00FD50BA">
        <w:rPr>
          <w:noProof/>
          <w:lang w:val="de-DE" w:eastAsia="de-DE"/>
        </w:rPr>
        <w:drawing>
          <wp:inline distT="0" distB="0" distL="0" distR="0" wp14:anchorId="039A8FFE" wp14:editId="5B92AF2E">
            <wp:extent cx="3261360" cy="1397000"/>
            <wp:effectExtent l="0" t="0" r="0" b="0"/>
            <wp:docPr id="2" name="Bild 2" descr="Bildergebnis für fisch lehrb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fisch lehrbu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47" w:rsidRPr="00FD50BA" w:rsidRDefault="00BA2E47" w:rsidP="00BA2E47">
      <w:pPr>
        <w:rPr>
          <w:sz w:val="16"/>
          <w:szCs w:val="16"/>
        </w:rPr>
      </w:pPr>
      <w:r w:rsidRPr="00FD50BA">
        <w:rPr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57627C" wp14:editId="246A02AB">
                <wp:simplePos x="0" y="0"/>
                <wp:positionH relativeFrom="column">
                  <wp:posOffset>1524161</wp:posOffset>
                </wp:positionH>
                <wp:positionV relativeFrom="paragraph">
                  <wp:posOffset>64929</wp:posOffset>
                </wp:positionV>
                <wp:extent cx="191770" cy="711515"/>
                <wp:effectExtent l="6985" t="0" r="24765" b="100965"/>
                <wp:wrapNone/>
                <wp:docPr id="19" name="Geschweifte Klammer lin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770" cy="711515"/>
                        </a:xfrm>
                        <a:prstGeom prst="leftBrace">
                          <a:avLst>
                            <a:gd name="adj1" fmla="val 8333"/>
                            <a:gd name="adj2" fmla="val 507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E8B70C" id="Geschweifte Klammer links 19" o:spid="_x0000_s1026" type="#_x0000_t87" style="position:absolute;margin-left:120pt;margin-top:5.1pt;width:15.1pt;height:56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" adj="485,10955" strokecolor="black [3040]"/>
            </w:pict>
          </mc:Fallback>
        </mc:AlternateContent>
      </w:r>
      <w:r w:rsidRPr="00FD50BA">
        <w:rPr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F528E0" wp14:editId="052DC92F">
                <wp:simplePos x="0" y="0"/>
                <wp:positionH relativeFrom="column">
                  <wp:posOffset>2854325</wp:posOffset>
                </wp:positionH>
                <wp:positionV relativeFrom="paragraph">
                  <wp:posOffset>78105</wp:posOffset>
                </wp:positionV>
                <wp:extent cx="401320" cy="5080"/>
                <wp:effectExtent l="0" t="0" r="36830" b="3302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796DD6" id="Gerader Verbinde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5pt,6.15pt" to="256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" strokecolor="black [3040]"/>
            </w:pict>
          </mc:Fallback>
        </mc:AlternateContent>
      </w:r>
    </w:p>
    <w:p w:rsidR="00BA2E47" w:rsidRPr="00FD50BA" w:rsidRDefault="00BA2E47" w:rsidP="00BA2E47">
      <w:pPr>
        <w:rPr>
          <w:sz w:val="16"/>
          <w:szCs w:val="16"/>
        </w:rPr>
      </w:pPr>
    </w:p>
    <w:p w:rsidR="00BA2E47" w:rsidRPr="00FD50BA" w:rsidRDefault="00BA2E47" w:rsidP="00BA2E47">
      <w:pPr>
        <w:rPr>
          <w:sz w:val="16"/>
          <w:szCs w:val="16"/>
        </w:rPr>
      </w:pPr>
    </w:p>
    <w:p w:rsidR="00BA2E47" w:rsidRPr="00FD50BA" w:rsidRDefault="00BA2E47" w:rsidP="00BA2E47">
      <w:pPr>
        <w:rPr>
          <w:sz w:val="16"/>
          <w:szCs w:val="16"/>
        </w:rPr>
      </w:pPr>
    </w:p>
    <w:p w:rsidR="00BA2E47" w:rsidRDefault="00BA2E47" w:rsidP="00BA2E47">
      <w:pPr>
        <w:rPr>
          <w:sz w:val="16"/>
          <w:szCs w:val="16"/>
        </w:rPr>
      </w:pPr>
    </w:p>
    <w:p w:rsidR="00E83D72" w:rsidRDefault="00E83D72" w:rsidP="00BA2E47">
      <w:pPr>
        <w:rPr>
          <w:sz w:val="16"/>
          <w:szCs w:val="16"/>
        </w:rPr>
      </w:pPr>
    </w:p>
    <w:p w:rsidR="00E83D72" w:rsidRDefault="00E83D72" w:rsidP="00BA2E47">
      <w:pPr>
        <w:rPr>
          <w:sz w:val="16"/>
          <w:szCs w:val="16"/>
        </w:rPr>
      </w:pPr>
    </w:p>
    <w:p w:rsidR="00E83D72" w:rsidRPr="00FD50BA" w:rsidRDefault="00E83D72" w:rsidP="00BA2E47">
      <w:pPr>
        <w:rPr>
          <w:sz w:val="16"/>
          <w:szCs w:val="16"/>
        </w:rPr>
      </w:pPr>
    </w:p>
    <w:p w:rsidR="00BA2E47" w:rsidRPr="00FD50BA" w:rsidRDefault="00BA2E47" w:rsidP="00BA2E47">
      <w:r w:rsidRPr="00FD50BA">
        <w:t xml:space="preserve">chribjetne pjerico – </w:t>
      </w:r>
      <w:proofErr w:type="spellStart"/>
      <w:r w:rsidRPr="00FD50BA">
        <w:t>Rückenflosse</w:t>
      </w:r>
      <w:proofErr w:type="spellEnd"/>
      <w:r w:rsidRPr="00FD50BA">
        <w:t xml:space="preserve">, hłowa – </w:t>
      </w:r>
      <w:proofErr w:type="spellStart"/>
      <w:r w:rsidRPr="00FD50BA">
        <w:t>Kopf</w:t>
      </w:r>
      <w:proofErr w:type="spellEnd"/>
      <w:r w:rsidRPr="00FD50BA">
        <w:t xml:space="preserve">, bóčna linija – </w:t>
      </w:r>
      <w:proofErr w:type="spellStart"/>
      <w:r w:rsidRPr="00FD50BA">
        <w:t>Seitenlinie</w:t>
      </w:r>
      <w:proofErr w:type="spellEnd"/>
      <w:r w:rsidRPr="00FD50BA">
        <w:t xml:space="preserve">, klama – </w:t>
      </w:r>
      <w:proofErr w:type="spellStart"/>
      <w:r w:rsidRPr="00FD50BA">
        <w:t>Maul</w:t>
      </w:r>
      <w:proofErr w:type="spellEnd"/>
      <w:r w:rsidRPr="00FD50BA">
        <w:t xml:space="preserve">, žabrowe wěko – </w:t>
      </w:r>
      <w:proofErr w:type="spellStart"/>
      <w:r w:rsidRPr="00FD50BA">
        <w:t>Kiemendeckel</w:t>
      </w:r>
      <w:proofErr w:type="spellEnd"/>
      <w:r w:rsidRPr="00FD50BA">
        <w:t xml:space="preserve">, šupizny – </w:t>
      </w:r>
      <w:proofErr w:type="spellStart"/>
      <w:r w:rsidRPr="00FD50BA">
        <w:t>Schuppen</w:t>
      </w:r>
      <w:proofErr w:type="spellEnd"/>
      <w:r w:rsidRPr="00FD50BA">
        <w:t xml:space="preserve">, hrudźnej pjericy – </w:t>
      </w:r>
      <w:proofErr w:type="spellStart"/>
      <w:r w:rsidRPr="00FD50BA">
        <w:t>Brustflossen</w:t>
      </w:r>
      <w:proofErr w:type="spellEnd"/>
      <w:r w:rsidRPr="00FD50BA">
        <w:t xml:space="preserve">, </w:t>
      </w:r>
      <w:proofErr w:type="spellStart"/>
      <w:r w:rsidRPr="00FD50BA">
        <w:t>anusowe</w:t>
      </w:r>
      <w:proofErr w:type="spellEnd"/>
      <w:r w:rsidRPr="00FD50BA">
        <w:t xml:space="preserve"> pjerico – </w:t>
      </w:r>
      <w:proofErr w:type="spellStart"/>
      <w:r w:rsidRPr="00FD50BA">
        <w:t>Afterflosse</w:t>
      </w:r>
      <w:proofErr w:type="spellEnd"/>
      <w:r w:rsidRPr="00FD50BA">
        <w:t xml:space="preserve">, tyłow – </w:t>
      </w:r>
      <w:proofErr w:type="spellStart"/>
      <w:r w:rsidRPr="00FD50BA">
        <w:t>Rumpf</w:t>
      </w:r>
      <w:proofErr w:type="spellEnd"/>
      <w:r w:rsidRPr="00FD50BA">
        <w:t xml:space="preserve">, </w:t>
      </w:r>
      <w:proofErr w:type="spellStart"/>
      <w:r w:rsidRPr="00FD50BA">
        <w:t>wopušowe</w:t>
      </w:r>
      <w:proofErr w:type="spellEnd"/>
      <w:r w:rsidRPr="00FD50BA">
        <w:t xml:space="preserve"> pjerico – </w:t>
      </w:r>
      <w:proofErr w:type="spellStart"/>
      <w:r w:rsidRPr="00FD50BA">
        <w:t>Schwanzflosse</w:t>
      </w:r>
      <w:proofErr w:type="spellEnd"/>
      <w:r w:rsidRPr="00FD50BA">
        <w:t xml:space="preserve">, wóčko – </w:t>
      </w:r>
      <w:proofErr w:type="spellStart"/>
      <w:r w:rsidRPr="00FD50BA">
        <w:t>Auge</w:t>
      </w:r>
      <w:proofErr w:type="spellEnd"/>
      <w:r w:rsidRPr="00FD50BA">
        <w:t xml:space="preserve">, brjušnej pjericy – </w:t>
      </w:r>
      <w:proofErr w:type="spellStart"/>
      <w:r w:rsidRPr="00FD50BA">
        <w:t>Bauchflossen</w:t>
      </w:r>
      <w:proofErr w:type="spellEnd"/>
      <w:r w:rsidRPr="00FD50BA">
        <w:t xml:space="preserve"> </w:t>
      </w:r>
    </w:p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/>
    <w:p w:rsidR="00E83D72" w:rsidRDefault="00E83D72">
      <w:pPr>
        <w:spacing w:after="200" w:line="276" w:lineRule="auto"/>
      </w:pPr>
      <w:r>
        <w:br w:type="page"/>
      </w:r>
    </w:p>
    <w:p w:rsidR="00E83D72" w:rsidRPr="00450872" w:rsidRDefault="00450872" w:rsidP="00450872">
      <w:pPr>
        <w:ind w:left="708"/>
        <w:rPr>
          <w:sz w:val="28"/>
          <w:szCs w:val="28"/>
        </w:rPr>
      </w:pPr>
      <w:r w:rsidRPr="00450872">
        <w:rPr>
          <w:sz w:val="28"/>
          <w:szCs w:val="28"/>
        </w:rPr>
        <w:lastRenderedPageBreak/>
        <w:t xml:space="preserve">2b. </w:t>
      </w:r>
      <w:r w:rsidR="00E83D72" w:rsidRPr="00450872">
        <w:rPr>
          <w:sz w:val="28"/>
          <w:szCs w:val="28"/>
        </w:rPr>
        <w:t>Pomjenuj dźěle ćěła ryby</w:t>
      </w:r>
      <w:r>
        <w:rPr>
          <w:sz w:val="28"/>
          <w:szCs w:val="28"/>
        </w:rPr>
        <w:t>.</w:t>
      </w:r>
      <w:r w:rsidR="00E83D72" w:rsidRPr="00450872">
        <w:rPr>
          <w:sz w:val="28"/>
          <w:szCs w:val="28"/>
        </w:rPr>
        <w:t xml:space="preserve"> </w:t>
      </w:r>
    </w:p>
    <w:p w:rsidR="00E83D72" w:rsidRPr="00E83D72" w:rsidRDefault="00450872" w:rsidP="00450872">
      <w:pPr>
        <w:ind w:left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="00E83D72" w:rsidRPr="00E83D72">
        <w:rPr>
          <w:i/>
          <w:sz w:val="20"/>
          <w:szCs w:val="20"/>
        </w:rPr>
        <w:t>(pomjenowanja su serbsce podate)</w:t>
      </w:r>
    </w:p>
    <w:p w:rsidR="00BA2E47" w:rsidRPr="00FD50BA" w:rsidRDefault="00BA2E47" w:rsidP="00BA2E47"/>
    <w:p w:rsidR="00BA2E47" w:rsidRDefault="00BA2E47" w:rsidP="00BA2E47"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BBF34" wp14:editId="34331165">
                <wp:simplePos x="0" y="0"/>
                <wp:positionH relativeFrom="column">
                  <wp:posOffset>2961005</wp:posOffset>
                </wp:positionH>
                <wp:positionV relativeFrom="paragraph">
                  <wp:posOffset>266700</wp:posOffset>
                </wp:positionV>
                <wp:extent cx="10160" cy="640080"/>
                <wp:effectExtent l="0" t="0" r="27940" b="2667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640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3D365A" id="Gerader Verbinder 22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5pt,21pt" to="233.9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F31ED" wp14:editId="7B9B0997">
                <wp:simplePos x="0" y="0"/>
                <wp:positionH relativeFrom="column">
                  <wp:posOffset>1497965</wp:posOffset>
                </wp:positionH>
                <wp:positionV relativeFrom="paragraph">
                  <wp:posOffset>53340</wp:posOffset>
                </wp:positionV>
                <wp:extent cx="15240" cy="1315720"/>
                <wp:effectExtent l="0" t="0" r="22860" b="1778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315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20FCE7" id="Gerader Verbinder 23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5pt,4.2pt" to="119.1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" strokecolor="windowText" strokeweight=".5pt">
                <v:stroke joinstyle="miter"/>
              </v:line>
            </w:pict>
          </mc:Fallback>
        </mc:AlternateContent>
      </w:r>
    </w:p>
    <w:p w:rsidR="00E83D72" w:rsidRDefault="00E83D72" w:rsidP="00BA2E47"/>
    <w:p w:rsidR="00E83D72" w:rsidRPr="00FD50BA" w:rsidRDefault="00E83D72" w:rsidP="00BA2E47"/>
    <w:p w:rsidR="00BA2E47" w:rsidRPr="00FD50BA" w:rsidRDefault="00BA2E47" w:rsidP="00BA2E47"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CBE46A" wp14:editId="7A06620A">
                <wp:simplePos x="0" y="0"/>
                <wp:positionH relativeFrom="column">
                  <wp:posOffset>3773805</wp:posOffset>
                </wp:positionH>
                <wp:positionV relativeFrom="paragraph">
                  <wp:posOffset>26670</wp:posOffset>
                </wp:positionV>
                <wp:extent cx="0" cy="568960"/>
                <wp:effectExtent l="0" t="0" r="19050" b="2159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89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809584" id="Gerader Verbinder 2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2.1pt" to="297.1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EC07ED" wp14:editId="36F8F753">
                <wp:simplePos x="0" y="0"/>
                <wp:positionH relativeFrom="column">
                  <wp:posOffset>2199005</wp:posOffset>
                </wp:positionH>
                <wp:positionV relativeFrom="paragraph">
                  <wp:posOffset>1270</wp:posOffset>
                </wp:positionV>
                <wp:extent cx="5080" cy="774700"/>
                <wp:effectExtent l="0" t="0" r="33020" b="2540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774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532A6C" id="Gerader Verbinder 25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5pt,.1pt" to="173.5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4F808" wp14:editId="731C0C51">
                <wp:simplePos x="0" y="0"/>
                <wp:positionH relativeFrom="column">
                  <wp:posOffset>1315085</wp:posOffset>
                </wp:positionH>
                <wp:positionV relativeFrom="paragraph">
                  <wp:posOffset>6350</wp:posOffset>
                </wp:positionV>
                <wp:extent cx="10160" cy="1168400"/>
                <wp:effectExtent l="0" t="0" r="27940" b="1270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1168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F10D5F" id="Gerader Verbinder 26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5pt,.5pt" to="104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" strokecolor="windowText" strokeweight=".5pt">
                <v:stroke joinstyle="miter"/>
              </v:line>
            </w:pict>
          </mc:Fallback>
        </mc:AlternateContent>
      </w:r>
    </w:p>
    <w:p w:rsidR="00BA2E47" w:rsidRPr="00FD50BA" w:rsidRDefault="00BA2E47" w:rsidP="00BA2E47">
      <w:pPr>
        <w:rPr>
          <w:noProof/>
          <w:lang w:eastAsia="de-DE"/>
        </w:rPr>
      </w:pPr>
      <w:r w:rsidRPr="00FD50BA">
        <w:rPr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116F39" wp14:editId="35E4917C">
                <wp:simplePos x="0" y="0"/>
                <wp:positionH relativeFrom="column">
                  <wp:posOffset>3766978</wp:posOffset>
                </wp:positionH>
                <wp:positionV relativeFrom="paragraph">
                  <wp:posOffset>1335247</wp:posOffset>
                </wp:positionV>
                <wp:extent cx="187643" cy="1197610"/>
                <wp:effectExtent l="9208" t="0" r="12382" b="88583"/>
                <wp:wrapNone/>
                <wp:docPr id="28" name="Geschweifte Klammer lin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643" cy="119761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2C3CBF" id="Geschweifte Klammer links 28" o:spid="_x0000_s1026" type="#_x0000_t87" style="position:absolute;margin-left:296.6pt;margin-top:105.15pt;width:14.8pt;height:94.3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" adj="282" strokecolor="windowText" strokeweight=".5pt">
                <v:stroke joinstyle="miter"/>
              </v:shape>
            </w:pict>
          </mc:Fallback>
        </mc:AlternateContent>
      </w:r>
      <w:r w:rsidRPr="00FD50BA">
        <w:rPr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AE093B" wp14:editId="5BA4E556">
                <wp:simplePos x="0" y="0"/>
                <wp:positionH relativeFrom="column">
                  <wp:posOffset>2516029</wp:posOffset>
                </wp:positionH>
                <wp:positionV relativeFrom="paragraph">
                  <wp:posOffset>1297463</wp:posOffset>
                </wp:positionV>
                <wp:extent cx="192406" cy="1272857"/>
                <wp:effectExtent l="0" t="6667" r="10477" b="86678"/>
                <wp:wrapNone/>
                <wp:docPr id="27" name="Geschweifte Klammer lin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406" cy="1272857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D8764E" id="Geschweifte Klammer links 27" o:spid="_x0000_s1026" type="#_x0000_t87" style="position:absolute;margin-left:198.1pt;margin-top:102.15pt;width:15.15pt;height:100.2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" adj="272" strokecolor="windowText" strokeweight=".5pt">
                <v:stroke joinstyle="miter"/>
              </v:shap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FF0A54" wp14:editId="563C1C8B">
                <wp:simplePos x="0" y="0"/>
                <wp:positionH relativeFrom="column">
                  <wp:posOffset>2844165</wp:posOffset>
                </wp:positionH>
                <wp:positionV relativeFrom="paragraph">
                  <wp:posOffset>1280160</wp:posOffset>
                </wp:positionV>
                <wp:extent cx="5080" cy="304800"/>
                <wp:effectExtent l="0" t="0" r="33020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04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002472" id="Gerader Verbinder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100.8pt" to="224.3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1FED24" wp14:editId="72D96673">
                <wp:simplePos x="0" y="0"/>
                <wp:positionH relativeFrom="column">
                  <wp:posOffset>2282825</wp:posOffset>
                </wp:positionH>
                <wp:positionV relativeFrom="paragraph">
                  <wp:posOffset>1183640</wp:posOffset>
                </wp:positionV>
                <wp:extent cx="0" cy="441960"/>
                <wp:effectExtent l="0" t="0" r="19050" b="3429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8A96DB" id="Gerader Verbinder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5pt,93.2pt" to="179.7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3C4AF5" wp14:editId="3914522D">
                <wp:simplePos x="0" y="0"/>
                <wp:positionH relativeFrom="column">
                  <wp:posOffset>1823085</wp:posOffset>
                </wp:positionH>
                <wp:positionV relativeFrom="paragraph">
                  <wp:posOffset>848360</wp:posOffset>
                </wp:positionV>
                <wp:extent cx="0" cy="665480"/>
                <wp:effectExtent l="0" t="0" r="19050" b="2032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9F01716" id="Gerader Verbinder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5pt,66.8pt" to="143.55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A15286" wp14:editId="56E7D823">
                <wp:simplePos x="0" y="0"/>
                <wp:positionH relativeFrom="column">
                  <wp:posOffset>3524885</wp:posOffset>
                </wp:positionH>
                <wp:positionV relativeFrom="paragraph">
                  <wp:posOffset>1153160</wp:posOffset>
                </wp:positionV>
                <wp:extent cx="1341120" cy="15240"/>
                <wp:effectExtent l="0" t="0" r="30480" b="2286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412C41" id="Gerader Verbinder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5pt,90.8pt" to="383.1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BA16A" wp14:editId="314C2C29">
                <wp:simplePos x="0" y="0"/>
                <wp:positionH relativeFrom="column">
                  <wp:posOffset>4225925</wp:posOffset>
                </wp:positionH>
                <wp:positionV relativeFrom="paragraph">
                  <wp:posOffset>426720</wp:posOffset>
                </wp:positionV>
                <wp:extent cx="970280" cy="0"/>
                <wp:effectExtent l="0" t="0" r="20320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243912" id="Gerader Verbinder 3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33.6pt" to="409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6F3C4" wp14:editId="07027C00">
                <wp:simplePos x="0" y="0"/>
                <wp:positionH relativeFrom="column">
                  <wp:posOffset>3443605</wp:posOffset>
                </wp:positionH>
                <wp:positionV relativeFrom="paragraph">
                  <wp:posOffset>309880</wp:posOffset>
                </wp:positionV>
                <wp:extent cx="325120" cy="457200"/>
                <wp:effectExtent l="0" t="0" r="3683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457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56E1B6" id="Gerader Verbinder 3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5pt,24.4pt" to="296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BBEA8" wp14:editId="2BADDE6B">
                <wp:simplePos x="0" y="0"/>
                <wp:positionH relativeFrom="column">
                  <wp:posOffset>2112645</wp:posOffset>
                </wp:positionH>
                <wp:positionV relativeFrom="paragraph">
                  <wp:posOffset>487680</wp:posOffset>
                </wp:positionV>
                <wp:extent cx="172720" cy="172720"/>
                <wp:effectExtent l="0" t="76200" r="17780" b="17780"/>
                <wp:wrapNone/>
                <wp:docPr id="35" name="Geschweifte Klammer lin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720" cy="17272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4EB77F" id="Geschweifte Klammer links 35" o:spid="_x0000_s1026" type="#_x0000_t87" style="position:absolute;margin-left:166.35pt;margin-top:38.4pt;width:13.6pt;height:13.6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" strokecolor="windowText" strokeweight=".5pt">
                <v:stroke joinstyle="miter"/>
              </v:shape>
            </w:pict>
          </mc:Fallback>
        </mc:AlternateContent>
      </w:r>
      <w:r w:rsidRPr="00FD50BA">
        <w:t xml:space="preserve">                                     </w:t>
      </w:r>
      <w:r w:rsidRPr="00FD50BA">
        <w:rPr>
          <w:noProof/>
          <w:lang w:eastAsia="de-DE"/>
        </w:rPr>
        <w:t xml:space="preserve"> </w:t>
      </w:r>
      <w:r w:rsidRPr="00FD50BA">
        <w:rPr>
          <w:noProof/>
          <w:lang w:val="de-DE" w:eastAsia="de-DE"/>
        </w:rPr>
        <w:drawing>
          <wp:inline distT="0" distB="0" distL="0" distR="0" wp14:anchorId="483A68DE" wp14:editId="03D5D6C2">
            <wp:extent cx="3261360" cy="1397000"/>
            <wp:effectExtent l="0" t="0" r="0" b="0"/>
            <wp:docPr id="38" name="Bild 2" descr="Bildergebnis für fisch lehrb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fisch lehrbu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47" w:rsidRPr="00FD50BA" w:rsidRDefault="00BA2E47" w:rsidP="00BA2E47">
      <w:pPr>
        <w:rPr>
          <w:sz w:val="16"/>
          <w:szCs w:val="16"/>
        </w:rPr>
      </w:pPr>
      <w:r w:rsidRPr="00FD50BA">
        <w:rPr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9C763E" wp14:editId="3670F0FB">
                <wp:simplePos x="0" y="0"/>
                <wp:positionH relativeFrom="column">
                  <wp:posOffset>1520508</wp:posOffset>
                </wp:positionH>
                <wp:positionV relativeFrom="paragraph">
                  <wp:posOffset>72390</wp:posOffset>
                </wp:positionV>
                <wp:extent cx="198437" cy="712152"/>
                <wp:effectExtent l="0" t="9208" r="21273" b="97472"/>
                <wp:wrapNone/>
                <wp:docPr id="36" name="Geschweifte Klammer lin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437" cy="712152"/>
                        </a:xfrm>
                        <a:prstGeom prst="leftBrace">
                          <a:avLst>
                            <a:gd name="adj1" fmla="val 8333"/>
                            <a:gd name="adj2" fmla="val 5071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414F9C" id="Geschweifte Klammer links 36" o:spid="_x0000_s1026" type="#_x0000_t87" style="position:absolute;margin-left:119.75pt;margin-top:5.7pt;width:15.6pt;height:56.0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" adj="502,10955" strokecolor="windowText" strokeweight=".5pt">
                <v:stroke joinstyle="miter"/>
              </v:shape>
            </w:pict>
          </mc:Fallback>
        </mc:AlternateContent>
      </w:r>
      <w:r w:rsidRPr="00FD50BA">
        <w:rPr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D99976" wp14:editId="27E11A43">
                <wp:simplePos x="0" y="0"/>
                <wp:positionH relativeFrom="column">
                  <wp:posOffset>2854325</wp:posOffset>
                </wp:positionH>
                <wp:positionV relativeFrom="paragraph">
                  <wp:posOffset>78105</wp:posOffset>
                </wp:positionV>
                <wp:extent cx="401320" cy="5080"/>
                <wp:effectExtent l="0" t="0" r="36830" b="3302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5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2B5559" id="Gerader Verbinder 3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5pt,6.15pt" to="256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>
      <w:r w:rsidRPr="00FD50BA">
        <w:t xml:space="preserve">chribjetne pjerico, hłowa, bóčna linija, klama, žabrowe wěko, šupizny, hrudźnej pjericy, </w:t>
      </w:r>
      <w:proofErr w:type="spellStart"/>
      <w:r w:rsidRPr="00FD50BA">
        <w:t>anusowe</w:t>
      </w:r>
      <w:proofErr w:type="spellEnd"/>
      <w:r w:rsidRPr="00FD50BA">
        <w:t xml:space="preserve"> pjerico, tyłow, </w:t>
      </w:r>
      <w:proofErr w:type="spellStart"/>
      <w:r w:rsidRPr="00FD50BA">
        <w:t>wopušowe</w:t>
      </w:r>
      <w:proofErr w:type="spellEnd"/>
      <w:r w:rsidRPr="00FD50BA">
        <w:t xml:space="preserve"> pjerico, wóčko, brjušnej pjericy  </w:t>
      </w:r>
    </w:p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/>
    <w:p w:rsidR="00E83D72" w:rsidRDefault="00E83D72">
      <w:pPr>
        <w:spacing w:after="200" w:line="276" w:lineRule="auto"/>
      </w:pPr>
      <w:r>
        <w:br w:type="page"/>
      </w:r>
    </w:p>
    <w:p w:rsidR="00E83D72" w:rsidRPr="00450872" w:rsidRDefault="00450872" w:rsidP="00450872">
      <w:pPr>
        <w:ind w:left="708"/>
        <w:rPr>
          <w:sz w:val="28"/>
          <w:szCs w:val="28"/>
        </w:rPr>
      </w:pPr>
      <w:r w:rsidRPr="00450872">
        <w:rPr>
          <w:sz w:val="28"/>
          <w:szCs w:val="28"/>
        </w:rPr>
        <w:lastRenderedPageBreak/>
        <w:t xml:space="preserve">2c. </w:t>
      </w:r>
      <w:r w:rsidR="00E83D72" w:rsidRPr="00450872">
        <w:rPr>
          <w:sz w:val="28"/>
          <w:szCs w:val="28"/>
        </w:rPr>
        <w:t xml:space="preserve">Pomjenuj na slědowacych wobrazach dźěle ćěła ryby! </w:t>
      </w:r>
    </w:p>
    <w:p w:rsidR="00E83D72" w:rsidRPr="00E83D72" w:rsidRDefault="00450872" w:rsidP="00E83D7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</w:t>
      </w:r>
      <w:r w:rsidR="00E83D72" w:rsidRPr="00E83D72">
        <w:rPr>
          <w:i/>
          <w:sz w:val="20"/>
          <w:szCs w:val="20"/>
        </w:rPr>
        <w:t>(pomjenowanja njejsu podate)</w:t>
      </w:r>
    </w:p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B94061" wp14:editId="3AE77A04">
                <wp:simplePos x="0" y="0"/>
                <wp:positionH relativeFrom="column">
                  <wp:posOffset>2961005</wp:posOffset>
                </wp:positionH>
                <wp:positionV relativeFrom="paragraph">
                  <wp:posOffset>266700</wp:posOffset>
                </wp:positionV>
                <wp:extent cx="10160" cy="640080"/>
                <wp:effectExtent l="0" t="0" r="27940" b="2667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640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5DE8AB" id="Gerader Verbinder 39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5pt,21pt" to="233.9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40CECF" wp14:editId="1A4AC680">
                <wp:simplePos x="0" y="0"/>
                <wp:positionH relativeFrom="column">
                  <wp:posOffset>1497965</wp:posOffset>
                </wp:positionH>
                <wp:positionV relativeFrom="paragraph">
                  <wp:posOffset>53340</wp:posOffset>
                </wp:positionV>
                <wp:extent cx="15240" cy="1315720"/>
                <wp:effectExtent l="0" t="0" r="22860" b="1778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315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6C19EA" id="Gerader Verbinder 40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5pt,4.2pt" to="119.1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" strokecolor="windowText" strokeweight=".5pt">
                <v:stroke joinstyle="miter"/>
              </v:line>
            </w:pict>
          </mc:Fallback>
        </mc:AlternateContent>
      </w:r>
    </w:p>
    <w:p w:rsidR="00BA2E47" w:rsidRPr="00FD50BA" w:rsidRDefault="00BA2E47" w:rsidP="00BA2E47"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ADD42C" wp14:editId="44B17440">
                <wp:simplePos x="0" y="0"/>
                <wp:positionH relativeFrom="column">
                  <wp:posOffset>3773805</wp:posOffset>
                </wp:positionH>
                <wp:positionV relativeFrom="paragraph">
                  <wp:posOffset>26670</wp:posOffset>
                </wp:positionV>
                <wp:extent cx="0" cy="568960"/>
                <wp:effectExtent l="0" t="0" r="19050" b="2159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89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7602E3" id="Gerader Verbinder 4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15pt,2.1pt" to="297.1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C5940A" wp14:editId="44CD26D7">
                <wp:simplePos x="0" y="0"/>
                <wp:positionH relativeFrom="column">
                  <wp:posOffset>2199005</wp:posOffset>
                </wp:positionH>
                <wp:positionV relativeFrom="paragraph">
                  <wp:posOffset>1270</wp:posOffset>
                </wp:positionV>
                <wp:extent cx="5080" cy="774700"/>
                <wp:effectExtent l="0" t="0" r="33020" b="2540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774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8BE009" id="Gerader Verbinder 42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5pt,.1pt" to="173.5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7CC77" wp14:editId="7C4BBA35">
                <wp:simplePos x="0" y="0"/>
                <wp:positionH relativeFrom="column">
                  <wp:posOffset>1315085</wp:posOffset>
                </wp:positionH>
                <wp:positionV relativeFrom="paragraph">
                  <wp:posOffset>6350</wp:posOffset>
                </wp:positionV>
                <wp:extent cx="10160" cy="1168400"/>
                <wp:effectExtent l="0" t="0" r="27940" b="1270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1168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C0D0A5" id="Gerader Verbinder 43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5pt,.5pt" to="104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BA2E47" w:rsidRPr="00FD50BA" w:rsidRDefault="00BA2E47" w:rsidP="00BA2E47">
      <w:pPr>
        <w:rPr>
          <w:noProof/>
          <w:lang w:eastAsia="de-DE"/>
        </w:rPr>
      </w:pPr>
      <w:r w:rsidRPr="00FD50BA">
        <w:rPr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338050" wp14:editId="52CE36AE">
                <wp:simplePos x="0" y="0"/>
                <wp:positionH relativeFrom="column">
                  <wp:posOffset>3766978</wp:posOffset>
                </wp:positionH>
                <wp:positionV relativeFrom="paragraph">
                  <wp:posOffset>1335247</wp:posOffset>
                </wp:positionV>
                <wp:extent cx="187643" cy="1197610"/>
                <wp:effectExtent l="9208" t="0" r="12382" b="88583"/>
                <wp:wrapNone/>
                <wp:docPr id="44" name="Geschweifte Klammer lin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643" cy="119761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8B9ED8" id="Geschweifte Klammer links 44" o:spid="_x0000_s1026" type="#_x0000_t87" style="position:absolute;margin-left:296.6pt;margin-top:105.15pt;width:14.8pt;height:94.3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" adj="282" strokecolor="windowText" strokeweight=".5pt">
                <v:stroke joinstyle="miter"/>
              </v:shape>
            </w:pict>
          </mc:Fallback>
        </mc:AlternateContent>
      </w:r>
      <w:r w:rsidRPr="00FD50BA">
        <w:rPr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14A533" wp14:editId="4F1284A5">
                <wp:simplePos x="0" y="0"/>
                <wp:positionH relativeFrom="column">
                  <wp:posOffset>2516029</wp:posOffset>
                </wp:positionH>
                <wp:positionV relativeFrom="paragraph">
                  <wp:posOffset>1297463</wp:posOffset>
                </wp:positionV>
                <wp:extent cx="192406" cy="1272857"/>
                <wp:effectExtent l="0" t="6667" r="10477" b="86678"/>
                <wp:wrapNone/>
                <wp:docPr id="45" name="Geschweifte Klammer link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406" cy="1272857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8124AA" id="Geschweifte Klammer links 45" o:spid="_x0000_s1026" type="#_x0000_t87" style="position:absolute;margin-left:198.1pt;margin-top:102.15pt;width:15.15pt;height:100.2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" adj="272" strokecolor="windowText" strokeweight=".5pt">
                <v:stroke joinstyle="miter"/>
              </v:shap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779618" wp14:editId="4AC5DCA0">
                <wp:simplePos x="0" y="0"/>
                <wp:positionH relativeFrom="column">
                  <wp:posOffset>2844165</wp:posOffset>
                </wp:positionH>
                <wp:positionV relativeFrom="paragraph">
                  <wp:posOffset>1280160</wp:posOffset>
                </wp:positionV>
                <wp:extent cx="5080" cy="304800"/>
                <wp:effectExtent l="0" t="0" r="33020" b="1905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304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E2B4E1F" id="Gerader Verbinde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100.8pt" to="224.3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ADD206" wp14:editId="5E5EF93C">
                <wp:simplePos x="0" y="0"/>
                <wp:positionH relativeFrom="column">
                  <wp:posOffset>2282825</wp:posOffset>
                </wp:positionH>
                <wp:positionV relativeFrom="paragraph">
                  <wp:posOffset>1183640</wp:posOffset>
                </wp:positionV>
                <wp:extent cx="0" cy="441960"/>
                <wp:effectExtent l="0" t="0" r="19050" b="34290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1A9044" id="Gerader Verbinder 4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5pt,93.2pt" to="179.7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8C5074" wp14:editId="2DF7744B">
                <wp:simplePos x="0" y="0"/>
                <wp:positionH relativeFrom="column">
                  <wp:posOffset>1823085</wp:posOffset>
                </wp:positionH>
                <wp:positionV relativeFrom="paragraph">
                  <wp:posOffset>848360</wp:posOffset>
                </wp:positionV>
                <wp:extent cx="0" cy="665480"/>
                <wp:effectExtent l="0" t="0" r="19050" b="20320"/>
                <wp:wrapNone/>
                <wp:docPr id="48" name="Gerader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4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23B7FB" id="Gerader Verbinder 4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5pt,66.8pt" to="143.55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35285B" wp14:editId="5759ECFF">
                <wp:simplePos x="0" y="0"/>
                <wp:positionH relativeFrom="column">
                  <wp:posOffset>3524885</wp:posOffset>
                </wp:positionH>
                <wp:positionV relativeFrom="paragraph">
                  <wp:posOffset>1153160</wp:posOffset>
                </wp:positionV>
                <wp:extent cx="1341120" cy="15240"/>
                <wp:effectExtent l="0" t="0" r="30480" b="2286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3923C4" id="Gerader Verbinder 4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5pt,90.8pt" to="383.1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E5C67C" wp14:editId="1CFC4057">
                <wp:simplePos x="0" y="0"/>
                <wp:positionH relativeFrom="column">
                  <wp:posOffset>4225925</wp:posOffset>
                </wp:positionH>
                <wp:positionV relativeFrom="paragraph">
                  <wp:posOffset>426720</wp:posOffset>
                </wp:positionV>
                <wp:extent cx="970280" cy="0"/>
                <wp:effectExtent l="0" t="0" r="20320" b="1905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E6D70E" id="Gerader Verbinder 5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33.6pt" to="409.1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3D136A" wp14:editId="061E79C4">
                <wp:simplePos x="0" y="0"/>
                <wp:positionH relativeFrom="column">
                  <wp:posOffset>3443605</wp:posOffset>
                </wp:positionH>
                <wp:positionV relativeFrom="paragraph">
                  <wp:posOffset>309880</wp:posOffset>
                </wp:positionV>
                <wp:extent cx="325120" cy="457200"/>
                <wp:effectExtent l="0" t="0" r="36830" b="1905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457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915CAA" id="Gerader Verbinder 51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5pt,24.4pt" to="296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Pr="00FD50B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3206C7" wp14:editId="4C3AF16F">
                <wp:simplePos x="0" y="0"/>
                <wp:positionH relativeFrom="column">
                  <wp:posOffset>2112645</wp:posOffset>
                </wp:positionH>
                <wp:positionV relativeFrom="paragraph">
                  <wp:posOffset>487680</wp:posOffset>
                </wp:positionV>
                <wp:extent cx="172720" cy="172720"/>
                <wp:effectExtent l="0" t="76200" r="17780" b="17780"/>
                <wp:wrapNone/>
                <wp:docPr id="52" name="Geschweifte Klammer link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720" cy="17272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C0D82E" id="Geschweifte Klammer links 52" o:spid="_x0000_s1026" type="#_x0000_t87" style="position:absolute;margin-left:166.35pt;margin-top:38.4pt;width:13.6pt;height:13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" strokecolor="windowText" strokeweight=".5pt">
                <v:stroke joinstyle="miter"/>
              </v:shape>
            </w:pict>
          </mc:Fallback>
        </mc:AlternateContent>
      </w:r>
      <w:r w:rsidRPr="00FD50BA">
        <w:t xml:space="preserve">                                     </w:t>
      </w:r>
      <w:r w:rsidRPr="00FD50BA">
        <w:rPr>
          <w:noProof/>
          <w:lang w:eastAsia="de-DE"/>
        </w:rPr>
        <w:t xml:space="preserve"> </w:t>
      </w:r>
      <w:r w:rsidRPr="00FD50BA">
        <w:rPr>
          <w:noProof/>
          <w:lang w:val="de-DE" w:eastAsia="de-DE"/>
        </w:rPr>
        <w:drawing>
          <wp:inline distT="0" distB="0" distL="0" distR="0" wp14:anchorId="0C4D13CE" wp14:editId="03FD8F92">
            <wp:extent cx="3261360" cy="1397000"/>
            <wp:effectExtent l="0" t="0" r="0" b="0"/>
            <wp:docPr id="55" name="Bild 2" descr="Bildergebnis für fisch lehrb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fisch lehrbu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47" w:rsidRPr="00FD50BA" w:rsidRDefault="00BA2E47" w:rsidP="00BA2E47">
      <w:pPr>
        <w:rPr>
          <w:sz w:val="16"/>
          <w:szCs w:val="16"/>
        </w:rPr>
      </w:pPr>
      <w:r w:rsidRPr="00FD50BA">
        <w:rPr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797D53" wp14:editId="1CC9B637">
                <wp:simplePos x="0" y="0"/>
                <wp:positionH relativeFrom="column">
                  <wp:posOffset>1520508</wp:posOffset>
                </wp:positionH>
                <wp:positionV relativeFrom="paragraph">
                  <wp:posOffset>72390</wp:posOffset>
                </wp:positionV>
                <wp:extent cx="198437" cy="712152"/>
                <wp:effectExtent l="0" t="9208" r="21273" b="97472"/>
                <wp:wrapNone/>
                <wp:docPr id="53" name="Geschweifte Klammer link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437" cy="712152"/>
                        </a:xfrm>
                        <a:prstGeom prst="leftBrace">
                          <a:avLst>
                            <a:gd name="adj1" fmla="val 8333"/>
                            <a:gd name="adj2" fmla="val 50719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D9FB93" id="Geschweifte Klammer links 53" o:spid="_x0000_s1026" type="#_x0000_t87" style="position:absolute;margin-left:119.75pt;margin-top:5.7pt;width:15.6pt;height:56.0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" adj="502,10955" strokecolor="windowText" strokeweight=".5pt">
                <v:stroke joinstyle="miter"/>
              </v:shape>
            </w:pict>
          </mc:Fallback>
        </mc:AlternateContent>
      </w:r>
      <w:r w:rsidRPr="00FD50BA">
        <w:rPr>
          <w:noProof/>
          <w:sz w:val="16"/>
          <w:szCs w:val="16"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602663" wp14:editId="60AD659A">
                <wp:simplePos x="0" y="0"/>
                <wp:positionH relativeFrom="column">
                  <wp:posOffset>2854325</wp:posOffset>
                </wp:positionH>
                <wp:positionV relativeFrom="paragraph">
                  <wp:posOffset>78105</wp:posOffset>
                </wp:positionV>
                <wp:extent cx="401320" cy="5080"/>
                <wp:effectExtent l="0" t="0" r="36830" b="33020"/>
                <wp:wrapNone/>
                <wp:docPr id="54" name="Gerader Verbind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5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2D5514" id="Gerader Verbinder 5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5pt,6.15pt" to="256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/>
    <w:p w:rsidR="00BA2E47" w:rsidRPr="00FD50BA" w:rsidRDefault="00BA2E47" w:rsidP="00BA2E47"/>
    <w:p w:rsidR="00E83D72" w:rsidRDefault="00E83D72">
      <w:pPr>
        <w:spacing w:after="200" w:line="276" w:lineRule="auto"/>
      </w:pPr>
      <w:r>
        <w:br w:type="page"/>
      </w:r>
    </w:p>
    <w:p w:rsidR="00BA2E47" w:rsidRPr="00450872" w:rsidRDefault="00877982" w:rsidP="00877982">
      <w:pPr>
        <w:pStyle w:val="Listenabsatz"/>
        <w:ind w:left="1440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3a. </w:t>
      </w:r>
      <w:r w:rsidR="00BA2E47" w:rsidRPr="00450872">
        <w:rPr>
          <w:sz w:val="28"/>
          <w:szCs w:val="28"/>
        </w:rPr>
        <w:t>Zapisaj pobrachowace</w:t>
      </w:r>
      <w:r>
        <w:rPr>
          <w:sz w:val="28"/>
          <w:szCs w:val="28"/>
        </w:rPr>
        <w:t xml:space="preserve"> słowa. Wužiwaj wučbnicu.</w:t>
      </w:r>
    </w:p>
    <w:p w:rsidR="00BA2E47" w:rsidRPr="00FD50BA" w:rsidRDefault="00BA2E47" w:rsidP="00BA2E47"/>
    <w:p w:rsidR="00BA2E47" w:rsidRPr="00FD50BA" w:rsidRDefault="00BA2E47" w:rsidP="006F5D22">
      <w:pPr>
        <w:spacing w:line="360" w:lineRule="auto"/>
        <w:rPr>
          <w:b/>
        </w:rPr>
      </w:pPr>
      <w:r w:rsidRPr="00FD50BA">
        <w:rPr>
          <w:b/>
        </w:rPr>
        <w:t xml:space="preserve">Twar ćěła </w:t>
      </w:r>
    </w:p>
    <w:p w:rsidR="00A14FD4" w:rsidRPr="009D0DC2" w:rsidRDefault="00A14FD4" w:rsidP="006F5D22">
      <w:pPr>
        <w:spacing w:line="360" w:lineRule="auto"/>
      </w:pPr>
      <w:r w:rsidRPr="009D0DC2">
        <w:t xml:space="preserve">Ryby su přez ____________ swojeho ćěła jara derje na žiwjenje we wodźe přiměrjene. Wone móža so lochko we wodźe pohibować. Ćěło ryby so do třoch wulkich dźělow rozrjaduje : ____________, ____________ a ____________. Hłowa ma ______________, ____________ a _______________. Wjele rybow ma při tyłowje dwě ______________________________, </w:t>
      </w:r>
      <w:r w:rsidR="009D0DC2">
        <w:t>_______________</w:t>
      </w:r>
      <w:r w:rsidRPr="009D0DC2">
        <w:t xml:space="preserve"> pjericy a </w:t>
      </w:r>
      <w:r w:rsidR="009D0DC2">
        <w:t>_________________</w:t>
      </w:r>
      <w:r w:rsidRPr="009D0DC2">
        <w:t xml:space="preserve"> pjerico. Wopuš ma </w:t>
      </w:r>
      <w:proofErr w:type="spellStart"/>
      <w:r w:rsidRPr="009D0DC2">
        <w:t>anusowe</w:t>
      </w:r>
      <w:proofErr w:type="spellEnd"/>
      <w:r w:rsidRPr="009D0DC2">
        <w:t xml:space="preserve"> pjerico a sylne </w:t>
      </w:r>
      <w:proofErr w:type="spellStart"/>
      <w:r w:rsidRPr="009D0DC2">
        <w:t>wopušowe</w:t>
      </w:r>
      <w:proofErr w:type="spellEnd"/>
      <w:r w:rsidRPr="009D0DC2">
        <w:t xml:space="preserve"> pjerico. Ćěło ryby je trochu splacnjene. Hłowa a wopuš stej kónčkojtej. Tutu formu ćěła mjenujemy wrjećenkojtu.</w:t>
      </w:r>
    </w:p>
    <w:p w:rsidR="00A14FD4" w:rsidRPr="009D0DC2" w:rsidRDefault="00A14FD4" w:rsidP="006F5D22">
      <w:pPr>
        <w:spacing w:line="360" w:lineRule="auto"/>
      </w:pPr>
      <w:r w:rsidRPr="009D0DC2">
        <w:t xml:space="preserve">Koža twori </w:t>
      </w:r>
      <w:r w:rsidR="009D0DC2" w:rsidRPr="009D0DC2">
        <w:t>_____________________________</w:t>
      </w:r>
      <w:r w:rsidRPr="009D0DC2">
        <w:t xml:space="preserve">. Wona škita kožu a šupizny rybow. Tuta slinowa woršta je jara </w:t>
      </w:r>
      <w:r w:rsidR="009D0DC2" w:rsidRPr="009D0DC2">
        <w:t>___________________</w:t>
      </w:r>
      <w:r w:rsidRPr="009D0DC2">
        <w:t xml:space="preserve">. Šupizny rybow su pod hornjej kožu zapołožene. Móžeš sej to kaž cyhele na třěše předstajić. Tutón natwar kože a wrjećenkojta forma ryby pomjeńšitaj haćenje wody při płuwanju. </w:t>
      </w:r>
    </w:p>
    <w:p w:rsidR="00A14FD4" w:rsidRPr="009D0DC2" w:rsidRDefault="00A14FD4" w:rsidP="006F5D22">
      <w:pPr>
        <w:spacing w:line="360" w:lineRule="auto"/>
      </w:pPr>
      <w:r w:rsidRPr="009D0DC2">
        <w:t xml:space="preserve">Pod lupu widźimy na </w:t>
      </w:r>
      <w:r w:rsidR="009D0DC2" w:rsidRPr="009D0DC2">
        <w:t>______________________</w:t>
      </w:r>
      <w:r w:rsidRPr="009D0DC2">
        <w:t xml:space="preserve"> rynki abo kruhi. Hdyž ryba rosće, potom rostu šupizny sobu. Tak nastanu nowe rynki. Hdyž rynki ličimy, móžemy </w:t>
      </w:r>
      <w:r w:rsidR="009D0DC2" w:rsidRPr="009D0DC2">
        <w:t>____________________</w:t>
      </w:r>
      <w:r w:rsidRPr="009D0DC2">
        <w:t xml:space="preserve"> ryby wuličić.</w:t>
      </w:r>
    </w:p>
    <w:p w:rsidR="00A14FD4" w:rsidRDefault="00A14FD4" w:rsidP="006F5D22">
      <w:pPr>
        <w:spacing w:line="360" w:lineRule="auto"/>
      </w:pPr>
    </w:p>
    <w:p w:rsidR="00BA2E47" w:rsidRPr="00FD50BA" w:rsidRDefault="00BA2E47" w:rsidP="006F5D22">
      <w:pPr>
        <w:spacing w:line="360" w:lineRule="auto"/>
      </w:pPr>
    </w:p>
    <w:p w:rsidR="009D0DC2" w:rsidRDefault="009D0DC2">
      <w:pPr>
        <w:spacing w:after="200" w:line="276" w:lineRule="auto"/>
      </w:pPr>
      <w:r>
        <w:br w:type="page"/>
      </w:r>
    </w:p>
    <w:p w:rsidR="009D0DC2" w:rsidRPr="00877982" w:rsidRDefault="00877982" w:rsidP="00877982">
      <w:pPr>
        <w:ind w:left="708"/>
        <w:rPr>
          <w:sz w:val="28"/>
          <w:szCs w:val="28"/>
        </w:rPr>
      </w:pPr>
      <w:r w:rsidRPr="00877982">
        <w:rPr>
          <w:sz w:val="28"/>
          <w:szCs w:val="28"/>
        </w:rPr>
        <w:lastRenderedPageBreak/>
        <w:t>3b. Zapisaj pobrachowace słowa serbsce.</w:t>
      </w:r>
      <w:r w:rsidR="009D0DC2" w:rsidRPr="00877982">
        <w:rPr>
          <w:sz w:val="28"/>
          <w:szCs w:val="28"/>
        </w:rPr>
        <w:t xml:space="preserve"> </w:t>
      </w:r>
    </w:p>
    <w:p w:rsidR="009D0DC2" w:rsidRPr="00FD50BA" w:rsidRDefault="009D0DC2" w:rsidP="009D0DC2"/>
    <w:p w:rsidR="009D0DC2" w:rsidRPr="00FD50BA" w:rsidRDefault="009D0DC2" w:rsidP="009D0DC2">
      <w:pPr>
        <w:rPr>
          <w:b/>
        </w:rPr>
      </w:pPr>
      <w:r w:rsidRPr="00FD50BA">
        <w:rPr>
          <w:b/>
        </w:rPr>
        <w:t xml:space="preserve">Twar ćěła </w:t>
      </w:r>
    </w:p>
    <w:p w:rsidR="009D0DC2" w:rsidRPr="009D0DC2" w:rsidRDefault="009D0DC2" w:rsidP="006F5D22">
      <w:pPr>
        <w:spacing w:line="360" w:lineRule="auto"/>
      </w:pPr>
      <w:r w:rsidRPr="009D0DC2">
        <w:t xml:space="preserve">Ryby su přez ____________ </w:t>
      </w:r>
      <w:r>
        <w:t>(</w:t>
      </w:r>
      <w:proofErr w:type="spellStart"/>
      <w:r>
        <w:t>Bau</w:t>
      </w:r>
      <w:proofErr w:type="spellEnd"/>
      <w:r>
        <w:t xml:space="preserve">) </w:t>
      </w:r>
      <w:r w:rsidRPr="009D0DC2">
        <w:t>swojeho ćěła jara derje na žiwjenje we wodźe přiměrjene. Wone móža so lochko we wodźe pohibować. Ćěło ryby so do třoch wulkich dźělow rozrjaduje : ____________</w:t>
      </w:r>
      <w:r>
        <w:t xml:space="preserve"> (</w:t>
      </w:r>
      <w:proofErr w:type="spellStart"/>
      <w:r>
        <w:t>Kopf</w:t>
      </w:r>
      <w:proofErr w:type="spellEnd"/>
      <w:r>
        <w:t>)</w:t>
      </w:r>
      <w:r w:rsidRPr="009D0DC2">
        <w:t xml:space="preserve">, ____________ </w:t>
      </w:r>
      <w:r>
        <w:t>(</w:t>
      </w:r>
      <w:proofErr w:type="spellStart"/>
      <w:r>
        <w:t>Rumpf</w:t>
      </w:r>
      <w:proofErr w:type="spellEnd"/>
      <w:r>
        <w:t xml:space="preserve">) </w:t>
      </w:r>
      <w:r w:rsidRPr="009D0DC2">
        <w:t>a ____________</w:t>
      </w:r>
      <w:r>
        <w:t xml:space="preserve"> (</w:t>
      </w:r>
      <w:proofErr w:type="spellStart"/>
      <w:r>
        <w:t>Schwanz</w:t>
      </w:r>
      <w:proofErr w:type="spellEnd"/>
      <w:r>
        <w:t>)</w:t>
      </w:r>
      <w:r w:rsidRPr="009D0DC2">
        <w:t>. Hłowa ma ______________</w:t>
      </w:r>
      <w:r>
        <w:t xml:space="preserve"> (</w:t>
      </w:r>
      <w:proofErr w:type="spellStart"/>
      <w:r w:rsidR="00913F94">
        <w:t>Maul</w:t>
      </w:r>
      <w:proofErr w:type="spellEnd"/>
      <w:r w:rsidR="00913F94">
        <w:t>)</w:t>
      </w:r>
      <w:r w:rsidRPr="009D0DC2">
        <w:t xml:space="preserve">, ____________ </w:t>
      </w:r>
      <w:r w:rsidR="00913F94">
        <w:t>(</w:t>
      </w:r>
      <w:proofErr w:type="spellStart"/>
      <w:r w:rsidR="00913F94">
        <w:t>Augen</w:t>
      </w:r>
      <w:proofErr w:type="spellEnd"/>
      <w:r w:rsidR="00913F94">
        <w:t xml:space="preserve">) </w:t>
      </w:r>
      <w:r w:rsidRPr="009D0DC2">
        <w:t>a _______________</w:t>
      </w:r>
      <w:r w:rsidR="00913F94">
        <w:t xml:space="preserve"> (</w:t>
      </w:r>
      <w:proofErr w:type="spellStart"/>
      <w:r w:rsidR="00913F94">
        <w:t>Kiemen</w:t>
      </w:r>
      <w:proofErr w:type="spellEnd"/>
      <w:r w:rsidR="00913F94">
        <w:t>)</w:t>
      </w:r>
      <w:r w:rsidRPr="009D0DC2">
        <w:t>. Wjele rybow ma při tyłowje dwě ______________________________</w:t>
      </w:r>
      <w:r w:rsidR="00385517">
        <w:t xml:space="preserve"> (</w:t>
      </w:r>
      <w:proofErr w:type="spellStart"/>
      <w:r w:rsidR="00385517">
        <w:t>Brustflossen</w:t>
      </w:r>
      <w:proofErr w:type="spellEnd"/>
      <w:r w:rsidR="00385517">
        <w:t>)</w:t>
      </w:r>
      <w:r w:rsidRPr="009D0DC2">
        <w:t xml:space="preserve">, </w:t>
      </w:r>
      <w:r>
        <w:t>_______________</w:t>
      </w:r>
      <w:r w:rsidR="00385517">
        <w:t xml:space="preserve"> (</w:t>
      </w:r>
      <w:proofErr w:type="spellStart"/>
      <w:r w:rsidR="00385517">
        <w:t>Bauch</w:t>
      </w:r>
      <w:proofErr w:type="spellEnd"/>
      <w:r w:rsidR="00385517">
        <w:t>-)</w:t>
      </w:r>
      <w:r w:rsidRPr="009D0DC2">
        <w:t xml:space="preserve"> pjericy a </w:t>
      </w:r>
      <w:r>
        <w:t>_________________</w:t>
      </w:r>
      <w:r w:rsidR="00385517">
        <w:t xml:space="preserve"> (</w:t>
      </w:r>
      <w:proofErr w:type="spellStart"/>
      <w:r w:rsidR="00385517">
        <w:t>Rücken</w:t>
      </w:r>
      <w:proofErr w:type="spellEnd"/>
      <w:r w:rsidR="00385517">
        <w:t>-)</w:t>
      </w:r>
      <w:r w:rsidRPr="009D0DC2">
        <w:t xml:space="preserve"> pjerico. Wopuš ma </w:t>
      </w:r>
      <w:proofErr w:type="spellStart"/>
      <w:r w:rsidRPr="009D0DC2">
        <w:t>anusowe</w:t>
      </w:r>
      <w:proofErr w:type="spellEnd"/>
      <w:r w:rsidRPr="009D0DC2">
        <w:t xml:space="preserve"> pjerico a sylne </w:t>
      </w:r>
      <w:proofErr w:type="spellStart"/>
      <w:r w:rsidRPr="009D0DC2">
        <w:t>wopušowe</w:t>
      </w:r>
      <w:proofErr w:type="spellEnd"/>
      <w:r w:rsidRPr="009D0DC2">
        <w:t xml:space="preserve"> pjerico. Ćěło ryby je trochu splacnjene. Hłowa a wopuš stej kónčkojtej. Tutu formu ćěła mjenujemy wrjećenkojtu.</w:t>
      </w:r>
    </w:p>
    <w:p w:rsidR="009D0DC2" w:rsidRPr="009D0DC2" w:rsidRDefault="009D0DC2" w:rsidP="006F5D22">
      <w:pPr>
        <w:spacing w:line="360" w:lineRule="auto"/>
      </w:pPr>
      <w:r w:rsidRPr="009D0DC2">
        <w:t>Koža twori _____________________________</w:t>
      </w:r>
      <w:r w:rsidR="00385517">
        <w:t xml:space="preserve"> (</w:t>
      </w:r>
      <w:proofErr w:type="spellStart"/>
      <w:r w:rsidR="00385517">
        <w:t>Schleimschicht</w:t>
      </w:r>
      <w:proofErr w:type="spellEnd"/>
      <w:r w:rsidR="00385517">
        <w:t>)</w:t>
      </w:r>
      <w:r w:rsidRPr="009D0DC2">
        <w:t>. Wona škita kožu a šupizny rybow. Tuta slinowa woršta je jara ___________________</w:t>
      </w:r>
      <w:r w:rsidR="00385517">
        <w:t xml:space="preserve"> (</w:t>
      </w:r>
      <w:proofErr w:type="spellStart"/>
      <w:r w:rsidR="00385517">
        <w:t>feucht</w:t>
      </w:r>
      <w:proofErr w:type="spellEnd"/>
      <w:r w:rsidR="00385517">
        <w:t>)</w:t>
      </w:r>
      <w:r w:rsidRPr="009D0DC2">
        <w:t xml:space="preserve">. Šupizny rybow su pod hornjej kožu zapołožene. Móžeš sej to kaž cyhele na třěše předstajić. Tutón natwar kože a wrjećenkojta forma ryby pomjeńšitaj haćenje wody při płuwanju. </w:t>
      </w:r>
    </w:p>
    <w:p w:rsidR="009D0DC2" w:rsidRPr="009D0DC2" w:rsidRDefault="009D0DC2" w:rsidP="006F5D22">
      <w:pPr>
        <w:spacing w:line="360" w:lineRule="auto"/>
      </w:pPr>
      <w:r w:rsidRPr="009D0DC2">
        <w:t>Pod lupu widźimy na ______________________</w:t>
      </w:r>
      <w:r w:rsidR="00385517">
        <w:t xml:space="preserve"> (</w:t>
      </w:r>
      <w:proofErr w:type="spellStart"/>
      <w:r w:rsidR="00385517">
        <w:t>Schuppen</w:t>
      </w:r>
      <w:proofErr w:type="spellEnd"/>
      <w:r w:rsidR="00385517">
        <w:t>)</w:t>
      </w:r>
      <w:r w:rsidRPr="009D0DC2">
        <w:t xml:space="preserve"> rynki abo kruhi. Hdyž ryba rosće, potom rostu šupizny sobu. Tak nastanu nowe rynki. Hdyž rynki ličimy, móžemy ____________________</w:t>
      </w:r>
      <w:r w:rsidR="00385517">
        <w:t xml:space="preserve"> (</w:t>
      </w:r>
      <w:proofErr w:type="spellStart"/>
      <w:r w:rsidR="00385517">
        <w:t>Alter</w:t>
      </w:r>
      <w:proofErr w:type="spellEnd"/>
      <w:r w:rsidR="00385517">
        <w:t>)</w:t>
      </w:r>
      <w:r w:rsidRPr="009D0DC2">
        <w:t xml:space="preserve"> ryby wuličić.</w:t>
      </w:r>
    </w:p>
    <w:p w:rsidR="00BA2E47" w:rsidRDefault="00BA2E47" w:rsidP="00BA2E47"/>
    <w:p w:rsidR="009D0DC2" w:rsidRDefault="009D0DC2" w:rsidP="00BA2E47"/>
    <w:p w:rsidR="009D0DC2" w:rsidRDefault="009D0DC2" w:rsidP="00BA2E47"/>
    <w:p w:rsidR="009D0DC2" w:rsidRDefault="009D0DC2" w:rsidP="00BA2E47"/>
    <w:p w:rsidR="006F5D22" w:rsidRDefault="006F5D22">
      <w:pPr>
        <w:spacing w:after="200" w:line="276" w:lineRule="auto"/>
      </w:pPr>
      <w:r>
        <w:br w:type="page"/>
      </w:r>
    </w:p>
    <w:p w:rsidR="006F5D22" w:rsidRDefault="00877982" w:rsidP="00877982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6F5D22" w:rsidRPr="00877982">
        <w:rPr>
          <w:sz w:val="28"/>
          <w:szCs w:val="28"/>
        </w:rPr>
        <w:t xml:space="preserve">Rozsudź, </w:t>
      </w:r>
      <w:r>
        <w:rPr>
          <w:sz w:val="28"/>
          <w:szCs w:val="28"/>
        </w:rPr>
        <w:t>hač je wuprajenje prawje abo wopak.</w:t>
      </w:r>
    </w:p>
    <w:p w:rsidR="00877982" w:rsidRPr="00877982" w:rsidRDefault="00877982" w:rsidP="00877982">
      <w:pPr>
        <w:ind w:left="708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04"/>
        <w:gridCol w:w="1417"/>
        <w:gridCol w:w="1591"/>
      </w:tblGrid>
      <w:tr w:rsidR="006F5D22" w:rsidRPr="00A71FAB" w:rsidTr="006F5D22">
        <w:tc>
          <w:tcPr>
            <w:tcW w:w="6204" w:type="dxa"/>
          </w:tcPr>
          <w:p w:rsidR="006F5D22" w:rsidRPr="00A71FAB" w:rsidRDefault="006F5D22" w:rsidP="009D0DC2">
            <w:pPr>
              <w:rPr>
                <w:b/>
                <w:i/>
              </w:rPr>
            </w:pPr>
            <w:r w:rsidRPr="00A71FAB">
              <w:rPr>
                <w:b/>
                <w:i/>
              </w:rPr>
              <w:t>wuprajenje</w:t>
            </w:r>
          </w:p>
        </w:tc>
        <w:tc>
          <w:tcPr>
            <w:tcW w:w="1417" w:type="dxa"/>
          </w:tcPr>
          <w:p w:rsidR="006F5D22" w:rsidRPr="00A71FAB" w:rsidRDefault="006F5D22" w:rsidP="009D0DC2">
            <w:pPr>
              <w:rPr>
                <w:b/>
                <w:i/>
              </w:rPr>
            </w:pPr>
            <w:r w:rsidRPr="00A71FAB">
              <w:rPr>
                <w:b/>
                <w:i/>
              </w:rPr>
              <w:t>prawje</w:t>
            </w:r>
          </w:p>
        </w:tc>
        <w:tc>
          <w:tcPr>
            <w:tcW w:w="1591" w:type="dxa"/>
          </w:tcPr>
          <w:p w:rsidR="006F5D22" w:rsidRPr="00A71FAB" w:rsidRDefault="006F5D22" w:rsidP="009D0DC2">
            <w:pPr>
              <w:rPr>
                <w:b/>
                <w:i/>
              </w:rPr>
            </w:pPr>
            <w:r w:rsidRPr="00A71FAB">
              <w:rPr>
                <w:b/>
                <w:i/>
              </w:rPr>
              <w:t>wopak</w:t>
            </w:r>
          </w:p>
        </w:tc>
      </w:tr>
      <w:tr w:rsidR="006F5D22" w:rsidTr="006F5D22">
        <w:tc>
          <w:tcPr>
            <w:tcW w:w="6204" w:type="dxa"/>
          </w:tcPr>
          <w:p w:rsidR="006F5D22" w:rsidRDefault="006F5D22" w:rsidP="009D0DC2">
            <w:r w:rsidRPr="00FD50BA">
              <w:t xml:space="preserve">Ryby su přez twar ćěła na žiwjenje we wodźe </w:t>
            </w:r>
            <w:r w:rsidRPr="006F5D22">
              <w:t>přiměrjene</w:t>
            </w:r>
            <w:r>
              <w:t>.</w:t>
            </w:r>
          </w:p>
        </w:tc>
        <w:tc>
          <w:tcPr>
            <w:tcW w:w="1417" w:type="dxa"/>
          </w:tcPr>
          <w:p w:rsidR="006F5D22" w:rsidRDefault="006F5D22" w:rsidP="009D0DC2"/>
        </w:tc>
        <w:tc>
          <w:tcPr>
            <w:tcW w:w="1591" w:type="dxa"/>
          </w:tcPr>
          <w:p w:rsidR="006F5D22" w:rsidRDefault="006F5D22" w:rsidP="009D0DC2"/>
        </w:tc>
      </w:tr>
      <w:tr w:rsidR="006F5D22" w:rsidTr="006F5D22">
        <w:tc>
          <w:tcPr>
            <w:tcW w:w="6204" w:type="dxa"/>
          </w:tcPr>
          <w:p w:rsidR="006F5D22" w:rsidRPr="00FD50BA" w:rsidRDefault="006F5D22" w:rsidP="006F5D22">
            <w:r w:rsidRPr="00FD50BA">
              <w:t xml:space="preserve">Ćěło ryby so </w:t>
            </w:r>
            <w:r>
              <w:t>do třoch wulkich dźělow rozrjaduje</w:t>
            </w:r>
            <w:r w:rsidRPr="00FD50BA">
              <w:t xml:space="preserve">: </w:t>
            </w:r>
            <w:r w:rsidRPr="009B4111">
              <w:t>hłow</w:t>
            </w:r>
            <w:r>
              <w:t>a</w:t>
            </w:r>
            <w:r w:rsidRPr="00FD50BA">
              <w:t xml:space="preserve">, </w:t>
            </w:r>
            <w:r w:rsidRPr="006F5D22">
              <w:t>tyłow</w:t>
            </w:r>
            <w:r w:rsidRPr="00FD50BA">
              <w:t xml:space="preserve"> a </w:t>
            </w:r>
            <w:r w:rsidRPr="009B4111">
              <w:t>wopuš</w:t>
            </w:r>
          </w:p>
        </w:tc>
        <w:tc>
          <w:tcPr>
            <w:tcW w:w="1417" w:type="dxa"/>
          </w:tcPr>
          <w:p w:rsidR="006F5D22" w:rsidRDefault="006F5D22" w:rsidP="009D0DC2"/>
        </w:tc>
        <w:tc>
          <w:tcPr>
            <w:tcW w:w="1591" w:type="dxa"/>
          </w:tcPr>
          <w:p w:rsidR="006F5D22" w:rsidRDefault="006F5D22" w:rsidP="009D0DC2"/>
        </w:tc>
      </w:tr>
      <w:tr w:rsidR="006F5D22" w:rsidTr="006F5D22">
        <w:tc>
          <w:tcPr>
            <w:tcW w:w="6204" w:type="dxa"/>
          </w:tcPr>
          <w:p w:rsidR="006F5D22" w:rsidRPr="00FD50BA" w:rsidRDefault="006F5D22" w:rsidP="006F5D22">
            <w:r w:rsidRPr="006F5D22">
              <w:t>Hłowa ma klamu</w:t>
            </w:r>
            <w:r>
              <w:t xml:space="preserve"> a</w:t>
            </w:r>
            <w:r w:rsidRPr="006F5D22">
              <w:t xml:space="preserve"> wóčce.</w:t>
            </w:r>
          </w:p>
        </w:tc>
        <w:tc>
          <w:tcPr>
            <w:tcW w:w="1417" w:type="dxa"/>
          </w:tcPr>
          <w:p w:rsidR="006F5D22" w:rsidRDefault="006F5D22" w:rsidP="009D0DC2"/>
        </w:tc>
        <w:tc>
          <w:tcPr>
            <w:tcW w:w="1591" w:type="dxa"/>
          </w:tcPr>
          <w:p w:rsidR="006F5D22" w:rsidRDefault="006F5D22" w:rsidP="009D0DC2"/>
        </w:tc>
      </w:tr>
      <w:tr w:rsidR="006F5D22" w:rsidTr="006F5D22">
        <w:tc>
          <w:tcPr>
            <w:tcW w:w="6204" w:type="dxa"/>
          </w:tcPr>
          <w:p w:rsidR="006F5D22" w:rsidRPr="006F5D22" w:rsidRDefault="006F5D22" w:rsidP="006F5D22">
            <w:r w:rsidRPr="006F5D22">
              <w:t xml:space="preserve">Wjele rybow ma při tyłowje dwě hrudźnej pjericy, </w:t>
            </w:r>
            <w:r>
              <w:t xml:space="preserve">dwě </w:t>
            </w:r>
            <w:r w:rsidRPr="006F5D22">
              <w:t xml:space="preserve">brjušnej pjericy a </w:t>
            </w:r>
            <w:r>
              <w:t xml:space="preserve">dwě </w:t>
            </w:r>
            <w:r w:rsidRPr="006F5D22">
              <w:t>chribjetne</w:t>
            </w:r>
            <w:r>
              <w:t xml:space="preserve">j </w:t>
            </w:r>
            <w:r w:rsidRPr="006F5D22">
              <w:t>pjeric</w:t>
            </w:r>
            <w:r>
              <w:t>y</w:t>
            </w:r>
            <w:r w:rsidRPr="006F5D22">
              <w:t>.</w:t>
            </w:r>
          </w:p>
        </w:tc>
        <w:tc>
          <w:tcPr>
            <w:tcW w:w="1417" w:type="dxa"/>
          </w:tcPr>
          <w:p w:rsidR="006F5D22" w:rsidRDefault="006F5D22" w:rsidP="009D0DC2"/>
        </w:tc>
        <w:tc>
          <w:tcPr>
            <w:tcW w:w="1591" w:type="dxa"/>
          </w:tcPr>
          <w:p w:rsidR="006F5D22" w:rsidRDefault="006F5D22" w:rsidP="009D0DC2"/>
        </w:tc>
      </w:tr>
      <w:tr w:rsidR="006F5D22" w:rsidTr="006F5D22">
        <w:tc>
          <w:tcPr>
            <w:tcW w:w="6204" w:type="dxa"/>
          </w:tcPr>
          <w:p w:rsidR="006F5D22" w:rsidRPr="00FD50BA" w:rsidRDefault="006F5D22" w:rsidP="009D0DC2">
            <w:r w:rsidRPr="006F5D22">
              <w:t>Koža twori slinowu worštu.</w:t>
            </w:r>
          </w:p>
        </w:tc>
        <w:tc>
          <w:tcPr>
            <w:tcW w:w="1417" w:type="dxa"/>
          </w:tcPr>
          <w:p w:rsidR="006F5D22" w:rsidRDefault="006F5D22" w:rsidP="009D0DC2"/>
        </w:tc>
        <w:tc>
          <w:tcPr>
            <w:tcW w:w="1591" w:type="dxa"/>
          </w:tcPr>
          <w:p w:rsidR="006F5D22" w:rsidRDefault="006F5D22" w:rsidP="009D0DC2"/>
        </w:tc>
      </w:tr>
      <w:tr w:rsidR="006F5D22" w:rsidTr="006F5D22">
        <w:tc>
          <w:tcPr>
            <w:tcW w:w="6204" w:type="dxa"/>
          </w:tcPr>
          <w:p w:rsidR="006F5D22" w:rsidRPr="006F5D22" w:rsidRDefault="006F5D22" w:rsidP="009D0DC2">
            <w:r>
              <w:t>Slinowa woršta</w:t>
            </w:r>
            <w:r w:rsidRPr="00FD50BA">
              <w:t xml:space="preserve"> škita kožu a </w:t>
            </w:r>
            <w:r w:rsidRPr="006F5D22">
              <w:t>šupizny</w:t>
            </w:r>
            <w:r w:rsidRPr="00FD50BA">
              <w:t xml:space="preserve"> rybow.</w:t>
            </w:r>
          </w:p>
        </w:tc>
        <w:tc>
          <w:tcPr>
            <w:tcW w:w="1417" w:type="dxa"/>
          </w:tcPr>
          <w:p w:rsidR="006F5D22" w:rsidRDefault="006F5D22" w:rsidP="009D0DC2"/>
        </w:tc>
        <w:tc>
          <w:tcPr>
            <w:tcW w:w="1591" w:type="dxa"/>
          </w:tcPr>
          <w:p w:rsidR="006F5D22" w:rsidRDefault="006F5D22" w:rsidP="009D0DC2"/>
        </w:tc>
      </w:tr>
      <w:tr w:rsidR="006F5D22" w:rsidTr="006F5D22">
        <w:tc>
          <w:tcPr>
            <w:tcW w:w="6204" w:type="dxa"/>
          </w:tcPr>
          <w:p w:rsidR="006F5D22" w:rsidRPr="006F5D22" w:rsidRDefault="006F5D22" w:rsidP="006F5D22">
            <w:r w:rsidRPr="006F5D22">
              <w:t xml:space="preserve">Tuta slinowa woršta je jara </w:t>
            </w:r>
            <w:r>
              <w:t>sucha</w:t>
            </w:r>
            <w:r w:rsidRPr="006F5D22">
              <w:t>.</w:t>
            </w:r>
          </w:p>
        </w:tc>
        <w:tc>
          <w:tcPr>
            <w:tcW w:w="1417" w:type="dxa"/>
          </w:tcPr>
          <w:p w:rsidR="006F5D22" w:rsidRDefault="006F5D22" w:rsidP="009D0DC2"/>
        </w:tc>
        <w:tc>
          <w:tcPr>
            <w:tcW w:w="1591" w:type="dxa"/>
          </w:tcPr>
          <w:p w:rsidR="006F5D22" w:rsidRDefault="006F5D22" w:rsidP="009D0DC2"/>
        </w:tc>
      </w:tr>
      <w:tr w:rsidR="006F5D22" w:rsidTr="006F5D22">
        <w:tc>
          <w:tcPr>
            <w:tcW w:w="6204" w:type="dxa"/>
          </w:tcPr>
          <w:p w:rsidR="006F5D22" w:rsidRPr="006F5D22" w:rsidRDefault="00774147" w:rsidP="006F5D22">
            <w:r>
              <w:t>Pod</w:t>
            </w:r>
            <w:r w:rsidRPr="00FD50BA">
              <w:t xml:space="preserve"> lup</w:t>
            </w:r>
            <w:r>
              <w:t>u</w:t>
            </w:r>
            <w:r w:rsidRPr="00FD50BA">
              <w:t xml:space="preserve"> widźimy na šupizn</w:t>
            </w:r>
            <w:r>
              <w:t>ach</w:t>
            </w:r>
            <w:r w:rsidRPr="00FD50BA">
              <w:t xml:space="preserve"> rynki abo kruhi.</w:t>
            </w:r>
          </w:p>
        </w:tc>
        <w:tc>
          <w:tcPr>
            <w:tcW w:w="1417" w:type="dxa"/>
          </w:tcPr>
          <w:p w:rsidR="006F5D22" w:rsidRDefault="006F5D22" w:rsidP="009D0DC2"/>
        </w:tc>
        <w:tc>
          <w:tcPr>
            <w:tcW w:w="1591" w:type="dxa"/>
          </w:tcPr>
          <w:p w:rsidR="006F5D22" w:rsidRDefault="006F5D22" w:rsidP="009D0DC2"/>
        </w:tc>
      </w:tr>
      <w:tr w:rsidR="00774147" w:rsidTr="006F5D22">
        <w:tc>
          <w:tcPr>
            <w:tcW w:w="6204" w:type="dxa"/>
          </w:tcPr>
          <w:p w:rsidR="00774147" w:rsidRDefault="00774147" w:rsidP="00774147">
            <w:r w:rsidRPr="00FD50BA">
              <w:t>Hdyž rynki ličimy</w:t>
            </w:r>
            <w:r>
              <w:t>,</w:t>
            </w:r>
            <w:r w:rsidRPr="00FD50BA">
              <w:t xml:space="preserve"> móžemy </w:t>
            </w:r>
            <w:r>
              <w:t>wulkosć</w:t>
            </w:r>
            <w:r w:rsidRPr="00FD50BA">
              <w:t xml:space="preserve"> ryby wuličić.</w:t>
            </w:r>
          </w:p>
        </w:tc>
        <w:tc>
          <w:tcPr>
            <w:tcW w:w="1417" w:type="dxa"/>
          </w:tcPr>
          <w:p w:rsidR="00774147" w:rsidRDefault="00774147" w:rsidP="009D0DC2"/>
        </w:tc>
        <w:tc>
          <w:tcPr>
            <w:tcW w:w="1591" w:type="dxa"/>
          </w:tcPr>
          <w:p w:rsidR="00774147" w:rsidRDefault="00774147" w:rsidP="009D0DC2"/>
        </w:tc>
      </w:tr>
    </w:tbl>
    <w:p w:rsidR="006F5D22" w:rsidRDefault="006F5D22" w:rsidP="009D0DC2"/>
    <w:p w:rsidR="006F5D22" w:rsidRDefault="006F5D22" w:rsidP="009D0DC2"/>
    <w:p w:rsidR="009D0DC2" w:rsidRPr="00FD50BA" w:rsidRDefault="009D0DC2" w:rsidP="00BA2E47"/>
    <w:p w:rsidR="007D4AF0" w:rsidRDefault="007D4AF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D4AF0" w:rsidRPr="00F61A15" w:rsidRDefault="00F61A15" w:rsidP="00F61A15">
      <w:pPr>
        <w:spacing w:after="200" w:line="276" w:lineRule="auto"/>
        <w:ind w:left="708"/>
        <w:rPr>
          <w:sz w:val="28"/>
          <w:szCs w:val="28"/>
        </w:rPr>
      </w:pPr>
      <w:r w:rsidRPr="00F61A15">
        <w:rPr>
          <w:sz w:val="28"/>
          <w:szCs w:val="28"/>
        </w:rPr>
        <w:lastRenderedPageBreak/>
        <w:t xml:space="preserve">5. </w:t>
      </w:r>
      <w:r w:rsidR="007D4AF0" w:rsidRPr="00F61A15">
        <w:rPr>
          <w:sz w:val="28"/>
          <w:szCs w:val="28"/>
        </w:rPr>
        <w:t>Zapisaj falowace słowo!</w:t>
      </w:r>
      <w:r>
        <w:rPr>
          <w:sz w:val="28"/>
          <w:szCs w:val="28"/>
        </w:rPr>
        <w:t xml:space="preserve"> Wužiwaj wuchadny tek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D4AF0" w:rsidTr="007D4AF0"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  <w:r>
              <w:t>ćěło</w:t>
            </w:r>
          </w:p>
        </w:tc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</w:p>
        </w:tc>
      </w:tr>
      <w:tr w:rsidR="007D4AF0" w:rsidTr="007D4AF0"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</w:p>
        </w:tc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  <w:proofErr w:type="spellStart"/>
            <w:r>
              <w:t>Kopf</w:t>
            </w:r>
            <w:proofErr w:type="spellEnd"/>
          </w:p>
        </w:tc>
      </w:tr>
      <w:tr w:rsidR="007D4AF0" w:rsidTr="007D4AF0"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  <w:r>
              <w:t>tyłow</w:t>
            </w:r>
          </w:p>
        </w:tc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</w:p>
        </w:tc>
      </w:tr>
      <w:tr w:rsidR="007D4AF0" w:rsidTr="007D4AF0"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  <w:r>
              <w:t>wopuš</w:t>
            </w:r>
          </w:p>
        </w:tc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</w:p>
        </w:tc>
      </w:tr>
      <w:tr w:rsidR="007D4AF0" w:rsidTr="007D4AF0"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</w:p>
        </w:tc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  <w:proofErr w:type="spellStart"/>
            <w:r>
              <w:t>Kiemen</w:t>
            </w:r>
            <w:proofErr w:type="spellEnd"/>
          </w:p>
        </w:tc>
      </w:tr>
      <w:tr w:rsidR="007D4AF0" w:rsidTr="007D4AF0"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</w:p>
        </w:tc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  <w:proofErr w:type="spellStart"/>
            <w:r>
              <w:t>Brustflosse</w:t>
            </w:r>
            <w:proofErr w:type="spellEnd"/>
          </w:p>
        </w:tc>
      </w:tr>
      <w:tr w:rsidR="007D4AF0" w:rsidTr="007D4AF0"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  <w:r>
              <w:t>brjušne pjerico</w:t>
            </w:r>
          </w:p>
        </w:tc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</w:p>
        </w:tc>
      </w:tr>
      <w:tr w:rsidR="007D4AF0" w:rsidTr="007D4AF0"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</w:p>
        </w:tc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  <w:proofErr w:type="spellStart"/>
            <w:r>
              <w:t>Rückenflosse</w:t>
            </w:r>
            <w:proofErr w:type="spellEnd"/>
          </w:p>
        </w:tc>
      </w:tr>
      <w:tr w:rsidR="007D4AF0" w:rsidTr="00C129CA">
        <w:tc>
          <w:tcPr>
            <w:tcW w:w="4606" w:type="dxa"/>
          </w:tcPr>
          <w:p w:rsidR="007D4AF0" w:rsidRDefault="007D4AF0" w:rsidP="00C129CA">
            <w:pPr>
              <w:spacing w:after="200" w:line="276" w:lineRule="auto"/>
            </w:pPr>
            <w:r>
              <w:t>koža</w:t>
            </w:r>
          </w:p>
        </w:tc>
        <w:tc>
          <w:tcPr>
            <w:tcW w:w="4606" w:type="dxa"/>
          </w:tcPr>
          <w:p w:rsidR="007D4AF0" w:rsidRDefault="007D4AF0" w:rsidP="00C129CA">
            <w:pPr>
              <w:spacing w:after="200" w:line="276" w:lineRule="auto"/>
            </w:pPr>
          </w:p>
        </w:tc>
      </w:tr>
      <w:tr w:rsidR="007D4AF0" w:rsidTr="007D4AF0"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  <w:r>
              <w:t>slinowa woršta</w:t>
            </w:r>
          </w:p>
        </w:tc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</w:p>
        </w:tc>
      </w:tr>
      <w:tr w:rsidR="007D4AF0" w:rsidTr="007D4AF0"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</w:p>
        </w:tc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  <w:proofErr w:type="spellStart"/>
            <w:r>
              <w:t>Schuppen</w:t>
            </w:r>
            <w:proofErr w:type="spellEnd"/>
          </w:p>
        </w:tc>
      </w:tr>
      <w:tr w:rsidR="007D4AF0" w:rsidTr="007D4AF0"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  <w:r>
              <w:t>włóžny</w:t>
            </w:r>
          </w:p>
        </w:tc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</w:p>
        </w:tc>
      </w:tr>
      <w:tr w:rsidR="007D4AF0" w:rsidTr="007D4AF0"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  <w:r>
              <w:t>wrjećenkojty</w:t>
            </w:r>
          </w:p>
        </w:tc>
        <w:tc>
          <w:tcPr>
            <w:tcW w:w="4606" w:type="dxa"/>
          </w:tcPr>
          <w:p w:rsidR="007D4AF0" w:rsidRDefault="007D4AF0" w:rsidP="00B53C0C">
            <w:pPr>
              <w:spacing w:after="200" w:line="276" w:lineRule="auto"/>
            </w:pPr>
          </w:p>
        </w:tc>
      </w:tr>
    </w:tbl>
    <w:p w:rsidR="007D4AF0" w:rsidRDefault="007D4AF0" w:rsidP="00B53C0C">
      <w:pPr>
        <w:spacing w:after="200" w:line="276" w:lineRule="auto"/>
      </w:pPr>
    </w:p>
    <w:p w:rsidR="007D4AF0" w:rsidRDefault="007D4AF0">
      <w:pPr>
        <w:spacing w:after="200" w:line="276" w:lineRule="auto"/>
      </w:pPr>
      <w:r>
        <w:br w:type="page"/>
      </w:r>
    </w:p>
    <w:p w:rsidR="007D4AF0" w:rsidRPr="00F61A15" w:rsidRDefault="00F61A15" w:rsidP="00F61A15">
      <w:pPr>
        <w:spacing w:after="200" w:line="276" w:lineRule="auto"/>
        <w:ind w:left="708"/>
        <w:rPr>
          <w:sz w:val="28"/>
          <w:szCs w:val="28"/>
        </w:rPr>
      </w:pPr>
      <w:r w:rsidRPr="00F61A15">
        <w:rPr>
          <w:sz w:val="28"/>
          <w:szCs w:val="28"/>
        </w:rPr>
        <w:lastRenderedPageBreak/>
        <w:t xml:space="preserve">6. </w:t>
      </w:r>
      <w:r w:rsidR="007D4AF0" w:rsidRPr="00F61A15">
        <w:rPr>
          <w:sz w:val="28"/>
          <w:szCs w:val="28"/>
        </w:rPr>
        <w:t xml:space="preserve">Markěruj w teksće substantiwy </w:t>
      </w:r>
      <w:r w:rsidR="002D3985" w:rsidRPr="00F61A15">
        <w:rPr>
          <w:color w:val="1F497D" w:themeColor="text2"/>
          <w:sz w:val="28"/>
          <w:szCs w:val="28"/>
        </w:rPr>
        <w:t xml:space="preserve">módre </w:t>
      </w:r>
      <w:r w:rsidR="002D3985" w:rsidRPr="00F61A15">
        <w:rPr>
          <w:sz w:val="28"/>
          <w:szCs w:val="28"/>
        </w:rPr>
        <w:t xml:space="preserve">a werby </w:t>
      </w:r>
      <w:r w:rsidR="002D3985" w:rsidRPr="00F61A15">
        <w:rPr>
          <w:color w:val="00B050"/>
          <w:sz w:val="28"/>
          <w:szCs w:val="28"/>
        </w:rPr>
        <w:t>zelene</w:t>
      </w:r>
      <w:r>
        <w:rPr>
          <w:sz w:val="28"/>
          <w:szCs w:val="28"/>
        </w:rPr>
        <w:t>.</w:t>
      </w:r>
    </w:p>
    <w:p w:rsidR="002D3985" w:rsidRDefault="002D3985" w:rsidP="007D4AF0">
      <w:pPr>
        <w:rPr>
          <w:b/>
        </w:rPr>
      </w:pPr>
    </w:p>
    <w:p w:rsidR="007D4AF0" w:rsidRPr="007D4AF0" w:rsidRDefault="007D4AF0" w:rsidP="007D4AF0">
      <w:r w:rsidRPr="002D3985">
        <w:rPr>
          <w:color w:val="1F497D" w:themeColor="text2"/>
        </w:rPr>
        <w:t xml:space="preserve">Ryby </w:t>
      </w:r>
      <w:r w:rsidRPr="007D4AF0">
        <w:t xml:space="preserve">su přez twar swojeho ćěła jara derje na žiwjenje we wodźe přiměrjene. Wone </w:t>
      </w:r>
      <w:r w:rsidRPr="002D3985">
        <w:rPr>
          <w:color w:val="00B050"/>
        </w:rPr>
        <w:t xml:space="preserve">móža so </w:t>
      </w:r>
      <w:r w:rsidRPr="007D4AF0">
        <w:t xml:space="preserve">lochko we wodźe </w:t>
      </w:r>
      <w:r w:rsidRPr="002D3985">
        <w:rPr>
          <w:color w:val="00B050"/>
        </w:rPr>
        <w:t>pohibować</w:t>
      </w:r>
      <w:r w:rsidRPr="007D4AF0">
        <w:t xml:space="preserve">. Ćěło ryby so do třoch wulkich dźělow rozrjaduje : hłowa, tyłow a wopuš. Hłowa ma klamu, wóčce a žabra. Wjele rybow ma při tyłowje dwě hrudźnej pjericy, brjušnej pjericy a chribjetne pjerico. Wopuš ma </w:t>
      </w:r>
      <w:proofErr w:type="spellStart"/>
      <w:r w:rsidRPr="007D4AF0">
        <w:t>anusowe</w:t>
      </w:r>
      <w:proofErr w:type="spellEnd"/>
      <w:r w:rsidRPr="007D4AF0">
        <w:t xml:space="preserve"> pjerico a sylne </w:t>
      </w:r>
      <w:proofErr w:type="spellStart"/>
      <w:r w:rsidRPr="007D4AF0">
        <w:t>wopušowe</w:t>
      </w:r>
      <w:proofErr w:type="spellEnd"/>
      <w:r w:rsidRPr="007D4AF0">
        <w:t xml:space="preserve"> pjerico. Ćěło ryby je trochu splacnjene. Hłowa a wopuš stej kónčkojtej. Tutu formu ćěła mjenujemy wrjećenkojtu.</w:t>
      </w:r>
    </w:p>
    <w:p w:rsidR="007D4AF0" w:rsidRPr="007D4AF0" w:rsidRDefault="007D4AF0" w:rsidP="007D4AF0">
      <w:r w:rsidRPr="007D4AF0">
        <w:t xml:space="preserve">Koža twori slinowu worštu. Wona škita kožu a šupizny rybow. Tuta slinowa woršta je jara włóžna. Šupizny rybow su pod hornjej kožu zapołožene. Móžeš sej to kaž cyhele na třěše předstajić. Tutón natwar kože a wrjećenkojta forma ryby pomjeńšitaj haćenje wody při płuwanju. </w:t>
      </w:r>
    </w:p>
    <w:p w:rsidR="007D4AF0" w:rsidRPr="007D4AF0" w:rsidRDefault="007D4AF0" w:rsidP="007D4AF0">
      <w:r w:rsidRPr="007D4AF0">
        <w:t>Pod lupu widźimy na šupiznach rynki abo kruhi. Hdyž ryba rosće, potom rostu šupizny sobu. Tak nastanu nowe rynki. Hdyž rynki ličimy, móžemy starobu ryby wuličić.</w:t>
      </w:r>
    </w:p>
    <w:p w:rsidR="007D4AF0" w:rsidRDefault="007D4AF0" w:rsidP="00B53C0C">
      <w:pPr>
        <w:spacing w:after="200" w:line="276" w:lineRule="auto"/>
      </w:pPr>
    </w:p>
    <w:p w:rsidR="00C751B2" w:rsidRDefault="00C751B2" w:rsidP="00B53C0C">
      <w:pPr>
        <w:spacing w:after="200" w:line="276" w:lineRule="auto"/>
      </w:pPr>
    </w:p>
    <w:p w:rsidR="00C751B2" w:rsidRDefault="00C751B2" w:rsidP="00B53C0C">
      <w:pPr>
        <w:spacing w:after="200" w:line="276" w:lineRule="auto"/>
      </w:pPr>
    </w:p>
    <w:p w:rsidR="00C751B2" w:rsidRDefault="00C751B2" w:rsidP="00B53C0C">
      <w:pPr>
        <w:spacing w:after="200" w:line="276" w:lineRule="auto"/>
      </w:pPr>
    </w:p>
    <w:p w:rsidR="00C751B2" w:rsidRDefault="00C751B2" w:rsidP="00B53C0C">
      <w:pPr>
        <w:spacing w:after="200" w:line="276" w:lineRule="auto"/>
      </w:pPr>
    </w:p>
    <w:p w:rsidR="00C751B2" w:rsidRDefault="00C751B2" w:rsidP="00B53C0C">
      <w:pPr>
        <w:spacing w:after="200" w:line="276" w:lineRule="auto"/>
      </w:pPr>
    </w:p>
    <w:p w:rsidR="00C751B2" w:rsidRDefault="00C751B2" w:rsidP="00B53C0C">
      <w:pPr>
        <w:spacing w:after="200" w:line="276" w:lineRule="auto"/>
      </w:pPr>
    </w:p>
    <w:p w:rsidR="00C751B2" w:rsidRDefault="00C751B2" w:rsidP="00B53C0C">
      <w:pPr>
        <w:spacing w:after="200" w:line="276" w:lineRule="auto"/>
      </w:pPr>
    </w:p>
    <w:p w:rsidR="00C751B2" w:rsidRDefault="00C751B2" w:rsidP="00B53C0C">
      <w:pPr>
        <w:spacing w:after="200" w:line="276" w:lineRule="auto"/>
      </w:pPr>
    </w:p>
    <w:p w:rsidR="00C751B2" w:rsidRDefault="00C751B2" w:rsidP="00B53C0C">
      <w:pPr>
        <w:spacing w:after="200" w:line="276" w:lineRule="auto"/>
      </w:pPr>
    </w:p>
    <w:p w:rsidR="00C751B2" w:rsidRDefault="00C751B2" w:rsidP="00B53C0C">
      <w:pPr>
        <w:spacing w:after="200" w:line="276" w:lineRule="auto"/>
      </w:pPr>
    </w:p>
    <w:p w:rsidR="00C751B2" w:rsidRDefault="00C751B2" w:rsidP="00B53C0C">
      <w:pPr>
        <w:spacing w:after="200" w:line="276" w:lineRule="auto"/>
      </w:pPr>
    </w:p>
    <w:p w:rsidR="00C751B2" w:rsidRDefault="00C751B2" w:rsidP="00B53C0C">
      <w:pPr>
        <w:spacing w:after="200" w:line="276" w:lineRule="auto"/>
      </w:pPr>
    </w:p>
    <w:p w:rsidR="00C751B2" w:rsidRDefault="00C751B2" w:rsidP="00B53C0C">
      <w:pPr>
        <w:spacing w:after="200" w:line="276" w:lineRule="auto"/>
      </w:pPr>
    </w:p>
    <w:p w:rsidR="00C751B2" w:rsidRDefault="00C751B2" w:rsidP="00B53C0C">
      <w:pPr>
        <w:spacing w:after="200" w:line="276" w:lineRule="auto"/>
      </w:pPr>
    </w:p>
    <w:p w:rsidR="00C751B2" w:rsidRDefault="00C751B2" w:rsidP="00B53C0C">
      <w:pPr>
        <w:spacing w:after="200" w:line="276" w:lineRule="auto"/>
      </w:pPr>
    </w:p>
    <w:p w:rsidR="00C751B2" w:rsidRDefault="00C751B2" w:rsidP="00B53C0C">
      <w:pPr>
        <w:spacing w:after="200" w:line="276" w:lineRule="auto"/>
      </w:pPr>
    </w:p>
    <w:p w:rsidR="00C751B2" w:rsidRDefault="00C751B2" w:rsidP="00B53C0C">
      <w:pPr>
        <w:spacing w:after="200" w:line="276" w:lineRule="auto"/>
      </w:pPr>
    </w:p>
    <w:p w:rsidR="00C751B2" w:rsidRDefault="00C751B2" w:rsidP="00B53C0C">
      <w:pPr>
        <w:spacing w:after="200" w:line="276" w:lineRule="auto"/>
      </w:pPr>
    </w:p>
    <w:p w:rsidR="00C751B2" w:rsidRPr="00A9170F" w:rsidRDefault="00C751B2" w:rsidP="00C751B2">
      <w:pPr>
        <w:spacing w:after="200" w:line="276" w:lineRule="auto"/>
        <w:rPr>
          <w:b/>
        </w:rPr>
      </w:pPr>
      <w:proofErr w:type="spellStart"/>
      <w:r w:rsidRPr="00A9170F">
        <w:rPr>
          <w:b/>
        </w:rPr>
        <w:lastRenderedPageBreak/>
        <w:t>Die</w:t>
      </w:r>
      <w:proofErr w:type="spellEnd"/>
      <w:r w:rsidRPr="00A9170F">
        <w:rPr>
          <w:b/>
        </w:rPr>
        <w:t xml:space="preserve"> </w:t>
      </w:r>
      <w:proofErr w:type="spellStart"/>
      <w:r w:rsidRPr="00A9170F">
        <w:rPr>
          <w:b/>
        </w:rPr>
        <w:t>Erdkröte</w:t>
      </w:r>
      <w:proofErr w:type="spellEnd"/>
    </w:p>
    <w:p w:rsidR="00C751B2" w:rsidRDefault="00C751B2" w:rsidP="00C751B2">
      <w:pPr>
        <w:spacing w:after="200" w:line="276" w:lineRule="auto"/>
      </w:pPr>
      <w:r>
        <w:t>“</w:t>
      </w:r>
      <w:proofErr w:type="spellStart"/>
      <w:r>
        <w:t>Erdkröten</w:t>
      </w:r>
      <w:proofErr w:type="spellEnd"/>
      <w:r>
        <w:t xml:space="preserve"> </w:t>
      </w:r>
      <w:proofErr w:type="spellStart"/>
      <w:r>
        <w:t>gehören</w:t>
      </w:r>
      <w:proofErr w:type="spellEnd"/>
      <w:r>
        <w:t xml:space="preserve"> zu </w:t>
      </w:r>
      <w:proofErr w:type="spellStart"/>
      <w:r>
        <w:t>den</w:t>
      </w:r>
      <w:proofErr w:type="spellEnd"/>
      <w:r>
        <w:t xml:space="preserve"> </w:t>
      </w:r>
      <w:proofErr w:type="spellStart"/>
      <w:r>
        <w:t>Lurchen</w:t>
      </w:r>
      <w:proofErr w:type="spellEnd"/>
      <w:r>
        <w:t xml:space="preserve"> (</w:t>
      </w:r>
      <w:proofErr w:type="spellStart"/>
      <w:r>
        <w:t>Amphibien</w:t>
      </w:r>
      <w:proofErr w:type="spellEnd"/>
      <w:r>
        <w:t xml:space="preserve">). </w:t>
      </w:r>
      <w:proofErr w:type="spellStart"/>
      <w:r>
        <w:t>Das</w:t>
      </w:r>
      <w:proofErr w:type="spellEnd"/>
      <w:r>
        <w:t xml:space="preserve"> </w:t>
      </w:r>
      <w:proofErr w:type="spellStart"/>
      <w:r>
        <w:t>Wort</w:t>
      </w:r>
      <w:proofErr w:type="spellEnd"/>
      <w:r>
        <w:t xml:space="preserve"> </w:t>
      </w:r>
      <w:proofErr w:type="spellStart"/>
      <w:r>
        <w:t>Amphibien</w:t>
      </w:r>
      <w:proofErr w:type="spellEnd"/>
      <w:r>
        <w:t xml:space="preserve"> </w:t>
      </w:r>
      <w:proofErr w:type="spellStart"/>
      <w:r>
        <w:t>stamm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Griechisch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eist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“</w:t>
      </w:r>
      <w:proofErr w:type="spellStart"/>
      <w:r>
        <w:t>Doppelleben</w:t>
      </w:r>
      <w:proofErr w:type="spellEnd"/>
      <w:r>
        <w:t xml:space="preserve">” </w:t>
      </w:r>
      <w:proofErr w:type="spellStart"/>
      <w:r>
        <w:t>hin</w:t>
      </w:r>
      <w:proofErr w:type="spellEnd"/>
      <w:r>
        <w:t xml:space="preserve">.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Teil</w:t>
      </w:r>
      <w:proofErr w:type="spellEnd"/>
      <w:r>
        <w:t xml:space="preserve"> </w:t>
      </w:r>
      <w:proofErr w:type="spellStart"/>
      <w:r>
        <w:t>ihres</w:t>
      </w:r>
      <w:proofErr w:type="spellEnd"/>
      <w:r>
        <w:t xml:space="preserve"> </w:t>
      </w:r>
      <w:proofErr w:type="spellStart"/>
      <w:r>
        <w:t>Lebens</w:t>
      </w:r>
      <w:proofErr w:type="spellEnd"/>
      <w:r>
        <w:t xml:space="preserve"> </w:t>
      </w:r>
      <w:proofErr w:type="spellStart"/>
      <w:r>
        <w:t>verbringen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Tier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Wass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Land</w:t>
      </w:r>
      <w:proofErr w:type="spellEnd"/>
      <w:r>
        <w:t>.</w:t>
      </w:r>
    </w:p>
    <w:p w:rsidR="00C751B2" w:rsidRDefault="00C751B2" w:rsidP="00C751B2">
      <w:pPr>
        <w:spacing w:after="200" w:line="276" w:lineRule="auto"/>
      </w:pPr>
      <w:proofErr w:type="spellStart"/>
      <w:r>
        <w:t>Erdkröten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gedrungenen</w:t>
      </w:r>
      <w:proofErr w:type="spellEnd"/>
      <w:r>
        <w:t xml:space="preserve"> </w:t>
      </w:r>
      <w:proofErr w:type="spellStart"/>
      <w:r>
        <w:t>Körper</w:t>
      </w:r>
      <w:proofErr w:type="spellEnd"/>
      <w:r>
        <w:t xml:space="preserve">. </w:t>
      </w:r>
      <w:proofErr w:type="spellStart"/>
      <w:r>
        <w:t>Er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in </w:t>
      </w:r>
      <w:proofErr w:type="spellStart"/>
      <w:r>
        <w:t>Kopf</w:t>
      </w:r>
      <w:proofErr w:type="spellEnd"/>
      <w:r>
        <w:t xml:space="preserve">, </w:t>
      </w:r>
      <w:proofErr w:type="spellStart"/>
      <w:r>
        <w:t>Rumpf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Paar</w:t>
      </w:r>
      <w:proofErr w:type="spellEnd"/>
      <w:r>
        <w:t xml:space="preserve"> </w:t>
      </w:r>
      <w:proofErr w:type="spellStart"/>
      <w:r>
        <w:t>Gliedmaßen</w:t>
      </w:r>
      <w:proofErr w:type="spellEnd"/>
      <w:r>
        <w:t xml:space="preserve"> </w:t>
      </w:r>
      <w:proofErr w:type="spellStart"/>
      <w:r>
        <w:t>gegliedert</w:t>
      </w:r>
      <w:proofErr w:type="spellEnd"/>
      <w:r>
        <w:t xml:space="preserve">. </w:t>
      </w:r>
      <w:proofErr w:type="spellStart"/>
      <w:r>
        <w:t>Ein</w:t>
      </w:r>
      <w:proofErr w:type="spellEnd"/>
      <w:r>
        <w:t xml:space="preserve"> </w:t>
      </w:r>
      <w:proofErr w:type="spellStart"/>
      <w:r>
        <w:t>Schwanz</w:t>
      </w:r>
      <w:proofErr w:type="spellEnd"/>
      <w:r>
        <w:t xml:space="preserve"> </w:t>
      </w:r>
      <w:proofErr w:type="spellStart"/>
      <w:r>
        <w:t>tritt</w:t>
      </w:r>
      <w:proofErr w:type="spellEnd"/>
      <w:r>
        <w:t xml:space="preserve"> nur </w:t>
      </w:r>
      <w:proofErr w:type="spellStart"/>
      <w:r>
        <w:t>bei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Kaulquappe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. </w:t>
      </w:r>
      <w:proofErr w:type="spellStart"/>
      <w:r>
        <w:t>Das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Wirbelsäul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Becken</w:t>
      </w:r>
      <w:proofErr w:type="spellEnd"/>
      <w:r>
        <w:t xml:space="preserve"> </w:t>
      </w:r>
      <w:proofErr w:type="spellStart"/>
      <w:r>
        <w:t>bilden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starre</w:t>
      </w:r>
      <w:proofErr w:type="spellEnd"/>
      <w:r>
        <w:t xml:space="preserve"> </w:t>
      </w:r>
      <w:proofErr w:type="spellStart"/>
      <w:r>
        <w:t>Knochenverbindung</w:t>
      </w:r>
      <w:proofErr w:type="spellEnd"/>
      <w:r>
        <w:t xml:space="preserve">.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überträg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chubkraft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Hinterbeine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ganzen</w:t>
      </w:r>
      <w:proofErr w:type="spellEnd"/>
      <w:r>
        <w:t xml:space="preserve"> </w:t>
      </w:r>
      <w:proofErr w:type="spellStart"/>
      <w:r>
        <w:t>Körper</w:t>
      </w:r>
      <w:proofErr w:type="spellEnd"/>
      <w:r>
        <w:t xml:space="preserve">. </w:t>
      </w:r>
      <w:proofErr w:type="spellStart"/>
      <w:r>
        <w:t>Dadurch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Hüpfen</w:t>
      </w:r>
      <w:proofErr w:type="spellEnd"/>
      <w:r>
        <w:t xml:space="preserve"> </w:t>
      </w:r>
      <w:proofErr w:type="spellStart"/>
      <w:r>
        <w:t>möglich</w:t>
      </w:r>
      <w:proofErr w:type="spellEnd"/>
      <w:r>
        <w:t>.</w:t>
      </w:r>
    </w:p>
    <w:p w:rsidR="00C751B2" w:rsidRDefault="00C751B2" w:rsidP="00C751B2">
      <w:pPr>
        <w:spacing w:after="200" w:line="276" w:lineRule="auto"/>
      </w:pPr>
      <w:proofErr w:type="spellStart"/>
      <w:r>
        <w:t>Kaulquappen</w:t>
      </w:r>
      <w:proofErr w:type="spellEnd"/>
      <w:r>
        <w:t xml:space="preserve"> </w:t>
      </w:r>
      <w:proofErr w:type="spellStart"/>
      <w:r>
        <w:t>ernähr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Pflanzen</w:t>
      </w:r>
      <w:proofErr w:type="spellEnd"/>
      <w:r>
        <w:t xml:space="preserve">. </w:t>
      </w:r>
      <w:proofErr w:type="spellStart"/>
      <w:r>
        <w:t>Erwachsenen</w:t>
      </w:r>
      <w:proofErr w:type="spellEnd"/>
      <w:r>
        <w:t xml:space="preserve"> </w:t>
      </w:r>
      <w:proofErr w:type="spellStart"/>
      <w:r>
        <w:t>Erdkröten</w:t>
      </w:r>
      <w:proofErr w:type="spellEnd"/>
      <w:r>
        <w:t xml:space="preserve"> </w:t>
      </w:r>
      <w:proofErr w:type="spellStart"/>
      <w:r>
        <w:t>dagegen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kleinen</w:t>
      </w:r>
      <w:proofErr w:type="spellEnd"/>
      <w:r>
        <w:t xml:space="preserve"> </w:t>
      </w:r>
      <w:proofErr w:type="spellStart"/>
      <w:r>
        <w:t>Tieren</w:t>
      </w:r>
      <w:proofErr w:type="spellEnd"/>
      <w:r>
        <w:t xml:space="preserve">. </w:t>
      </w:r>
      <w:proofErr w:type="spellStart"/>
      <w:r>
        <w:t>Mit</w:t>
      </w:r>
      <w:proofErr w:type="spellEnd"/>
      <w:r>
        <w:t xml:space="preserve">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klebrigen</w:t>
      </w:r>
      <w:proofErr w:type="spellEnd"/>
      <w:r>
        <w:t xml:space="preserve"> </w:t>
      </w:r>
      <w:proofErr w:type="spellStart"/>
      <w:r>
        <w:t>Zunge</w:t>
      </w:r>
      <w:proofErr w:type="spellEnd"/>
      <w:r>
        <w:t xml:space="preserve"> </w:t>
      </w:r>
      <w:proofErr w:type="spellStart"/>
      <w:r>
        <w:t>umfass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Erdkröte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Beut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befördert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ns</w:t>
      </w:r>
      <w:proofErr w:type="spellEnd"/>
      <w:r>
        <w:t xml:space="preserve"> </w:t>
      </w:r>
      <w:proofErr w:type="spellStart"/>
      <w:r>
        <w:t>Maul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verzehrt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</w:t>
      </w:r>
      <w:proofErr w:type="spellStart"/>
      <w:r>
        <w:t>anderem</w:t>
      </w:r>
      <w:proofErr w:type="spellEnd"/>
      <w:r>
        <w:t xml:space="preserve"> </w:t>
      </w:r>
      <w:proofErr w:type="spellStart"/>
      <w:r>
        <w:t>Regenwürmer</w:t>
      </w:r>
      <w:proofErr w:type="spellEnd"/>
      <w:r>
        <w:t xml:space="preserve">, </w:t>
      </w:r>
      <w:proofErr w:type="spellStart"/>
      <w:r>
        <w:t>Käfer</w:t>
      </w:r>
      <w:proofErr w:type="spellEnd"/>
      <w:r>
        <w:t xml:space="preserve">, </w:t>
      </w:r>
      <w:proofErr w:type="spellStart"/>
      <w:r>
        <w:t>Fliegen</w:t>
      </w:r>
      <w:proofErr w:type="spellEnd"/>
      <w:r>
        <w:t xml:space="preserve">, </w:t>
      </w:r>
      <w:proofErr w:type="spellStart"/>
      <w:r>
        <w:t>Nacktschnecken</w:t>
      </w:r>
      <w:proofErr w:type="spellEnd"/>
      <w:r>
        <w:t xml:space="preserve">, </w:t>
      </w:r>
      <w:proofErr w:type="spellStart"/>
      <w:r>
        <w:t>Assel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pinnen.Da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Menschen</w:t>
      </w:r>
      <w:proofErr w:type="spellEnd"/>
      <w:r>
        <w:t xml:space="preserve"> </w:t>
      </w:r>
      <w:proofErr w:type="spellStart"/>
      <w:r>
        <w:t>mitunter</w:t>
      </w:r>
      <w:proofErr w:type="spellEnd"/>
      <w:r>
        <w:t xml:space="preserve"> </w:t>
      </w:r>
      <w:proofErr w:type="spellStart"/>
      <w:r>
        <w:t>schädlich</w:t>
      </w:r>
      <w:proofErr w:type="spellEnd"/>
      <w:r>
        <w:t xml:space="preserve"> </w:t>
      </w:r>
      <w:proofErr w:type="spellStart"/>
      <w:r>
        <w:t>werdende</w:t>
      </w:r>
      <w:proofErr w:type="spellEnd"/>
      <w:r>
        <w:t xml:space="preserve"> </w:t>
      </w:r>
      <w:proofErr w:type="spellStart"/>
      <w:r>
        <w:t>Tiere</w:t>
      </w:r>
      <w:proofErr w:type="spellEnd"/>
      <w:r>
        <w:t xml:space="preserve"> </w:t>
      </w:r>
      <w:proofErr w:type="spellStart"/>
      <w:r>
        <w:t>jagt</w:t>
      </w:r>
      <w:proofErr w:type="spellEnd"/>
      <w:r>
        <w:t xml:space="preserve">,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Gärtner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Landwirten</w:t>
      </w:r>
      <w:proofErr w:type="spellEnd"/>
      <w:r>
        <w:t xml:space="preserve"> </w:t>
      </w:r>
      <w:proofErr w:type="spellStart"/>
      <w:r>
        <w:t>gern</w:t>
      </w:r>
      <w:proofErr w:type="spellEnd"/>
      <w:r>
        <w:t xml:space="preserve"> </w:t>
      </w:r>
      <w:proofErr w:type="spellStart"/>
      <w:r>
        <w:t>gesehen</w:t>
      </w:r>
      <w:proofErr w:type="spellEnd"/>
      <w:r>
        <w:t>.</w:t>
      </w:r>
    </w:p>
    <w:p w:rsidR="00C751B2" w:rsidRDefault="00C751B2" w:rsidP="00C751B2">
      <w:pPr>
        <w:spacing w:after="200" w:line="276" w:lineRule="auto"/>
      </w:pPr>
      <w:proofErr w:type="spellStart"/>
      <w:r>
        <w:t>Bereits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Februar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Anfang</w:t>
      </w:r>
      <w:proofErr w:type="spellEnd"/>
      <w:r>
        <w:t xml:space="preserve"> </w:t>
      </w:r>
      <w:proofErr w:type="spellStart"/>
      <w:r>
        <w:t>März</w:t>
      </w:r>
      <w:proofErr w:type="spellEnd"/>
      <w:r>
        <w:t xml:space="preserve"> </w:t>
      </w:r>
      <w:proofErr w:type="spellStart"/>
      <w:r>
        <w:t>verlass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Erdkröte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feuchter</w:t>
      </w:r>
      <w:proofErr w:type="spellEnd"/>
      <w:r>
        <w:t xml:space="preserve"> </w:t>
      </w:r>
      <w:proofErr w:type="spellStart"/>
      <w:r>
        <w:t>Witter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Temperatur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50C </w:t>
      </w:r>
      <w:proofErr w:type="spellStart"/>
      <w:r>
        <w:t>die</w:t>
      </w:r>
      <w:proofErr w:type="spellEnd"/>
      <w:r>
        <w:t xml:space="preserve"> </w:t>
      </w:r>
      <w:proofErr w:type="spellStart"/>
      <w:r>
        <w:t>Winterquartiere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</w:t>
      </w:r>
      <w:proofErr w:type="spellStart"/>
      <w:r>
        <w:t>wandern</w:t>
      </w:r>
      <w:proofErr w:type="spellEnd"/>
      <w:r>
        <w:t xml:space="preserve"> zu </w:t>
      </w:r>
      <w:proofErr w:type="spellStart"/>
      <w:r>
        <w:t>dem</w:t>
      </w:r>
      <w:proofErr w:type="spellEnd"/>
      <w:r>
        <w:t xml:space="preserve"> </w:t>
      </w:r>
      <w:proofErr w:type="spellStart"/>
      <w:r>
        <w:t>Gewässer</w:t>
      </w:r>
      <w:proofErr w:type="spellEnd"/>
      <w:r>
        <w:t xml:space="preserve">, in </w:t>
      </w:r>
      <w:proofErr w:type="spellStart"/>
      <w:r>
        <w:t>dem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elbs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eschlüpf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Jungkröte</w:t>
      </w:r>
      <w:proofErr w:type="spellEnd"/>
      <w:r>
        <w:t xml:space="preserve"> </w:t>
      </w:r>
      <w:proofErr w:type="spellStart"/>
      <w:r>
        <w:t>herangewachs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.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ründ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Wanderung</w:t>
      </w:r>
      <w:proofErr w:type="spellEnd"/>
      <w:r>
        <w:t xml:space="preserve"> </w:t>
      </w:r>
      <w:proofErr w:type="spellStart"/>
      <w:r>
        <w:t>liegen</w:t>
      </w:r>
      <w:proofErr w:type="spellEnd"/>
      <w:r>
        <w:t xml:space="preserve"> in </w:t>
      </w:r>
      <w:proofErr w:type="spellStart"/>
      <w:r>
        <w:t>der</w:t>
      </w:r>
      <w:proofErr w:type="spellEnd"/>
      <w:r>
        <w:t xml:space="preserve"> </w:t>
      </w:r>
      <w:proofErr w:type="spellStart"/>
      <w:r>
        <w:t>Fortpflanzung</w:t>
      </w:r>
      <w:proofErr w:type="spellEnd"/>
      <w:r>
        <w:t>.”</w:t>
      </w:r>
    </w:p>
    <w:p w:rsidR="00C751B2" w:rsidRPr="00A9170F" w:rsidRDefault="00C751B2" w:rsidP="00C751B2">
      <w:pPr>
        <w:spacing w:after="200" w:line="276" w:lineRule="auto"/>
        <w:rPr>
          <w:i/>
        </w:rPr>
      </w:pPr>
      <w:r w:rsidRPr="00A9170F">
        <w:rPr>
          <w:i/>
        </w:rPr>
        <w:t>(</w:t>
      </w:r>
      <w:proofErr w:type="spellStart"/>
      <w:r w:rsidRPr="00A9170F">
        <w:rPr>
          <w:i/>
        </w:rPr>
        <w:t>aus</w:t>
      </w:r>
      <w:proofErr w:type="spellEnd"/>
      <w:r w:rsidRPr="00A9170F">
        <w:rPr>
          <w:i/>
        </w:rPr>
        <w:t xml:space="preserve"> “</w:t>
      </w:r>
      <w:proofErr w:type="spellStart"/>
      <w:r w:rsidRPr="00A9170F">
        <w:rPr>
          <w:i/>
        </w:rPr>
        <w:t>Biologie</w:t>
      </w:r>
      <w:proofErr w:type="spellEnd"/>
      <w:r w:rsidRPr="00A9170F">
        <w:rPr>
          <w:i/>
        </w:rPr>
        <w:t xml:space="preserve"> plus, </w:t>
      </w:r>
      <w:proofErr w:type="spellStart"/>
      <w:r w:rsidRPr="00A9170F">
        <w:rPr>
          <w:i/>
        </w:rPr>
        <w:t>Gymnasium</w:t>
      </w:r>
      <w:proofErr w:type="spellEnd"/>
      <w:r w:rsidRPr="00A9170F">
        <w:rPr>
          <w:i/>
        </w:rPr>
        <w:t xml:space="preserve"> </w:t>
      </w:r>
      <w:proofErr w:type="spellStart"/>
      <w:r w:rsidRPr="00A9170F">
        <w:rPr>
          <w:i/>
        </w:rPr>
        <w:t>Klasse</w:t>
      </w:r>
      <w:proofErr w:type="spellEnd"/>
      <w:r w:rsidRPr="00A9170F">
        <w:rPr>
          <w:i/>
        </w:rPr>
        <w:t xml:space="preserve"> 5, </w:t>
      </w:r>
      <w:proofErr w:type="spellStart"/>
      <w:r w:rsidRPr="00A9170F">
        <w:rPr>
          <w:i/>
        </w:rPr>
        <w:t>Sachsen</w:t>
      </w:r>
      <w:proofErr w:type="spellEnd"/>
      <w:r w:rsidRPr="00A9170F">
        <w:rPr>
          <w:i/>
        </w:rPr>
        <w:t xml:space="preserve">, </w:t>
      </w:r>
      <w:proofErr w:type="spellStart"/>
      <w:r w:rsidRPr="00A9170F">
        <w:rPr>
          <w:i/>
        </w:rPr>
        <w:t>Cornelsen</w:t>
      </w:r>
      <w:proofErr w:type="spellEnd"/>
      <w:r w:rsidRPr="00A9170F">
        <w:rPr>
          <w:i/>
        </w:rPr>
        <w:t xml:space="preserve"> Verlag, Berlin 2005)</w:t>
      </w:r>
    </w:p>
    <w:p w:rsidR="00C751B2" w:rsidRDefault="00C751B2" w:rsidP="00C751B2">
      <w:pPr>
        <w:spacing w:after="200" w:line="276" w:lineRule="auto"/>
      </w:pPr>
    </w:p>
    <w:p w:rsidR="00C751B2" w:rsidRDefault="00C751B2" w:rsidP="00C751B2">
      <w:pPr>
        <w:spacing w:after="200" w:line="276" w:lineRule="auto"/>
      </w:pPr>
    </w:p>
    <w:p w:rsidR="00C751B2" w:rsidRPr="00A9170F" w:rsidRDefault="00C751B2" w:rsidP="00C751B2">
      <w:pPr>
        <w:spacing w:after="200" w:line="276" w:lineRule="auto"/>
        <w:rPr>
          <w:b/>
        </w:rPr>
      </w:pPr>
      <w:r w:rsidRPr="00A9170F">
        <w:rPr>
          <w:b/>
        </w:rPr>
        <w:t>Pólna krokawa</w:t>
      </w:r>
    </w:p>
    <w:p w:rsidR="00C751B2" w:rsidRDefault="00C751B2" w:rsidP="00C751B2">
      <w:pPr>
        <w:spacing w:after="200" w:line="276" w:lineRule="auto"/>
      </w:pPr>
      <w:r>
        <w:t xml:space="preserve">“Pólne krokawy słušeja k dwojožiwcam. Słowo dwojožiwc pokaza na dwě žiwjeni. Jedyn dźěl žiwjenja přebywaja tute zwěrjata we wodźe a tamny na kraju. </w:t>
      </w:r>
    </w:p>
    <w:p w:rsidR="00C751B2" w:rsidRDefault="00C751B2" w:rsidP="00C751B2">
      <w:pPr>
        <w:spacing w:after="200" w:line="276" w:lineRule="auto"/>
      </w:pPr>
      <w:r>
        <w:t xml:space="preserve">Pólne krokawy maja zasadźite ćěło. Ćěło wobsteji z hłowy, tyłowa a dweju porow stawow. Wopuš maja jenož tupihłójčki. Kónc rjapa a pónoj tworitej krutu kosćatu wjazbu. Tuta přenjese móc zadnjeju nohow na cyłe ćěło. Tak móže krokawa skakać. </w:t>
      </w:r>
    </w:p>
    <w:p w:rsidR="00C751B2" w:rsidRDefault="00C751B2" w:rsidP="00C751B2">
      <w:pPr>
        <w:spacing w:after="200" w:line="276" w:lineRule="auto"/>
      </w:pPr>
      <w:r>
        <w:t xml:space="preserve">Tupihłójčka žerje rostliny. Pólne krokawy pak zežiwjeja so wot małych zwěrjatkow. Ze swojim lěpjatym jazykom přimnje pólna krokawa swój popad a transportuje jón do klamy. Žerje mjez druhim wudźenki, bruki, muchi, nahe šlinki, pinčne swinjatka a pawki. Dokelž honi pólna krokawa tež za zwěrjatami, kotrež móža škódne za čłowjeka być, ju zahrodkarjo a ratarjo rady widźa. </w:t>
      </w:r>
    </w:p>
    <w:p w:rsidR="00C751B2" w:rsidRDefault="00C751B2" w:rsidP="00C751B2">
      <w:pPr>
        <w:spacing w:after="200" w:line="276" w:lineRule="auto"/>
      </w:pPr>
      <w:r>
        <w:t>Hižo kónc februara abo spočatk měrca wopušća pólne krokawy při włóžnym wjedrje a při temperaturach wokoło 5 0C swoje zymske kwartěry (na př. dźěry w zemi). Wone pućuja k wodźiznam, hdźež su same z jejkow wulězli a so na młode krokawy wuwili. Přičina pućowanja je rozpłodźowanje.”</w:t>
      </w:r>
    </w:p>
    <w:p w:rsidR="00C751B2" w:rsidRPr="00A9170F" w:rsidRDefault="00C751B2" w:rsidP="00C751B2">
      <w:pPr>
        <w:spacing w:after="200" w:line="276" w:lineRule="auto"/>
        <w:rPr>
          <w:i/>
        </w:rPr>
      </w:pPr>
      <w:r w:rsidRPr="00A9170F">
        <w:rPr>
          <w:i/>
        </w:rPr>
        <w:t>(z „Biologija plus, gymnazij, 5. lětnik, Sakska, LND Budyšin 2010)</w:t>
      </w:r>
    </w:p>
    <w:p w:rsidR="00C751B2" w:rsidRDefault="00C751B2" w:rsidP="00B53C0C">
      <w:pPr>
        <w:spacing w:after="200" w:line="276" w:lineRule="auto"/>
      </w:pPr>
    </w:p>
    <w:sectPr w:rsidR="00C751B2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A3" w:rsidRDefault="003B69A3" w:rsidP="00774147">
      <w:pPr>
        <w:spacing w:after="0" w:line="240" w:lineRule="auto"/>
      </w:pPr>
      <w:r>
        <w:separator/>
      </w:r>
    </w:p>
  </w:endnote>
  <w:endnote w:type="continuationSeparator" w:id="0">
    <w:p w:rsidR="003B69A3" w:rsidRDefault="003B69A3" w:rsidP="007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314349"/>
      <w:docPartObj>
        <w:docPartGallery w:val="Page Numbers (Bottom of Page)"/>
        <w:docPartUnique/>
      </w:docPartObj>
    </w:sdtPr>
    <w:sdtEndPr/>
    <w:sdtContent>
      <w:p w:rsidR="00774147" w:rsidRDefault="0077414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801" w:rsidRPr="009A7801">
          <w:rPr>
            <w:noProof/>
            <w:lang w:val="de-DE"/>
          </w:rPr>
          <w:t>11</w:t>
        </w:r>
        <w:r>
          <w:fldChar w:fldCharType="end"/>
        </w:r>
      </w:p>
    </w:sdtContent>
  </w:sdt>
  <w:p w:rsidR="00774147" w:rsidRDefault="007741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A3" w:rsidRDefault="003B69A3" w:rsidP="00774147">
      <w:pPr>
        <w:spacing w:after="0" w:line="240" w:lineRule="auto"/>
      </w:pPr>
      <w:r>
        <w:separator/>
      </w:r>
    </w:p>
  </w:footnote>
  <w:footnote w:type="continuationSeparator" w:id="0">
    <w:p w:rsidR="003B69A3" w:rsidRDefault="003B69A3" w:rsidP="0077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B3"/>
    <w:multiLevelType w:val="hybridMultilevel"/>
    <w:tmpl w:val="47F28A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6651"/>
    <w:multiLevelType w:val="hybridMultilevel"/>
    <w:tmpl w:val="C4B4B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4D88"/>
    <w:multiLevelType w:val="hybridMultilevel"/>
    <w:tmpl w:val="B7C819A8"/>
    <w:lvl w:ilvl="0" w:tplc="E4AE9B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D667B"/>
    <w:multiLevelType w:val="hybridMultilevel"/>
    <w:tmpl w:val="CBC620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67489"/>
    <w:multiLevelType w:val="hybridMultilevel"/>
    <w:tmpl w:val="72D4B024"/>
    <w:lvl w:ilvl="0" w:tplc="663C7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C2DA5"/>
    <w:multiLevelType w:val="hybridMultilevel"/>
    <w:tmpl w:val="538230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315D9"/>
    <w:multiLevelType w:val="hybridMultilevel"/>
    <w:tmpl w:val="D9227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50C2C"/>
    <w:multiLevelType w:val="multilevel"/>
    <w:tmpl w:val="33B86C48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1800"/>
      </w:pPr>
      <w:rPr>
        <w:rFonts w:hint="default"/>
      </w:rPr>
    </w:lvl>
  </w:abstractNum>
  <w:abstractNum w:abstractNumId="8">
    <w:nsid w:val="322A3C8D"/>
    <w:multiLevelType w:val="multilevel"/>
    <w:tmpl w:val="532C411E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48218E1"/>
    <w:multiLevelType w:val="hybridMultilevel"/>
    <w:tmpl w:val="16CCDC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D749F"/>
    <w:multiLevelType w:val="hybridMultilevel"/>
    <w:tmpl w:val="832820CE"/>
    <w:lvl w:ilvl="0" w:tplc="481A784C">
      <w:start w:val="3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5D2E14"/>
    <w:multiLevelType w:val="hybridMultilevel"/>
    <w:tmpl w:val="70028E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87CF0"/>
    <w:multiLevelType w:val="hybridMultilevel"/>
    <w:tmpl w:val="2B4425D8"/>
    <w:lvl w:ilvl="0" w:tplc="EAC8A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557EA"/>
    <w:multiLevelType w:val="hybridMultilevel"/>
    <w:tmpl w:val="C4B867C0"/>
    <w:lvl w:ilvl="0" w:tplc="C6E26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90386"/>
    <w:multiLevelType w:val="hybridMultilevel"/>
    <w:tmpl w:val="4F76B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77EB6"/>
    <w:multiLevelType w:val="hybridMultilevel"/>
    <w:tmpl w:val="543CFC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0101F"/>
    <w:multiLevelType w:val="hybridMultilevel"/>
    <w:tmpl w:val="79006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369F5"/>
    <w:multiLevelType w:val="hybridMultilevel"/>
    <w:tmpl w:val="809081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A0F09"/>
    <w:multiLevelType w:val="hybridMultilevel"/>
    <w:tmpl w:val="A0C2B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50CA4"/>
    <w:multiLevelType w:val="hybridMultilevel"/>
    <w:tmpl w:val="1EAE6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55F8F"/>
    <w:multiLevelType w:val="hybridMultilevel"/>
    <w:tmpl w:val="4E4E9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D2B6D"/>
    <w:multiLevelType w:val="hybridMultilevel"/>
    <w:tmpl w:val="251615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51961"/>
    <w:multiLevelType w:val="hybridMultilevel"/>
    <w:tmpl w:val="17C681EC"/>
    <w:lvl w:ilvl="0" w:tplc="A0BE2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731DF"/>
    <w:multiLevelType w:val="hybridMultilevel"/>
    <w:tmpl w:val="5792F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A358A"/>
    <w:multiLevelType w:val="hybridMultilevel"/>
    <w:tmpl w:val="50A07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5"/>
  </w:num>
  <w:num w:numId="5">
    <w:abstractNumId w:val="9"/>
  </w:num>
  <w:num w:numId="6">
    <w:abstractNumId w:val="23"/>
  </w:num>
  <w:num w:numId="7">
    <w:abstractNumId w:val="0"/>
  </w:num>
  <w:num w:numId="8">
    <w:abstractNumId w:val="14"/>
  </w:num>
  <w:num w:numId="9">
    <w:abstractNumId w:val="18"/>
  </w:num>
  <w:num w:numId="10">
    <w:abstractNumId w:val="15"/>
  </w:num>
  <w:num w:numId="11">
    <w:abstractNumId w:val="20"/>
  </w:num>
  <w:num w:numId="12">
    <w:abstractNumId w:val="24"/>
  </w:num>
  <w:num w:numId="13">
    <w:abstractNumId w:val="19"/>
  </w:num>
  <w:num w:numId="14">
    <w:abstractNumId w:val="13"/>
  </w:num>
  <w:num w:numId="15">
    <w:abstractNumId w:val="12"/>
  </w:num>
  <w:num w:numId="16">
    <w:abstractNumId w:val="22"/>
  </w:num>
  <w:num w:numId="17">
    <w:abstractNumId w:val="11"/>
  </w:num>
  <w:num w:numId="18">
    <w:abstractNumId w:val="3"/>
  </w:num>
  <w:num w:numId="19">
    <w:abstractNumId w:val="6"/>
  </w:num>
  <w:num w:numId="20">
    <w:abstractNumId w:val="17"/>
  </w:num>
  <w:num w:numId="21">
    <w:abstractNumId w:val="8"/>
  </w:num>
  <w:num w:numId="22">
    <w:abstractNumId w:val="7"/>
  </w:num>
  <w:num w:numId="23">
    <w:abstractNumId w:val="2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47"/>
    <w:rsid w:val="000F5CC9"/>
    <w:rsid w:val="002B66B7"/>
    <w:rsid w:val="002D1E62"/>
    <w:rsid w:val="002D3985"/>
    <w:rsid w:val="00385517"/>
    <w:rsid w:val="003A36D4"/>
    <w:rsid w:val="003B4283"/>
    <w:rsid w:val="003B69A3"/>
    <w:rsid w:val="00450872"/>
    <w:rsid w:val="00463754"/>
    <w:rsid w:val="0047210E"/>
    <w:rsid w:val="004830C6"/>
    <w:rsid w:val="005721CE"/>
    <w:rsid w:val="006F5D22"/>
    <w:rsid w:val="00763B3A"/>
    <w:rsid w:val="00774147"/>
    <w:rsid w:val="007D4AF0"/>
    <w:rsid w:val="008414CF"/>
    <w:rsid w:val="00877982"/>
    <w:rsid w:val="008C4361"/>
    <w:rsid w:val="00913F94"/>
    <w:rsid w:val="009A7801"/>
    <w:rsid w:val="009B4111"/>
    <w:rsid w:val="009B5481"/>
    <w:rsid w:val="009D0DC2"/>
    <w:rsid w:val="00A14FD4"/>
    <w:rsid w:val="00A71FAB"/>
    <w:rsid w:val="00A9170F"/>
    <w:rsid w:val="00AA66B3"/>
    <w:rsid w:val="00B53C0C"/>
    <w:rsid w:val="00BA2E47"/>
    <w:rsid w:val="00C751B2"/>
    <w:rsid w:val="00E83D72"/>
    <w:rsid w:val="00EB49E5"/>
    <w:rsid w:val="00F6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2E47"/>
    <w:pPr>
      <w:spacing w:after="160" w:line="259" w:lineRule="auto"/>
    </w:pPr>
    <w:rPr>
      <w:lang w:val="hsb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2E47"/>
    <w:pPr>
      <w:ind w:left="720"/>
      <w:contextualSpacing/>
    </w:pPr>
  </w:style>
  <w:style w:type="table" w:styleId="Tabellenraster">
    <w:name w:val="Table Grid"/>
    <w:basedOn w:val="NormaleTabelle"/>
    <w:uiPriority w:val="39"/>
    <w:rsid w:val="00BA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E47"/>
    <w:rPr>
      <w:rFonts w:ascii="Tahoma" w:hAnsi="Tahoma" w:cs="Tahoma"/>
      <w:sz w:val="16"/>
      <w:szCs w:val="16"/>
      <w:lang w:val="hsb-DE"/>
    </w:rPr>
  </w:style>
  <w:style w:type="paragraph" w:styleId="Kopfzeile">
    <w:name w:val="header"/>
    <w:basedOn w:val="Standard"/>
    <w:link w:val="KopfzeileZchn"/>
    <w:uiPriority w:val="99"/>
    <w:unhideWhenUsed/>
    <w:rsid w:val="007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147"/>
    <w:rPr>
      <w:lang w:val="hsb-DE"/>
    </w:rPr>
  </w:style>
  <w:style w:type="paragraph" w:styleId="Fuzeile">
    <w:name w:val="footer"/>
    <w:basedOn w:val="Standard"/>
    <w:link w:val="FuzeileZchn"/>
    <w:uiPriority w:val="99"/>
    <w:unhideWhenUsed/>
    <w:rsid w:val="007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147"/>
    <w:rPr>
      <w:lang w:val="hsb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2E47"/>
    <w:pPr>
      <w:spacing w:after="160" w:line="259" w:lineRule="auto"/>
    </w:pPr>
    <w:rPr>
      <w:lang w:val="hsb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2E47"/>
    <w:pPr>
      <w:ind w:left="720"/>
      <w:contextualSpacing/>
    </w:pPr>
  </w:style>
  <w:style w:type="table" w:styleId="Tabellenraster">
    <w:name w:val="Table Grid"/>
    <w:basedOn w:val="NormaleTabelle"/>
    <w:uiPriority w:val="39"/>
    <w:rsid w:val="00BA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2E47"/>
    <w:rPr>
      <w:rFonts w:ascii="Tahoma" w:hAnsi="Tahoma" w:cs="Tahoma"/>
      <w:sz w:val="16"/>
      <w:szCs w:val="16"/>
      <w:lang w:val="hsb-DE"/>
    </w:rPr>
  </w:style>
  <w:style w:type="paragraph" w:styleId="Kopfzeile">
    <w:name w:val="header"/>
    <w:basedOn w:val="Standard"/>
    <w:link w:val="KopfzeileZchn"/>
    <w:uiPriority w:val="99"/>
    <w:unhideWhenUsed/>
    <w:rsid w:val="007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147"/>
    <w:rPr>
      <w:lang w:val="hsb-DE"/>
    </w:rPr>
  </w:style>
  <w:style w:type="paragraph" w:styleId="Fuzeile">
    <w:name w:val="footer"/>
    <w:basedOn w:val="Standard"/>
    <w:link w:val="FuzeileZchn"/>
    <w:uiPriority w:val="99"/>
    <w:unhideWhenUsed/>
    <w:rsid w:val="007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147"/>
    <w:rPr>
      <w:lang w:val="hsb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FB27-93D6-42C5-9C7F-31C15E18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4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 Dschietzig</dc:creator>
  <cp:lastModifiedBy>Birgit Lehmann</cp:lastModifiedBy>
  <cp:revision>8</cp:revision>
  <cp:lastPrinted>2017-10-19T11:57:00Z</cp:lastPrinted>
  <dcterms:created xsi:type="dcterms:W3CDTF">2017-10-17T10:37:00Z</dcterms:created>
  <dcterms:modified xsi:type="dcterms:W3CDTF">2017-10-19T11:57:00Z</dcterms:modified>
</cp:coreProperties>
</file>